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451D0" w:rsidRPr="0053733E" w:rsidTr="003D2637">
        <w:trPr>
          <w:trHeight w:val="1242"/>
          <w:jc w:val="center"/>
        </w:trPr>
        <w:tc>
          <w:tcPr>
            <w:tcW w:w="9570" w:type="dxa"/>
            <w:tcBorders>
              <w:bottom w:val="single" w:sz="12" w:space="0" w:color="auto"/>
            </w:tcBorders>
          </w:tcPr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</w:p>
          <w:p w:rsidR="002451D0" w:rsidRPr="0053733E" w:rsidRDefault="002451D0" w:rsidP="00703791">
            <w:pPr>
              <w:pStyle w:val="ConsNonforma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451D0" w:rsidRPr="0053733E" w:rsidTr="003D2637">
        <w:trPr>
          <w:trHeight w:val="1087"/>
          <w:jc w:val="center"/>
        </w:trPr>
        <w:tc>
          <w:tcPr>
            <w:tcW w:w="9570" w:type="dxa"/>
          </w:tcPr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</w:p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  <w:r w:rsidRPr="0053733E">
              <w:rPr>
                <w:sz w:val="28"/>
                <w:szCs w:val="28"/>
              </w:rPr>
              <w:t>Процесс</w:t>
            </w:r>
          </w:p>
          <w:p w:rsidR="002451D0" w:rsidRPr="0053733E" w:rsidRDefault="002451D0" w:rsidP="0053733E">
            <w:pPr>
              <w:pStyle w:val="s22"/>
              <w:spacing w:before="0"/>
              <w:ind w:firstLine="709"/>
              <w:rPr>
                <w:sz w:val="28"/>
                <w:szCs w:val="28"/>
              </w:rPr>
            </w:pPr>
            <w:r w:rsidRPr="0053733E">
              <w:rPr>
                <w:sz w:val="28"/>
                <w:szCs w:val="28"/>
              </w:rPr>
              <w:t>«</w:t>
            </w:r>
            <w:r w:rsidR="00166EB7" w:rsidRPr="0053733E">
              <w:rPr>
                <w:sz w:val="28"/>
                <w:szCs w:val="28"/>
              </w:rPr>
              <w:t>Обеспечение безопасности</w:t>
            </w:r>
            <w:r w:rsidRPr="0053733E">
              <w:rPr>
                <w:sz w:val="28"/>
                <w:szCs w:val="28"/>
              </w:rPr>
              <w:t>»</w:t>
            </w:r>
          </w:p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</w:p>
        </w:tc>
      </w:tr>
      <w:tr w:rsidR="002451D0" w:rsidRPr="0053733E" w:rsidTr="003D2637">
        <w:trPr>
          <w:jc w:val="center"/>
        </w:trPr>
        <w:tc>
          <w:tcPr>
            <w:tcW w:w="9570" w:type="dxa"/>
          </w:tcPr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</w:p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  <w:r w:rsidRPr="0053733E">
              <w:rPr>
                <w:sz w:val="28"/>
                <w:szCs w:val="28"/>
              </w:rPr>
              <w:t xml:space="preserve">Положение </w:t>
            </w:r>
            <w:r w:rsidR="0014243A" w:rsidRPr="0053733E">
              <w:rPr>
                <w:sz w:val="28"/>
                <w:szCs w:val="28"/>
              </w:rPr>
              <w:t xml:space="preserve">о создании нештатных формирований по обеспечению выполнения мероприятий по гражданской обороне в АО </w:t>
            </w:r>
          </w:p>
          <w:p w:rsidR="002451D0" w:rsidRPr="0053733E" w:rsidRDefault="002451D0" w:rsidP="0053733E">
            <w:pPr>
              <w:pStyle w:val="s22"/>
              <w:keepNext/>
              <w:keepLines/>
              <w:widowControl/>
              <w:spacing w:before="0"/>
              <w:ind w:firstLine="709"/>
              <w:rPr>
                <w:sz w:val="28"/>
                <w:szCs w:val="28"/>
              </w:rPr>
            </w:pPr>
          </w:p>
        </w:tc>
      </w:tr>
    </w:tbl>
    <w:p w:rsidR="00C80A48" w:rsidRPr="0053733E" w:rsidRDefault="00C80A48" w:rsidP="0053733E">
      <w:pPr>
        <w:pStyle w:val="s20"/>
        <w:spacing w:before="0" w:after="0"/>
        <w:ind w:firstLine="709"/>
        <w:rPr>
          <w:szCs w:val="28"/>
        </w:rPr>
      </w:pPr>
      <w:bookmarkStart w:id="0" w:name="OLE_LINK5"/>
      <w:bookmarkStart w:id="1" w:name="OLE_LINK6"/>
    </w:p>
    <w:p w:rsidR="004D3525" w:rsidRPr="0053733E" w:rsidRDefault="004D3525" w:rsidP="0053733E">
      <w:pPr>
        <w:pStyle w:val="s20"/>
        <w:spacing w:before="0" w:after="0"/>
        <w:ind w:firstLine="709"/>
        <w:rPr>
          <w:szCs w:val="28"/>
        </w:rPr>
      </w:pPr>
      <w:r w:rsidRPr="0053733E">
        <w:rPr>
          <w:szCs w:val="28"/>
        </w:rPr>
        <w:t xml:space="preserve">Версия </w:t>
      </w:r>
      <w:r w:rsidR="00EC4FC0">
        <w:rPr>
          <w:szCs w:val="28"/>
        </w:rPr>
        <w:t>3</w:t>
      </w:r>
      <w:r w:rsidR="00166EB7" w:rsidRPr="0053733E">
        <w:rPr>
          <w:szCs w:val="28"/>
        </w:rPr>
        <w:t xml:space="preserve">.0 </w:t>
      </w:r>
    </w:p>
    <w:bookmarkEnd w:id="0"/>
    <w:bookmarkEnd w:id="1"/>
    <w:p w:rsidR="004D3525" w:rsidRPr="0053733E" w:rsidRDefault="004D3525" w:rsidP="0053733E">
      <w:pPr>
        <w:pStyle w:val="s20"/>
        <w:spacing w:before="0" w:after="0"/>
        <w:ind w:firstLine="709"/>
        <w:rPr>
          <w:szCs w:val="28"/>
        </w:rPr>
      </w:pPr>
      <w:r w:rsidRPr="0053733E">
        <w:rPr>
          <w:szCs w:val="28"/>
        </w:rPr>
        <w:t>г.</w:t>
      </w:r>
      <w:r w:rsidR="009A05F9" w:rsidRPr="0053733E">
        <w:rPr>
          <w:szCs w:val="28"/>
        </w:rPr>
        <w:t xml:space="preserve"> </w:t>
      </w:r>
      <w:r w:rsidR="00B15D1E" w:rsidRPr="0053733E">
        <w:rPr>
          <w:szCs w:val="28"/>
        </w:rPr>
        <w:t>Мурманск</w:t>
      </w:r>
    </w:p>
    <w:p w:rsidR="006A6A6F" w:rsidRPr="0053733E" w:rsidRDefault="006A6A6F" w:rsidP="0053733E">
      <w:pPr>
        <w:pStyle w:val="s20"/>
        <w:spacing w:before="0" w:after="0"/>
        <w:ind w:firstLine="709"/>
        <w:rPr>
          <w:szCs w:val="28"/>
        </w:rPr>
      </w:pPr>
    </w:p>
    <w:p w:rsidR="006A6A6F" w:rsidRPr="0053733E" w:rsidRDefault="006A6A6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4335DF" w:rsidRPr="0053733E" w:rsidRDefault="004335DF" w:rsidP="0053733E">
      <w:pPr>
        <w:pStyle w:val="s20"/>
        <w:spacing w:before="0" w:after="0"/>
        <w:ind w:firstLine="709"/>
        <w:rPr>
          <w:szCs w:val="28"/>
        </w:rPr>
      </w:pPr>
    </w:p>
    <w:p w:rsidR="00B076BD" w:rsidRPr="0053733E" w:rsidRDefault="00B076BD" w:rsidP="0053733E">
      <w:pPr>
        <w:pStyle w:val="s20"/>
        <w:spacing w:before="0" w:after="0"/>
        <w:ind w:firstLine="709"/>
        <w:rPr>
          <w:szCs w:val="28"/>
        </w:rPr>
      </w:pPr>
    </w:p>
    <w:p w:rsidR="006A6A6F" w:rsidRPr="0053733E" w:rsidRDefault="006A6A6F" w:rsidP="0053733E">
      <w:pPr>
        <w:pStyle w:val="s20"/>
        <w:spacing w:before="0" w:after="0"/>
        <w:ind w:firstLine="709"/>
        <w:rPr>
          <w:szCs w:val="28"/>
        </w:rPr>
      </w:pPr>
      <w:r w:rsidRPr="0053733E">
        <w:rPr>
          <w:szCs w:val="28"/>
        </w:rPr>
        <w:t>Сведения о документе</w:t>
      </w:r>
    </w:p>
    <w:p w:rsidR="006A6A6F" w:rsidRPr="0053733E" w:rsidRDefault="006A6A6F" w:rsidP="0053733E">
      <w:pPr>
        <w:pStyle w:val="s20"/>
        <w:spacing w:before="0" w:after="0"/>
        <w:ind w:firstLine="709"/>
        <w:rPr>
          <w:szCs w:val="28"/>
        </w:rPr>
      </w:pPr>
    </w:p>
    <w:p w:rsidR="006A6A6F" w:rsidRPr="0053733E" w:rsidRDefault="006A6A6F" w:rsidP="0053733E">
      <w:pPr>
        <w:pStyle w:val="s28-"/>
        <w:keepNext/>
        <w:keepLines/>
        <w:widowControl/>
        <w:spacing w:before="0" w:after="0"/>
        <w:ind w:left="0" w:firstLine="709"/>
        <w:rPr>
          <w:sz w:val="28"/>
          <w:szCs w:val="28"/>
        </w:rPr>
      </w:pPr>
      <w:r w:rsidRPr="0053733E">
        <w:rPr>
          <w:sz w:val="28"/>
          <w:szCs w:val="28"/>
        </w:rPr>
        <w:t>ВЛАДЕЛЕЦ ПРОЦЕССА</w:t>
      </w:r>
      <w:r w:rsidR="009A05F9" w:rsidRPr="0053733E">
        <w:rPr>
          <w:sz w:val="28"/>
          <w:szCs w:val="28"/>
        </w:rPr>
        <w:t>:</w:t>
      </w:r>
      <w:r w:rsidRPr="0053733E">
        <w:rPr>
          <w:sz w:val="28"/>
          <w:szCs w:val="28"/>
        </w:rPr>
        <w:t xml:space="preserve"> </w:t>
      </w:r>
      <w:r w:rsidR="00A11704" w:rsidRPr="0053733E">
        <w:rPr>
          <w:sz w:val="28"/>
          <w:szCs w:val="28"/>
        </w:rPr>
        <w:t>Заместитель исполнительного д</w:t>
      </w:r>
      <w:r w:rsidR="00B076BD" w:rsidRPr="0053733E">
        <w:rPr>
          <w:sz w:val="28"/>
          <w:szCs w:val="28"/>
        </w:rPr>
        <w:t>иректор</w:t>
      </w:r>
      <w:r w:rsidR="00A11704" w:rsidRPr="0053733E">
        <w:rPr>
          <w:sz w:val="28"/>
          <w:szCs w:val="28"/>
        </w:rPr>
        <w:t>а</w:t>
      </w:r>
      <w:r w:rsidR="00B076BD" w:rsidRPr="0053733E">
        <w:rPr>
          <w:sz w:val="28"/>
          <w:szCs w:val="28"/>
        </w:rPr>
        <w:t xml:space="preserve"> </w:t>
      </w:r>
      <w:r w:rsidR="00166EB7" w:rsidRPr="0053733E">
        <w:rPr>
          <w:sz w:val="28"/>
          <w:szCs w:val="28"/>
        </w:rPr>
        <w:t xml:space="preserve">по </w:t>
      </w:r>
      <w:r w:rsidR="00A11704" w:rsidRPr="0053733E">
        <w:rPr>
          <w:sz w:val="28"/>
          <w:szCs w:val="28"/>
        </w:rPr>
        <w:t>безопасности.</w:t>
      </w:r>
    </w:p>
    <w:p w:rsidR="00B076BD" w:rsidRPr="0053733E" w:rsidRDefault="006A6A6F" w:rsidP="0053733E">
      <w:pPr>
        <w:pStyle w:val="s28-"/>
        <w:keepNext/>
        <w:keepLines/>
        <w:widowControl/>
        <w:spacing w:before="0" w:after="0"/>
        <w:ind w:left="0" w:firstLine="709"/>
        <w:rPr>
          <w:sz w:val="28"/>
          <w:szCs w:val="28"/>
        </w:rPr>
      </w:pPr>
      <w:r w:rsidRPr="0053733E">
        <w:rPr>
          <w:sz w:val="28"/>
          <w:szCs w:val="28"/>
        </w:rPr>
        <w:t>УТВЕРЖДЕН И ВВЕДЕН В ДЕЙСТВИЕ</w:t>
      </w:r>
      <w:r w:rsidR="00B076BD" w:rsidRPr="0053733E">
        <w:rPr>
          <w:sz w:val="28"/>
          <w:szCs w:val="28"/>
        </w:rPr>
        <w:t>: приказом от ___</w:t>
      </w:r>
      <w:r w:rsidR="00A1125A" w:rsidRPr="0053733E">
        <w:rPr>
          <w:sz w:val="28"/>
          <w:szCs w:val="28"/>
        </w:rPr>
        <w:t>_. _</w:t>
      </w:r>
      <w:r w:rsidR="00B076BD" w:rsidRPr="0053733E">
        <w:rPr>
          <w:sz w:val="28"/>
          <w:szCs w:val="28"/>
        </w:rPr>
        <w:t>____20</w:t>
      </w:r>
      <w:r w:rsidR="00D70E46" w:rsidRPr="0053733E">
        <w:rPr>
          <w:sz w:val="28"/>
          <w:szCs w:val="28"/>
        </w:rPr>
        <w:t>2</w:t>
      </w:r>
      <w:r w:rsidR="00EC4FC0">
        <w:rPr>
          <w:sz w:val="28"/>
          <w:szCs w:val="28"/>
        </w:rPr>
        <w:t>5</w:t>
      </w:r>
      <w:r w:rsidR="00B076BD" w:rsidRPr="0053733E">
        <w:rPr>
          <w:sz w:val="28"/>
          <w:szCs w:val="28"/>
        </w:rPr>
        <w:t xml:space="preserve"> №_____</w:t>
      </w:r>
    </w:p>
    <w:p w:rsidR="006A6A6F" w:rsidRPr="0053733E" w:rsidRDefault="006A6A6F" w:rsidP="00A1125A">
      <w:pPr>
        <w:pStyle w:val="s28-"/>
        <w:rPr>
          <w:snapToGrid w:val="0"/>
          <w:sz w:val="28"/>
          <w:szCs w:val="28"/>
        </w:rPr>
      </w:pPr>
      <w:r w:rsidRPr="0053733E">
        <w:rPr>
          <w:sz w:val="28"/>
          <w:szCs w:val="28"/>
        </w:rPr>
        <w:t xml:space="preserve">ВВЕДЕН </w:t>
      </w:r>
      <w:r w:rsidR="0053733E" w:rsidRPr="0053733E">
        <w:rPr>
          <w:sz w:val="28"/>
          <w:szCs w:val="28"/>
        </w:rPr>
        <w:t xml:space="preserve">ВЗАМЕН: </w:t>
      </w:r>
      <w:r w:rsidR="00A1125A" w:rsidRPr="00A1125A">
        <w:rPr>
          <w:sz w:val="28"/>
          <w:szCs w:val="28"/>
        </w:rPr>
        <w:t>Приказ</w:t>
      </w:r>
      <w:r w:rsidR="00A1125A">
        <w:rPr>
          <w:sz w:val="28"/>
          <w:szCs w:val="28"/>
        </w:rPr>
        <w:t>а</w:t>
      </w:r>
      <w:r w:rsidR="00C40E9A">
        <w:rPr>
          <w:sz w:val="28"/>
          <w:szCs w:val="28"/>
        </w:rPr>
        <w:t xml:space="preserve"> от 25.11.2024</w:t>
      </w:r>
      <w:r w:rsidR="00EC4FC0">
        <w:rPr>
          <w:sz w:val="28"/>
          <w:szCs w:val="28"/>
        </w:rPr>
        <w:t xml:space="preserve"> № 286</w:t>
      </w:r>
      <w:r w:rsidR="00A1125A" w:rsidRPr="00A1125A">
        <w:rPr>
          <w:sz w:val="28"/>
          <w:szCs w:val="28"/>
        </w:rPr>
        <w:t>-од «Об утверждении Положения о создании нештатных формирований по обеспечению выполнения мероприятий по гражданской обороне»</w:t>
      </w:r>
      <w:r w:rsidR="00A1125A">
        <w:rPr>
          <w:sz w:val="28"/>
          <w:szCs w:val="28"/>
        </w:rPr>
        <w:t>.</w:t>
      </w:r>
      <w:r w:rsidRPr="0053733E">
        <w:rPr>
          <w:snapToGrid w:val="0"/>
          <w:sz w:val="28"/>
          <w:szCs w:val="28"/>
        </w:rPr>
        <w:br w:type="page"/>
      </w:r>
    </w:p>
    <w:p w:rsidR="00290B05" w:rsidRPr="0053733E" w:rsidRDefault="00290B05" w:rsidP="00537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733E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СОДЕРЖАНИЕ</w:t>
      </w:r>
    </w:p>
    <w:p w:rsidR="005E4BCB" w:rsidRPr="0053733E" w:rsidRDefault="005E4BCB" w:rsidP="0053733E">
      <w:pPr>
        <w:pStyle w:val="a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5E4BCB" w:rsidRPr="0053733E" w:rsidRDefault="005E4BCB" w:rsidP="0053733E">
      <w:pPr>
        <w:pStyle w:val="a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CB" w:rsidRPr="0053733E" w:rsidRDefault="005E4BCB" w:rsidP="0053733E">
      <w:pPr>
        <w:pStyle w:val="aff"/>
        <w:suppressAutoHyphens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1</w:t>
      </w:r>
      <w:r w:rsidR="00857988" w:rsidRPr="00857988">
        <w:rPr>
          <w:rFonts w:ascii="Times New Roman" w:hAnsi="Times New Roman" w:cs="Times New Roman"/>
          <w:sz w:val="28"/>
          <w:szCs w:val="28"/>
        </w:rPr>
        <w:t>.</w:t>
      </w: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A538D0" w:rsidRPr="0053733E">
        <w:rPr>
          <w:rFonts w:ascii="Times New Roman" w:hAnsi="Times New Roman" w:cs="Times New Roman"/>
          <w:sz w:val="28"/>
          <w:szCs w:val="28"/>
        </w:rPr>
        <w:t>Термины,</w:t>
      </w: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A538D0" w:rsidRPr="0053733E">
        <w:rPr>
          <w:rFonts w:ascii="Times New Roman" w:hAnsi="Times New Roman" w:cs="Times New Roman"/>
          <w:sz w:val="28"/>
          <w:szCs w:val="28"/>
        </w:rPr>
        <w:t>определения и сокращения….</w:t>
      </w:r>
      <w:r w:rsidRPr="0053733E">
        <w:rPr>
          <w:rFonts w:ascii="Times New Roman" w:hAnsi="Times New Roman" w:cs="Times New Roman"/>
          <w:sz w:val="28"/>
          <w:szCs w:val="28"/>
        </w:rPr>
        <w:t>...</w:t>
      </w:r>
      <w:r w:rsidR="00A538D0" w:rsidRPr="0053733E">
        <w:rPr>
          <w:rFonts w:ascii="Times New Roman" w:hAnsi="Times New Roman" w:cs="Times New Roman"/>
          <w:sz w:val="28"/>
          <w:szCs w:val="28"/>
        </w:rPr>
        <w:t>.......................</w:t>
      </w:r>
      <w:r w:rsidR="00BC0A48">
        <w:rPr>
          <w:rFonts w:ascii="Times New Roman" w:hAnsi="Times New Roman" w:cs="Times New Roman"/>
          <w:sz w:val="28"/>
          <w:szCs w:val="28"/>
        </w:rPr>
        <w:t>.</w:t>
      </w:r>
      <w:r w:rsidR="009045B4">
        <w:rPr>
          <w:rFonts w:ascii="Times New Roman" w:hAnsi="Times New Roman" w:cs="Times New Roman"/>
          <w:sz w:val="28"/>
          <w:szCs w:val="28"/>
        </w:rPr>
        <w:t>............</w:t>
      </w:r>
      <w:r w:rsidR="00A538D0" w:rsidRPr="0053733E">
        <w:rPr>
          <w:rFonts w:ascii="Times New Roman" w:hAnsi="Times New Roman" w:cs="Times New Roman"/>
          <w:sz w:val="28"/>
          <w:szCs w:val="28"/>
        </w:rPr>
        <w:t>.......3</w:t>
      </w:r>
    </w:p>
    <w:p w:rsidR="005E4BCB" w:rsidRPr="0053733E" w:rsidRDefault="005E4BCB" w:rsidP="0053733E">
      <w:pPr>
        <w:pStyle w:val="a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</w:t>
      </w:r>
      <w:r w:rsidR="00857988" w:rsidRPr="00857988">
        <w:rPr>
          <w:rFonts w:ascii="Times New Roman" w:hAnsi="Times New Roman" w:cs="Times New Roman"/>
          <w:sz w:val="28"/>
          <w:szCs w:val="28"/>
        </w:rPr>
        <w:t>.</w:t>
      </w: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A538D0" w:rsidRPr="0053733E">
        <w:rPr>
          <w:rFonts w:ascii="Times New Roman" w:hAnsi="Times New Roman" w:cs="Times New Roman"/>
          <w:sz w:val="28"/>
          <w:szCs w:val="28"/>
        </w:rPr>
        <w:t>Общее положение</w:t>
      </w:r>
      <w:r w:rsidR="00BC0A4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538D0" w:rsidRPr="0053733E">
        <w:rPr>
          <w:rFonts w:ascii="Times New Roman" w:hAnsi="Times New Roman" w:cs="Times New Roman"/>
          <w:sz w:val="28"/>
          <w:szCs w:val="28"/>
        </w:rPr>
        <w:t>4</w:t>
      </w:r>
    </w:p>
    <w:p w:rsidR="00CA4635" w:rsidRPr="0053733E" w:rsidRDefault="005E4BCB" w:rsidP="0053733E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33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57988" w:rsidRPr="008579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373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8D0" w:rsidRPr="0053733E">
        <w:rPr>
          <w:rFonts w:ascii="Times New Roman" w:hAnsi="Times New Roman" w:cs="Times New Roman"/>
          <w:color w:val="auto"/>
          <w:sz w:val="28"/>
          <w:szCs w:val="28"/>
        </w:rPr>
        <w:t>Виды НФГО и их назначение (компетенции)</w:t>
      </w:r>
      <w:r w:rsidR="00BC0A48">
        <w:rPr>
          <w:rFonts w:ascii="Times New Roman" w:hAnsi="Times New Roman" w:cs="Times New Roman"/>
          <w:color w:val="auto"/>
          <w:sz w:val="28"/>
          <w:szCs w:val="28"/>
        </w:rPr>
        <w:t>………………………...</w:t>
      </w:r>
      <w:r w:rsidR="00CA4635" w:rsidRPr="0053733E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CA4635" w:rsidRPr="0053733E" w:rsidRDefault="00CA4635" w:rsidP="0053733E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33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57988" w:rsidRPr="008579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3733E">
        <w:rPr>
          <w:rFonts w:ascii="Times New Roman" w:hAnsi="Times New Roman" w:cs="Times New Roman"/>
          <w:color w:val="auto"/>
          <w:sz w:val="28"/>
          <w:szCs w:val="28"/>
        </w:rPr>
        <w:t xml:space="preserve"> Комплектование НФГО лич</w:t>
      </w:r>
      <w:r w:rsidR="00BC0A48">
        <w:rPr>
          <w:rFonts w:ascii="Times New Roman" w:hAnsi="Times New Roman" w:cs="Times New Roman"/>
          <w:color w:val="auto"/>
          <w:sz w:val="28"/>
          <w:szCs w:val="28"/>
        </w:rPr>
        <w:t>ным составом……………………………</w:t>
      </w:r>
      <w:r w:rsidR="00E8789C" w:rsidRPr="0053733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CA4635" w:rsidRPr="0053733E" w:rsidRDefault="00DB1338" w:rsidP="0053733E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57988" w:rsidRPr="0085798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44C9" w:rsidRPr="0053733E">
        <w:rPr>
          <w:rFonts w:ascii="Times New Roman" w:hAnsi="Times New Roman" w:cs="Times New Roman"/>
          <w:color w:val="auto"/>
          <w:sz w:val="28"/>
          <w:szCs w:val="28"/>
        </w:rPr>
        <w:t>Обеспечение НФГО техникой и им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ом…</w:t>
      </w:r>
      <w:r w:rsidR="004244C9" w:rsidRPr="0053733E">
        <w:rPr>
          <w:rFonts w:ascii="Times New Roman" w:hAnsi="Times New Roman" w:cs="Times New Roman"/>
          <w:color w:val="auto"/>
          <w:sz w:val="28"/>
          <w:szCs w:val="28"/>
        </w:rPr>
        <w:t>………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</w:t>
      </w:r>
      <w:r w:rsidR="009045B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4244C9" w:rsidRPr="0053733E" w:rsidRDefault="00DB1338" w:rsidP="0053733E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57988" w:rsidRPr="0085798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B51" w:rsidRPr="0053733E">
        <w:rPr>
          <w:rFonts w:ascii="Times New Roman" w:hAnsi="Times New Roman" w:cs="Times New Roman"/>
          <w:color w:val="auto"/>
          <w:sz w:val="28"/>
          <w:szCs w:val="28"/>
        </w:rPr>
        <w:t>Подготовка и обучение лич</w:t>
      </w:r>
      <w:r>
        <w:rPr>
          <w:rFonts w:ascii="Times New Roman" w:hAnsi="Times New Roman" w:cs="Times New Roman"/>
          <w:color w:val="auto"/>
          <w:sz w:val="28"/>
          <w:szCs w:val="28"/>
        </w:rPr>
        <w:t>ного состава НФГО</w:t>
      </w:r>
      <w:r w:rsidR="00A45B51" w:rsidRPr="0053733E">
        <w:rPr>
          <w:rFonts w:ascii="Times New Roman" w:hAnsi="Times New Roman" w:cs="Times New Roman"/>
          <w:color w:val="auto"/>
          <w:sz w:val="28"/>
          <w:szCs w:val="28"/>
        </w:rPr>
        <w:t>……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</w:t>
      </w:r>
      <w:r w:rsidR="009045B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A45B51" w:rsidRPr="0053733E" w:rsidRDefault="00DB1338" w:rsidP="0053733E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57988" w:rsidRPr="0085798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B51" w:rsidRPr="0053733E">
        <w:rPr>
          <w:rFonts w:ascii="Times New Roman" w:hAnsi="Times New Roman" w:cs="Times New Roman"/>
          <w:color w:val="auto"/>
          <w:sz w:val="28"/>
          <w:szCs w:val="28"/>
        </w:rPr>
        <w:t>Штатная структу</w:t>
      </w:r>
      <w:r>
        <w:rPr>
          <w:rFonts w:ascii="Times New Roman" w:hAnsi="Times New Roman" w:cs="Times New Roman"/>
          <w:color w:val="auto"/>
          <w:sz w:val="28"/>
          <w:szCs w:val="28"/>
        </w:rPr>
        <w:t>ра НФГО……………………...………………………</w:t>
      </w:r>
      <w:r w:rsidR="009045B4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A45B51" w:rsidRPr="0053733E" w:rsidRDefault="00857988" w:rsidP="00857988">
      <w:pPr>
        <w:pStyle w:val="HEADERTEX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A45B51" w:rsidRPr="0053733E">
        <w:rPr>
          <w:rFonts w:ascii="Times New Roman" w:hAnsi="Times New Roman" w:cs="Times New Roman"/>
          <w:color w:val="auto"/>
          <w:sz w:val="28"/>
          <w:szCs w:val="28"/>
        </w:rPr>
        <w:t>Функциональные обязанности личного состава нештатных формирований ГО…………</w:t>
      </w:r>
      <w:r w:rsidR="00DB1338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</w:t>
      </w:r>
      <w:r w:rsidR="00A1125A">
        <w:rPr>
          <w:rFonts w:ascii="Times New Roman" w:hAnsi="Times New Roman" w:cs="Times New Roman"/>
          <w:color w:val="auto"/>
          <w:sz w:val="28"/>
          <w:szCs w:val="28"/>
        </w:rPr>
        <w:t>………</w:t>
      </w:r>
      <w:r w:rsidR="00F94C5A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A1125A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F94C5A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5E4BCB" w:rsidRPr="0053733E" w:rsidRDefault="00B92250" w:rsidP="00537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0F6C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бель оснащения</w:t>
      </w:r>
      <w:r w:rsidR="00A45B51"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…</w:t>
      </w:r>
      <w:r w:rsidR="005E4BCB" w:rsidRPr="0053733E">
        <w:rPr>
          <w:rFonts w:ascii="Times New Roman" w:hAnsi="Times New Roman" w:cs="Times New Roman"/>
          <w:bCs/>
          <w:sz w:val="28"/>
          <w:szCs w:val="28"/>
        </w:rPr>
        <w:t>...……</w:t>
      </w:r>
      <w:r w:rsidR="00A45B51" w:rsidRPr="0053733E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DB1338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F94C5A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0F6C2B" w:rsidRDefault="004D5AA9" w:rsidP="0053733E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53733E">
        <w:rPr>
          <w:rFonts w:ascii="Times New Roman" w:hAnsi="Times New Roman" w:cs="Times New Roman"/>
          <w:bCs/>
          <w:noProof/>
          <w:sz w:val="28"/>
          <w:szCs w:val="28"/>
        </w:rPr>
        <w:t>Приложение № 2 Схем</w:t>
      </w:r>
      <w:r w:rsidR="000F6C2B">
        <w:rPr>
          <w:rFonts w:ascii="Times New Roman" w:hAnsi="Times New Roman" w:cs="Times New Roman"/>
          <w:bCs/>
          <w:noProof/>
          <w:sz w:val="28"/>
          <w:szCs w:val="28"/>
        </w:rPr>
        <w:t>а оповещения НФГО…………………………………..………………………</w:t>
      </w:r>
      <w:r w:rsidR="009045B4">
        <w:rPr>
          <w:rFonts w:ascii="Times New Roman" w:hAnsi="Times New Roman" w:cs="Times New Roman"/>
          <w:bCs/>
          <w:noProof/>
          <w:sz w:val="28"/>
          <w:szCs w:val="28"/>
        </w:rPr>
        <w:t>…………………</w:t>
      </w:r>
      <w:r w:rsidR="00F94C5A">
        <w:rPr>
          <w:rFonts w:ascii="Times New Roman" w:hAnsi="Times New Roman" w:cs="Times New Roman"/>
          <w:bCs/>
          <w:noProof/>
          <w:sz w:val="28"/>
          <w:szCs w:val="28"/>
        </w:rPr>
        <w:t>15</w:t>
      </w:r>
    </w:p>
    <w:p w:rsidR="0034274B" w:rsidRPr="0053733E" w:rsidRDefault="000F6C2B" w:rsidP="0053733E">
      <w:pPr>
        <w:suppressAutoHyphens/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иложение № 3 Схема управления НФГО…………………</w:t>
      </w:r>
      <w:r w:rsidR="009045B4">
        <w:rPr>
          <w:rFonts w:ascii="Times New Roman" w:hAnsi="Times New Roman" w:cs="Times New Roman"/>
          <w:bCs/>
          <w:noProof/>
          <w:sz w:val="28"/>
          <w:szCs w:val="28"/>
        </w:rPr>
        <w:t>…</w:t>
      </w:r>
      <w:r w:rsidR="00F94C5A">
        <w:rPr>
          <w:rFonts w:ascii="Times New Roman" w:hAnsi="Times New Roman" w:cs="Times New Roman"/>
          <w:bCs/>
          <w:noProof/>
          <w:sz w:val="28"/>
          <w:szCs w:val="28"/>
        </w:rPr>
        <w:t>………16</w:t>
      </w:r>
      <w:r w:rsidR="005E4BCB" w:rsidRPr="0053733E">
        <w:rPr>
          <w:rFonts w:ascii="Times New Roman" w:hAnsi="Times New Roman" w:cs="Times New Roman"/>
          <w:bCs/>
          <w:noProof/>
          <w:sz w:val="28"/>
          <w:szCs w:val="28"/>
        </w:rPr>
        <w:br w:type="page"/>
      </w:r>
    </w:p>
    <w:p w:rsidR="00EF2A94" w:rsidRPr="0053733E" w:rsidRDefault="00B95DCF" w:rsidP="0053733E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53733E">
        <w:rPr>
          <w:rFonts w:ascii="Times New Roman" w:hAnsi="Times New Roman" w:cs="Times New Roman"/>
          <w:color w:val="000000" w:themeColor="text1"/>
        </w:rPr>
        <w:lastRenderedPageBreak/>
        <w:t>Термины, определения и сокращения</w:t>
      </w:r>
    </w:p>
    <w:p w:rsidR="00DA15D0" w:rsidRPr="0053733E" w:rsidRDefault="00DA15D0" w:rsidP="0053733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3733E">
        <w:rPr>
          <w:rFonts w:ascii="Times New Roman" w:eastAsia="Arial" w:hAnsi="Times New Roman" w:cs="Times New Roman"/>
          <w:b/>
          <w:sz w:val="28"/>
          <w:szCs w:val="28"/>
        </w:rPr>
        <w:t xml:space="preserve">В настоящем </w:t>
      </w:r>
      <w:r w:rsidR="0068344D" w:rsidRPr="0053733E">
        <w:rPr>
          <w:rFonts w:ascii="Times New Roman" w:eastAsia="Arial" w:hAnsi="Times New Roman" w:cs="Times New Roman"/>
          <w:b/>
          <w:sz w:val="28"/>
          <w:szCs w:val="28"/>
        </w:rPr>
        <w:t xml:space="preserve">Положении </w:t>
      </w:r>
      <w:r w:rsidRPr="0053733E">
        <w:rPr>
          <w:rFonts w:ascii="Times New Roman" w:eastAsia="Arial" w:hAnsi="Times New Roman" w:cs="Times New Roman"/>
          <w:b/>
          <w:sz w:val="28"/>
          <w:szCs w:val="28"/>
        </w:rPr>
        <w:t>использованы следующие термины и сокращения:</w:t>
      </w:r>
    </w:p>
    <w:p w:rsidR="00B95DCF" w:rsidRPr="0053733E" w:rsidRDefault="00B95DCF" w:rsidP="0053733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bookmarkStart w:id="2" w:name="_Toc352681898"/>
      <w:bookmarkStart w:id="3" w:name="_Toc352682199"/>
      <w:bookmarkStart w:id="4" w:name="_Toc391910791"/>
      <w:bookmarkStart w:id="5" w:name="_Toc395864600"/>
      <w:r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арийно-спасательные работы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;</w:t>
      </w:r>
    </w:p>
    <w:p w:rsidR="00B95DCF" w:rsidRPr="0053733E" w:rsidRDefault="00B95DCF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енное</w:t>
      </w:r>
      <w:r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я</w:t>
      </w:r>
      <w:r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- 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, в течение которого два государства, группа государств, либо политические силы внутри одного государства (гражданская война) находится в состоянии войны между собой;</w:t>
      </w:r>
      <w:r w:rsidRPr="005373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5DCF" w:rsidRPr="0053733E" w:rsidRDefault="00B95DCF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ская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она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;</w:t>
      </w:r>
    </w:p>
    <w:p w:rsidR="00B95DCF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B95DCF"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гие неотложные работы при ликвидации чрезвычайных ситуаций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DCF"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;</w:t>
      </w:r>
    </w:p>
    <w:p w:rsidR="00B95DCF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мплексная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скировка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ов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экономики – совокупность мероприятий гражданской обороны по скрытию </w:t>
      </w:r>
      <w:r w:rsidR="00B95DCF"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ов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и ориентиров вблизи них, имитации их работы, с использованием различных видов и средств инженерной и аэрозольной </w:t>
      </w:r>
      <w:r w:rsidR="00B95DCF"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кировки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, радиоэлектронной борьбы, для противодействия высокоточным и обычным средствам поражения воздушного противника;</w:t>
      </w:r>
    </w:p>
    <w:p w:rsidR="00B95DCF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ан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ской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оны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заранее разработанный перечень мероприятий по </w:t>
      </w:r>
      <w:r w:rsidR="00B95DCF"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щите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населения, материальных и культурных ценностей от опасностей, возникающих при ведении военных действий или вследствие этих действий на территории Российской Федерации, и повышению устойчивости функционирования экономического потенциала города, района и объектов при воздействии оружия массового поражения и обычных средств поражения, а также намеченный порядок последовательного или одновременного осуществления их;</w:t>
      </w:r>
    </w:p>
    <w:p w:rsidR="00B95DCF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лы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ской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оны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- формирования, специально предназначенные для решения задач в области </w:t>
      </w:r>
      <w:r w:rsidR="00B95DCF"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ой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роны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аварийно-спасательные формирования и спасательные службы;</w:t>
      </w:r>
    </w:p>
    <w:p w:rsidR="00B95DCF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йчивость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онирования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DCF"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а в чрезвычайных ситуациях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ность объекта выполнять свои функции (планы, программы) в условиях возникновения чрезвычайных ситуаций, применения </w:t>
      </w:r>
      <w:r w:rsidR="00B95DCF"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тивником средств поражения, террористических актов и восстанавливать нарушенное производство в минимально короткие сроки.</w:t>
      </w:r>
      <w:r w:rsidR="00B95DCF" w:rsidRPr="005373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5DCF" w:rsidRPr="0053733E" w:rsidRDefault="007272ED" w:rsidP="0053733E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b/>
          <w:bCs/>
          <w:sz w:val="28"/>
          <w:szCs w:val="28"/>
        </w:rPr>
        <w:t>Ч</w:t>
      </w:r>
      <w:r w:rsidR="00B95DCF" w:rsidRPr="0053733E">
        <w:rPr>
          <w:b/>
          <w:bCs/>
          <w:sz w:val="28"/>
          <w:szCs w:val="28"/>
        </w:rPr>
        <w:t>резвычайная ситуация</w:t>
      </w:r>
      <w:r w:rsidR="00B95DCF" w:rsidRPr="0053733E">
        <w:rPr>
          <w:sz w:val="28"/>
          <w:szCs w:val="28"/>
        </w:rPr>
        <w:t xml:space="preserve"> – это обстановка на определённой территории, сложившаяся в результате аварии или любого друг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B95DCF" w:rsidRPr="0053733E" w:rsidRDefault="00C45BA2" w:rsidP="0053733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 xml:space="preserve">1.2. </w:t>
      </w:r>
      <w:r w:rsidR="00B95DCF" w:rsidRPr="0053733E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 xml:space="preserve">Сокращения: </w:t>
      </w:r>
    </w:p>
    <w:bookmarkEnd w:id="2"/>
    <w:bookmarkEnd w:id="3"/>
    <w:bookmarkEnd w:id="4"/>
    <w:bookmarkEnd w:id="5"/>
    <w:p w:rsidR="00B95DCF" w:rsidRPr="0053733E" w:rsidRDefault="00B95DCF" w:rsidP="0053733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АСДНР</w:t>
      </w:r>
      <w:r w:rsidRPr="0053733E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- </w:t>
      </w:r>
      <w:hyperlink r:id="rId11" w:tgtFrame="_blank" w:history="1">
        <w:r w:rsidRPr="0053733E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варийно-спасательные и другие неотложные работы</w:t>
        </w:r>
      </w:hyperlink>
      <w:r w:rsidRPr="005373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95DCF" w:rsidRPr="0053733E" w:rsidRDefault="00B95DCF" w:rsidP="0053733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ГО</w:t>
      </w:r>
      <w:r w:rsidRPr="0053733E">
        <w:rPr>
          <w:rFonts w:ascii="Times New Roman" w:hAnsi="Times New Roman" w:cs="Times New Roman"/>
          <w:sz w:val="28"/>
          <w:szCs w:val="28"/>
        </w:rPr>
        <w:t xml:space="preserve"> – гражданская оборона;</w:t>
      </w:r>
    </w:p>
    <w:p w:rsidR="00B95DCF" w:rsidRPr="0053733E" w:rsidRDefault="00B95DCF" w:rsidP="0053733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 xml:space="preserve">КЧС и </w:t>
      </w:r>
      <w:r w:rsidR="00C45BA2" w:rsidRPr="0053733E">
        <w:rPr>
          <w:rFonts w:ascii="Times New Roman" w:hAnsi="Times New Roman" w:cs="Times New Roman"/>
          <w:b/>
          <w:sz w:val="28"/>
          <w:szCs w:val="28"/>
        </w:rPr>
        <w:t>О</w:t>
      </w:r>
      <w:r w:rsidRPr="0053733E">
        <w:rPr>
          <w:rFonts w:ascii="Times New Roman" w:hAnsi="Times New Roman" w:cs="Times New Roman"/>
          <w:b/>
          <w:sz w:val="28"/>
          <w:szCs w:val="28"/>
        </w:rPr>
        <w:t>ПБ</w:t>
      </w:r>
      <w:r w:rsidRPr="0053733E">
        <w:rPr>
          <w:rFonts w:ascii="Times New Roman" w:hAnsi="Times New Roman" w:cs="Times New Roman"/>
          <w:sz w:val="28"/>
          <w:szCs w:val="28"/>
        </w:rPr>
        <w:t xml:space="preserve"> – комиссия по предупреждению и ликвидации чрезвычайных ситуаций и обеспечению пожарной безопасности;</w:t>
      </w:r>
    </w:p>
    <w:p w:rsidR="00861068" w:rsidRPr="0053733E" w:rsidRDefault="00861068" w:rsidP="0053733E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 xml:space="preserve">КПУФ </w:t>
      </w:r>
      <w:r w:rsidRPr="0053733E">
        <w:rPr>
          <w:rFonts w:ascii="Times New Roman" w:hAnsi="Times New Roman" w:cs="Times New Roman"/>
          <w:b/>
          <w:spacing w:val="2"/>
          <w:sz w:val="28"/>
          <w:szCs w:val="28"/>
        </w:rPr>
        <w:t xml:space="preserve">– </w:t>
      </w:r>
      <w:r w:rsidRPr="0053733E">
        <w:rPr>
          <w:rFonts w:ascii="Times New Roman" w:hAnsi="Times New Roman" w:cs="Times New Roman"/>
          <w:spacing w:val="2"/>
          <w:sz w:val="28"/>
          <w:szCs w:val="28"/>
        </w:rPr>
        <w:t xml:space="preserve">комиссия по повышению </w:t>
      </w:r>
      <w:r w:rsidR="009E1EDF" w:rsidRPr="0053733E">
        <w:rPr>
          <w:rFonts w:ascii="Times New Roman" w:hAnsi="Times New Roman" w:cs="Times New Roman"/>
          <w:spacing w:val="2"/>
          <w:sz w:val="28"/>
          <w:szCs w:val="28"/>
        </w:rPr>
        <w:t>устойчивости функционирования;</w:t>
      </w:r>
    </w:p>
    <w:p w:rsidR="00B95DCF" w:rsidRPr="0053733E" w:rsidRDefault="00B95DCF" w:rsidP="0053733E">
      <w:pPr>
        <w:pStyle w:val="2"/>
        <w:keepLines w:val="0"/>
        <w:widowControl w:val="0"/>
        <w:numPr>
          <w:ilvl w:val="1"/>
          <w:numId w:val="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color w:val="auto"/>
          <w:spacing w:val="2"/>
          <w:sz w:val="28"/>
          <w:szCs w:val="28"/>
        </w:rPr>
        <w:t>МЧС</w:t>
      </w:r>
      <w:r w:rsidRPr="0053733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– </w:t>
      </w:r>
      <w:r w:rsidRPr="0053733E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B95DCF" w:rsidRPr="0053733E" w:rsidRDefault="00B95DCF" w:rsidP="005373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ФГО</w:t>
      </w:r>
      <w:r w:rsidRPr="005373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я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ваемые организациями из числа своих работников в целях участия в обеспечении выполнения мероприятий по </w:t>
      </w:r>
      <w:r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ой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роне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и проведения не связанных с угрозой для жизни и здоровью людей неотложных работ при ликвидации чрезвычайных ситуаций;</w:t>
      </w:r>
    </w:p>
    <w:p w:rsidR="00B95DCF" w:rsidRPr="0053733E" w:rsidRDefault="00B95DCF" w:rsidP="005373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РСЧС</w:t>
      </w:r>
      <w:r w:rsidRPr="0053733E">
        <w:rPr>
          <w:rFonts w:ascii="Times New Roman" w:hAnsi="Times New Roman" w:cs="Times New Roman"/>
          <w:sz w:val="28"/>
          <w:szCs w:val="28"/>
        </w:rPr>
        <w:t xml:space="preserve"> - 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ая государственная система предупреждения и ликвидации </w:t>
      </w:r>
      <w:r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резвычайных</w:t>
      </w:r>
      <w:r w:rsidRPr="005373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3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й;</w:t>
      </w:r>
    </w:p>
    <w:p w:rsidR="00B95DCF" w:rsidRPr="0053733E" w:rsidRDefault="00B95DCF" w:rsidP="005373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3733E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ЧС</w:t>
      </w:r>
      <w:r w:rsidRPr="0053733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– чрезвычайная ситуация.</w:t>
      </w:r>
    </w:p>
    <w:p w:rsidR="003D37D4" w:rsidRPr="0053733E" w:rsidRDefault="003D37D4" w:rsidP="005373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C45BA2" w:rsidRPr="0053733E" w:rsidRDefault="003D37D4" w:rsidP="0053733E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3733E">
        <w:rPr>
          <w:rFonts w:ascii="Times New Roman" w:hAnsi="Times New Roman" w:cs="Times New Roman"/>
          <w:color w:val="auto"/>
        </w:rPr>
        <w:t xml:space="preserve">2. </w:t>
      </w:r>
      <w:r w:rsidR="00C45BA2" w:rsidRPr="0053733E">
        <w:rPr>
          <w:rFonts w:ascii="Times New Roman" w:hAnsi="Times New Roman" w:cs="Times New Roman"/>
          <w:color w:val="auto"/>
        </w:rPr>
        <w:t>Общие положения</w:t>
      </w:r>
    </w:p>
    <w:p w:rsidR="00C45BA2" w:rsidRPr="0053733E" w:rsidRDefault="003D37D4" w:rsidP="0053733E">
      <w:pPr>
        <w:pStyle w:val="center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733E">
        <w:rPr>
          <w:sz w:val="28"/>
          <w:szCs w:val="28"/>
        </w:rPr>
        <w:t>2</w:t>
      </w:r>
      <w:r w:rsidR="00C45BA2" w:rsidRPr="0053733E">
        <w:rPr>
          <w:sz w:val="28"/>
          <w:szCs w:val="28"/>
        </w:rPr>
        <w:t>.</w:t>
      </w:r>
      <w:r w:rsidRPr="0053733E">
        <w:rPr>
          <w:sz w:val="28"/>
          <w:szCs w:val="28"/>
        </w:rPr>
        <w:t>1.</w:t>
      </w:r>
      <w:r w:rsidR="00C45BA2" w:rsidRPr="0053733E">
        <w:rPr>
          <w:sz w:val="28"/>
          <w:szCs w:val="28"/>
        </w:rPr>
        <w:t xml:space="preserve"> НФГО представляют собой самостоятельные команды из числа штатных работников структурных подразделений Общества, оснащенные специальной техникой, обмундированием, оборудованием, снаряжением, инструментами и материалами в составе сил ГО и сил объектового звена РСЧС. </w:t>
      </w:r>
    </w:p>
    <w:p w:rsidR="00C45BA2" w:rsidRPr="0053733E" w:rsidRDefault="003D37D4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2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Состав, структура и оснащение НФГО определяются штабом ГО и утверждается </w:t>
      </w:r>
      <w:r w:rsidRPr="0053733E">
        <w:rPr>
          <w:rFonts w:ascii="Times New Roman" w:hAnsi="Times New Roman" w:cs="Times New Roman"/>
          <w:sz w:val="28"/>
          <w:szCs w:val="28"/>
        </w:rPr>
        <w:t>исполнительным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53733E">
        <w:rPr>
          <w:rFonts w:ascii="Times New Roman" w:hAnsi="Times New Roman" w:cs="Times New Roman"/>
          <w:sz w:val="28"/>
          <w:szCs w:val="28"/>
        </w:rPr>
        <w:t>Общества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A2" w:rsidRPr="0053733E" w:rsidRDefault="003D37D4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3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BA2" w:rsidRPr="0053733E">
        <w:rPr>
          <w:rFonts w:ascii="Times New Roman" w:hAnsi="Times New Roman" w:cs="Times New Roman"/>
          <w:sz w:val="28"/>
          <w:szCs w:val="28"/>
        </w:rPr>
        <w:t>АО  является</w:t>
      </w:r>
      <w:proofErr w:type="gramEnd"/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организацией, отнесен</w:t>
      </w:r>
      <w:r w:rsidR="007272ED" w:rsidRPr="0053733E">
        <w:rPr>
          <w:rFonts w:ascii="Times New Roman" w:hAnsi="Times New Roman" w:cs="Times New Roman"/>
          <w:sz w:val="28"/>
          <w:szCs w:val="28"/>
        </w:rPr>
        <w:t xml:space="preserve">ной в установленном порядке к </w:t>
      </w:r>
      <w:r w:rsidR="00C45BA2" w:rsidRPr="0053733E">
        <w:rPr>
          <w:rFonts w:ascii="Times New Roman" w:hAnsi="Times New Roman" w:cs="Times New Roman"/>
          <w:sz w:val="28"/>
          <w:szCs w:val="28"/>
        </w:rPr>
        <w:t>категории по ГО и в соответствии с действующим законодательством: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</w:t>
      </w:r>
      <w:r w:rsidR="007272ED" w:rsidRPr="0053733E">
        <w:rPr>
          <w:rFonts w:ascii="Times New Roman" w:hAnsi="Times New Roman" w:cs="Times New Roman"/>
          <w:sz w:val="28"/>
          <w:szCs w:val="28"/>
        </w:rPr>
        <w:t xml:space="preserve">  </w:t>
      </w:r>
      <w:r w:rsidRPr="0053733E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готовности НФГО;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</w:t>
      </w:r>
      <w:r w:rsidR="007272ED" w:rsidRPr="0053733E">
        <w:rPr>
          <w:rFonts w:ascii="Times New Roman" w:hAnsi="Times New Roman" w:cs="Times New Roman"/>
          <w:sz w:val="28"/>
          <w:szCs w:val="28"/>
        </w:rPr>
        <w:t xml:space="preserve">  </w:t>
      </w:r>
      <w:r w:rsidRPr="0053733E">
        <w:rPr>
          <w:rFonts w:ascii="Times New Roman" w:hAnsi="Times New Roman" w:cs="Times New Roman"/>
          <w:sz w:val="28"/>
          <w:szCs w:val="28"/>
        </w:rPr>
        <w:t xml:space="preserve">осуществляет обучение личного состава НФГО; </w:t>
      </w:r>
    </w:p>
    <w:p w:rsidR="00C45BA2" w:rsidRPr="0053733E" w:rsidRDefault="00F20C3B" w:rsidP="00F20C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создает и содержит запасы материально-технических, продовольственных, медицинских и иных средств для обеспечения НФГО. </w:t>
      </w:r>
    </w:p>
    <w:p w:rsidR="00C45BA2" w:rsidRPr="0053733E" w:rsidRDefault="003D37D4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4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постановлениями Правительства Российской Федерации и приказами (рекомендациями) МЧС России. </w:t>
      </w:r>
    </w:p>
    <w:p w:rsidR="0053733E" w:rsidRDefault="0053733E" w:rsidP="0053733E">
      <w:pPr>
        <w:pStyle w:val="ConsNonforma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147" w:rsidRPr="0053733E" w:rsidRDefault="005D3147" w:rsidP="0053733E">
      <w:pPr>
        <w:pStyle w:val="ConsNonforma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733E">
        <w:rPr>
          <w:rFonts w:ascii="Times New Roman" w:hAnsi="Times New Roman"/>
          <w:sz w:val="28"/>
          <w:szCs w:val="28"/>
        </w:rPr>
        <w:t xml:space="preserve">2.5. </w:t>
      </w:r>
      <w:r w:rsidRPr="0053733E">
        <w:rPr>
          <w:rFonts w:ascii="Times New Roman" w:hAnsi="Times New Roman"/>
          <w:color w:val="000000"/>
          <w:sz w:val="28"/>
          <w:szCs w:val="28"/>
        </w:rPr>
        <w:t xml:space="preserve">Основными задачами </w:t>
      </w:r>
      <w:r w:rsidRPr="0053733E">
        <w:rPr>
          <w:rFonts w:ascii="Times New Roman" w:hAnsi="Times New Roman"/>
          <w:sz w:val="28"/>
          <w:szCs w:val="28"/>
        </w:rPr>
        <w:t>НФГО определить</w:t>
      </w:r>
      <w:r w:rsidRPr="0053733E">
        <w:rPr>
          <w:rFonts w:ascii="Times New Roman" w:hAnsi="Times New Roman"/>
          <w:color w:val="000000"/>
          <w:sz w:val="28"/>
          <w:szCs w:val="28"/>
        </w:rPr>
        <w:t>:</w:t>
      </w:r>
    </w:p>
    <w:p w:rsidR="005D3147" w:rsidRPr="0053733E" w:rsidRDefault="005D3147" w:rsidP="0053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733E">
        <w:rPr>
          <w:rStyle w:val="FontStyle26"/>
          <w:sz w:val="28"/>
          <w:szCs w:val="28"/>
        </w:rPr>
        <w:t xml:space="preserve">выполнение мероприятий по гражданской обороне при проведении не связанных с угрозой жизни и здоровью людей неотложных работ при ликвидации ЧС на территории </w:t>
      </w:r>
      <w:r w:rsidRPr="0053733E">
        <w:rPr>
          <w:rFonts w:ascii="Times New Roman" w:hAnsi="Times New Roman" w:cs="Times New Roman"/>
          <w:sz w:val="28"/>
          <w:szCs w:val="28"/>
        </w:rPr>
        <w:t>Общества, а также первоочередного жизнеобеспечения персонала, пострадавшего при ведении военных действий или вследствие этих действий</w:t>
      </w:r>
      <w:r w:rsidRPr="0053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3147" w:rsidRPr="0053733E" w:rsidRDefault="005D3147" w:rsidP="0053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ликвидации чрезвычайных ситуаций природного и техногенного характера, а также в борьбе с пожарами;</w:t>
      </w:r>
    </w:p>
    <w:p w:rsidR="005D3147" w:rsidRPr="0053733E" w:rsidRDefault="005D3147" w:rsidP="0053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осстановлении функционирования объектов жизнеобеспечения персонала;</w:t>
      </w:r>
    </w:p>
    <w:p w:rsidR="005D3147" w:rsidRPr="0053733E" w:rsidRDefault="005D3147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мероприятий гражданской обороны по вопросам восстановления и поддержания порядка, связи и оповещения, медицинского, автотранспортного обеспечения.</w:t>
      </w:r>
    </w:p>
    <w:p w:rsidR="00C45BA2" w:rsidRPr="0053733E" w:rsidRDefault="003D37D4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</w:t>
      </w:r>
      <w:r w:rsidR="005D3147" w:rsidRPr="0053733E">
        <w:rPr>
          <w:rFonts w:ascii="Times New Roman" w:hAnsi="Times New Roman" w:cs="Times New Roman"/>
          <w:sz w:val="28"/>
          <w:szCs w:val="28"/>
        </w:rPr>
        <w:t>6</w:t>
      </w:r>
      <w:r w:rsidRPr="0053733E">
        <w:rPr>
          <w:rFonts w:ascii="Times New Roman" w:hAnsi="Times New Roman" w:cs="Times New Roman"/>
          <w:sz w:val="28"/>
          <w:szCs w:val="28"/>
        </w:rPr>
        <w:t xml:space="preserve">. 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Должностные лица ГО обязаны: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разрабатывать структуру и табели оснащения НФГО специальными техникой, оборудованием, снаряжением, инструментами и материалами;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укомплектовывать НФГО личным составом, оснащать их специальными техникой, обмундированием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существлять подготовку и руководство деятельностью НФГО;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 осуществлять всестороннее обеспечение применения НФГО;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существлять планирование и применение НФГО; </w:t>
      </w:r>
    </w:p>
    <w:p w:rsidR="00C45BA2" w:rsidRPr="0053733E" w:rsidRDefault="007272ED" w:rsidP="005373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</w:t>
      </w:r>
      <w:r w:rsid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поддерживать НФГО в состоянии готовности к выполнению задач по предназначению. </w:t>
      </w:r>
    </w:p>
    <w:p w:rsidR="00C45BA2" w:rsidRPr="0053733E" w:rsidRDefault="00A25280" w:rsidP="005373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</w:t>
      </w:r>
      <w:r w:rsidR="005D3147" w:rsidRPr="0053733E">
        <w:rPr>
          <w:rFonts w:ascii="Times New Roman" w:hAnsi="Times New Roman" w:cs="Times New Roman"/>
          <w:sz w:val="28"/>
          <w:szCs w:val="28"/>
        </w:rPr>
        <w:t>7</w:t>
      </w:r>
      <w:r w:rsidRPr="0053733E">
        <w:rPr>
          <w:rFonts w:ascii="Times New Roman" w:hAnsi="Times New Roman" w:cs="Times New Roman"/>
          <w:sz w:val="28"/>
          <w:szCs w:val="28"/>
        </w:rPr>
        <w:t>.</w:t>
      </w:r>
      <w:r w:rsidR="009E1EDF"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861068" w:rsidRPr="0053733E">
        <w:rPr>
          <w:rFonts w:ascii="Times New Roman" w:hAnsi="Times New Roman" w:cs="Times New Roman"/>
          <w:sz w:val="28"/>
          <w:szCs w:val="28"/>
        </w:rPr>
        <w:t xml:space="preserve">В своей деятельности НФГО руководствуются приказами исполнительного директора, решениями штаба ГО, КЧС и ОПБ, </w:t>
      </w:r>
      <w:r w:rsidR="00C7356A" w:rsidRPr="0053733E">
        <w:rPr>
          <w:rFonts w:ascii="Times New Roman" w:hAnsi="Times New Roman" w:cs="Times New Roman"/>
          <w:sz w:val="28"/>
          <w:szCs w:val="28"/>
        </w:rPr>
        <w:t>КПУФ, настоящим Положением в соответствии с схемой управления НФГО (Приложение № 3 к Положению).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</w:t>
      </w:r>
      <w:r w:rsidR="005D3147" w:rsidRPr="0053733E">
        <w:rPr>
          <w:rFonts w:ascii="Times New Roman" w:hAnsi="Times New Roman" w:cs="Times New Roman"/>
          <w:sz w:val="28"/>
          <w:szCs w:val="28"/>
        </w:rPr>
        <w:t>8</w:t>
      </w:r>
      <w:r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Для НФГО сроки приведения в готовность к применению по предназначению не должны превышать: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</w:t>
      </w:r>
      <w:r w:rsidR="0053733E">
        <w:rPr>
          <w:rFonts w:ascii="Times New Roman" w:hAnsi="Times New Roman" w:cs="Times New Roman"/>
          <w:sz w:val="28"/>
          <w:szCs w:val="28"/>
        </w:rPr>
        <w:t xml:space="preserve"> </w:t>
      </w:r>
      <w:r w:rsidRPr="0053733E">
        <w:rPr>
          <w:rFonts w:ascii="Times New Roman" w:hAnsi="Times New Roman" w:cs="Times New Roman"/>
          <w:sz w:val="28"/>
          <w:szCs w:val="28"/>
        </w:rPr>
        <w:t xml:space="preserve">в мирное время – 6 часов;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</w:t>
      </w:r>
      <w:r w:rsidR="0053733E">
        <w:rPr>
          <w:rFonts w:ascii="Times New Roman" w:hAnsi="Times New Roman" w:cs="Times New Roman"/>
          <w:sz w:val="28"/>
          <w:szCs w:val="28"/>
        </w:rPr>
        <w:t xml:space="preserve"> </w:t>
      </w:r>
      <w:r w:rsidRPr="0053733E">
        <w:rPr>
          <w:rFonts w:ascii="Times New Roman" w:hAnsi="Times New Roman" w:cs="Times New Roman"/>
          <w:sz w:val="28"/>
          <w:szCs w:val="28"/>
        </w:rPr>
        <w:t xml:space="preserve">военное время – 3 часа. </w:t>
      </w:r>
    </w:p>
    <w:p w:rsidR="009E1EDF" w:rsidRPr="0053733E" w:rsidRDefault="009E1EDF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2.9. Оповещение личного состава НФГО при поступлении информации об угрозе или возникновении ЧС и по сигналу ГО «Внима</w:t>
      </w:r>
      <w:r w:rsidR="00D67FBD" w:rsidRPr="0053733E">
        <w:rPr>
          <w:rFonts w:ascii="Times New Roman" w:hAnsi="Times New Roman" w:cs="Times New Roman"/>
          <w:sz w:val="28"/>
          <w:szCs w:val="28"/>
        </w:rPr>
        <w:t>ние всем</w:t>
      </w:r>
      <w:r w:rsidRPr="0053733E">
        <w:rPr>
          <w:rFonts w:ascii="Times New Roman" w:hAnsi="Times New Roman" w:cs="Times New Roman"/>
          <w:sz w:val="28"/>
          <w:szCs w:val="28"/>
        </w:rPr>
        <w:t>!»</w:t>
      </w:r>
      <w:r w:rsidR="00D67FBD" w:rsidRPr="0053733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хемой оповещения (Приложение № 2 к Положению).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BA2" w:rsidRPr="0053733E" w:rsidRDefault="00A25280" w:rsidP="005373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3.</w:t>
      </w:r>
      <w:r w:rsidR="00C45BA2" w:rsidRPr="0053733E">
        <w:rPr>
          <w:rFonts w:ascii="Times New Roman" w:hAnsi="Times New Roman" w:cs="Times New Roman"/>
          <w:b/>
          <w:sz w:val="28"/>
          <w:szCs w:val="28"/>
        </w:rPr>
        <w:t xml:space="preserve"> Виды НФГО и их назначение (компетенции)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6884723"/>
      <w:r w:rsidRPr="0053733E">
        <w:rPr>
          <w:rStyle w:val="FontStyle26"/>
          <w:sz w:val="28"/>
          <w:szCs w:val="28"/>
        </w:rPr>
        <w:t>3</w:t>
      </w:r>
      <w:r w:rsidR="00C45BA2" w:rsidRPr="0053733E">
        <w:rPr>
          <w:rStyle w:val="FontStyle26"/>
          <w:sz w:val="28"/>
          <w:szCs w:val="28"/>
        </w:rPr>
        <w:t>.1</w:t>
      </w:r>
      <w:r w:rsidRPr="0053733E">
        <w:rPr>
          <w:rStyle w:val="FontStyle26"/>
          <w:sz w:val="28"/>
          <w:szCs w:val="28"/>
        </w:rPr>
        <w:t>.</w:t>
      </w:r>
      <w:r w:rsidR="00C45BA2" w:rsidRPr="0053733E">
        <w:rPr>
          <w:rStyle w:val="FontStyle26"/>
          <w:sz w:val="28"/>
          <w:szCs w:val="28"/>
        </w:rPr>
        <w:t xml:space="preserve"> </w:t>
      </w:r>
      <w:r w:rsidR="00C45BA2" w:rsidRPr="0053733E">
        <w:rPr>
          <w:rFonts w:ascii="Times New Roman" w:hAnsi="Times New Roman" w:cs="Times New Roman"/>
          <w:sz w:val="28"/>
          <w:szCs w:val="28"/>
        </w:rPr>
        <w:t>Подвижная ремонтно-восстановительная группа по ремонту автомобильной, инженерной и другой техники - для проведения текущего ремонта техники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Аварийно-технические команды по</w:t>
      </w:r>
      <w:r w:rsidR="00421039" w:rsidRPr="0053733E">
        <w:rPr>
          <w:rFonts w:ascii="Times New Roman" w:hAnsi="Times New Roman" w:cs="Times New Roman"/>
          <w:sz w:val="28"/>
          <w:szCs w:val="28"/>
        </w:rPr>
        <w:t xml:space="preserve"> электросетям,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по водопроводным сетям, по теплосетям - для ведения и ДНР по ремонту и восстановлению электросетей, водо-, тепло-, сетей и системы канализации. 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3.3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Звено связи – для обеспечения связью руководителя ГО, штаба ГО, пункта управления ГО с взаимодействующими органами управления и силами ГО и РСЧС (штабами ГО, КЧС и ПБ муниципальных образований города Мурманска и Кольский район, НФГО предприятия), а также для ведения аварийно-восстановительных и ремонтных работ на линиях и сооружениях связи. 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3.4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Группа охраны общественного порядка – для участия в поддержании общественного порядка на объектах работ, в районах размещения, а также в пунктах сбора, на маршрутах вывоза персонала в безопасный район, на маршрутах выдвижения сил ГО в очаги поражения (заражения), а также зоны (очаги) ЧС. 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3.5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Группа выдачи средств индивидуальной защиты</w:t>
      </w:r>
      <w:r w:rsidR="0086068C">
        <w:rPr>
          <w:rFonts w:ascii="Times New Roman" w:hAnsi="Times New Roman" w:cs="Times New Roman"/>
          <w:sz w:val="28"/>
          <w:szCs w:val="28"/>
        </w:rPr>
        <w:t xml:space="preserve"> и </w:t>
      </w:r>
      <w:r w:rsidR="0086068C" w:rsidRPr="0053733E">
        <w:rPr>
          <w:rFonts w:ascii="Times New Roman" w:hAnsi="Times New Roman" w:cs="Times New Roman"/>
          <w:sz w:val="28"/>
          <w:szCs w:val="28"/>
        </w:rPr>
        <w:t>табельного имущества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– для подготовки и централизованной выдачи средств индивидуальной защиты (другого специального имущества ГО) работникам предприятия и личному составу НФГО. </w:t>
      </w:r>
    </w:p>
    <w:p w:rsidR="000A0787" w:rsidRPr="0053733E" w:rsidRDefault="0086068C" w:rsidP="0053733E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A0787" w:rsidRPr="0053733E">
        <w:rPr>
          <w:sz w:val="28"/>
          <w:szCs w:val="28"/>
        </w:rPr>
        <w:t xml:space="preserve">. Пост радиационного и химического наблюдения – для организации контроля радиационного фона и химического заражения в районе расположения </w:t>
      </w:r>
      <w:r w:rsidR="0053733E">
        <w:rPr>
          <w:sz w:val="28"/>
          <w:szCs w:val="28"/>
        </w:rPr>
        <w:t>предприятия</w:t>
      </w:r>
      <w:r w:rsidR="000A0787" w:rsidRPr="0053733E">
        <w:rPr>
          <w:sz w:val="28"/>
          <w:szCs w:val="28"/>
        </w:rPr>
        <w:t>.</w:t>
      </w:r>
    </w:p>
    <w:bookmarkEnd w:id="6"/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В зависимости от складывающейся обстановки по решению руководителя ГО могут быть созданы и другие НФГО.  </w:t>
      </w:r>
    </w:p>
    <w:p w:rsidR="00367CE6" w:rsidRPr="0053733E" w:rsidRDefault="00367CE6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4.</w:t>
      </w:r>
      <w:r w:rsidR="00C45BA2" w:rsidRPr="0053733E">
        <w:rPr>
          <w:rFonts w:ascii="Times New Roman" w:hAnsi="Times New Roman" w:cs="Times New Roman"/>
          <w:b/>
          <w:sz w:val="28"/>
          <w:szCs w:val="28"/>
        </w:rPr>
        <w:t xml:space="preserve"> Комплектование НФГО личным составом 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4</w:t>
      </w:r>
      <w:r w:rsidR="00C45BA2" w:rsidRPr="0053733E">
        <w:rPr>
          <w:rFonts w:ascii="Times New Roman" w:hAnsi="Times New Roman" w:cs="Times New Roman"/>
          <w:sz w:val="28"/>
          <w:szCs w:val="28"/>
        </w:rPr>
        <w:t>.1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Руководители (командиры) и личный состав НФГО комплектуются за счет численности работников </w:t>
      </w:r>
      <w:r w:rsidRPr="0053733E">
        <w:rPr>
          <w:rFonts w:ascii="Times New Roman" w:hAnsi="Times New Roman" w:cs="Times New Roman"/>
          <w:sz w:val="28"/>
          <w:szCs w:val="28"/>
        </w:rPr>
        <w:t>Общества,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продолжающих работу в период мобилизации в военное время. </w:t>
      </w:r>
    </w:p>
    <w:p w:rsidR="00C45BA2" w:rsidRPr="0053733E" w:rsidRDefault="00A25280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4</w:t>
      </w:r>
      <w:r w:rsidR="00C45BA2" w:rsidRPr="0053733E">
        <w:rPr>
          <w:rFonts w:ascii="Times New Roman" w:hAnsi="Times New Roman" w:cs="Times New Roman"/>
          <w:sz w:val="28"/>
          <w:szCs w:val="28"/>
        </w:rPr>
        <w:t>.2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Комплектование формирований личным составом производится из числа мужчин в возрасте от 18 до 60 лет, женщин – от 18 до 55 лет, за исключением инвалидов, беременных женщин, </w:t>
      </w:r>
      <w:r w:rsidR="008911AD" w:rsidRPr="0053733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женщин со средним или высшим медицинским образованием – имеющих детей в возрасте до 3 лет. </w:t>
      </w:r>
    </w:p>
    <w:p w:rsidR="00C45BA2" w:rsidRPr="0053733E" w:rsidRDefault="00177BA4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4</w:t>
      </w:r>
      <w:r w:rsidR="00C45BA2" w:rsidRPr="0053733E">
        <w:rPr>
          <w:rFonts w:ascii="Times New Roman" w:hAnsi="Times New Roman" w:cs="Times New Roman"/>
          <w:sz w:val="28"/>
          <w:szCs w:val="28"/>
        </w:rPr>
        <w:t>.3</w:t>
      </w:r>
      <w:r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Военнообязанные, имеющие мобилизационные предписания, могут включаться в формирования на период до их призыва (мобилизации). 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4</w:t>
      </w:r>
      <w:r w:rsidR="00C45BA2" w:rsidRPr="0053733E">
        <w:rPr>
          <w:rFonts w:ascii="Times New Roman" w:hAnsi="Times New Roman" w:cs="Times New Roman"/>
          <w:sz w:val="28"/>
          <w:szCs w:val="28"/>
        </w:rPr>
        <w:t>.4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С момента объявления состояния войны, фактического начала военных действий или введения Президентом РФ военного положения на территории РФ или в отдельных ее местностях, НФГО доукомплектовываются невоеннообязанными. 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4</w:t>
      </w:r>
      <w:r w:rsidR="00C45BA2" w:rsidRPr="0053733E">
        <w:rPr>
          <w:rFonts w:ascii="Times New Roman" w:hAnsi="Times New Roman" w:cs="Times New Roman"/>
          <w:sz w:val="28"/>
          <w:szCs w:val="28"/>
        </w:rPr>
        <w:t>.5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Зачисление работников в состав НФГО производится приказом руководителя ГО. 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4</w:t>
      </w:r>
      <w:r w:rsidR="00C45BA2" w:rsidRPr="0053733E">
        <w:rPr>
          <w:rFonts w:ascii="Times New Roman" w:hAnsi="Times New Roman" w:cs="Times New Roman"/>
          <w:sz w:val="28"/>
          <w:szCs w:val="28"/>
        </w:rPr>
        <w:t>.6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Основной состав руководителей и специалистов НФГО, предназначенных для непосредственного выполнения неотложных работ, комплектуется квалифицированными специалистами существующих </w:t>
      </w:r>
      <w:r w:rsidR="00C45BA2" w:rsidRPr="0053733E">
        <w:rPr>
          <w:rFonts w:ascii="Times New Roman" w:hAnsi="Times New Roman" w:cs="Times New Roman"/>
          <w:sz w:val="28"/>
          <w:szCs w:val="28"/>
        </w:rPr>
        <w:lastRenderedPageBreak/>
        <w:t xml:space="preserve">аварийно-восстановительных, ремонтно-восстановительных, транспортных, и других подразделений </w:t>
      </w:r>
      <w:r w:rsidR="00177BA4" w:rsidRPr="0053733E">
        <w:rPr>
          <w:rFonts w:ascii="Times New Roman" w:hAnsi="Times New Roman" w:cs="Times New Roman"/>
          <w:sz w:val="28"/>
          <w:szCs w:val="28"/>
        </w:rPr>
        <w:t>Общества.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4244C9" w:rsidRPr="0053733E">
        <w:rPr>
          <w:rFonts w:ascii="Times New Roman" w:hAnsi="Times New Roman" w:cs="Times New Roman"/>
          <w:b/>
          <w:sz w:val="28"/>
          <w:szCs w:val="28"/>
        </w:rPr>
        <w:t>5</w:t>
      </w:r>
      <w:r w:rsidR="00177BA4" w:rsidRPr="0053733E">
        <w:rPr>
          <w:rFonts w:ascii="Times New Roman" w:hAnsi="Times New Roman" w:cs="Times New Roman"/>
          <w:b/>
          <w:sz w:val="28"/>
          <w:szCs w:val="28"/>
        </w:rPr>
        <w:t>.</w:t>
      </w:r>
      <w:r w:rsidRPr="0053733E">
        <w:rPr>
          <w:rFonts w:ascii="Times New Roman" w:hAnsi="Times New Roman" w:cs="Times New Roman"/>
          <w:b/>
          <w:sz w:val="28"/>
          <w:szCs w:val="28"/>
        </w:rPr>
        <w:t xml:space="preserve"> Обеспечение НФГО техникой и имуществом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5</w:t>
      </w:r>
      <w:r w:rsidR="00C45BA2" w:rsidRPr="0053733E">
        <w:rPr>
          <w:rFonts w:ascii="Times New Roman" w:hAnsi="Times New Roman" w:cs="Times New Roman"/>
          <w:sz w:val="28"/>
          <w:szCs w:val="28"/>
        </w:rPr>
        <w:t>.1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Оснащение НФГО осуществляется в соответствии с нормами оснащения (</w:t>
      </w:r>
      <w:proofErr w:type="spellStart"/>
      <w:r w:rsidR="00C45BA2" w:rsidRPr="0053733E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="00C45BA2" w:rsidRPr="0053733E">
        <w:rPr>
          <w:rFonts w:ascii="Times New Roman" w:hAnsi="Times New Roman" w:cs="Times New Roman"/>
          <w:sz w:val="28"/>
          <w:szCs w:val="28"/>
        </w:rPr>
        <w:t xml:space="preserve"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 (приложение </w:t>
      </w:r>
      <w:r w:rsidR="0053733E">
        <w:rPr>
          <w:rFonts w:ascii="Times New Roman" w:hAnsi="Times New Roman" w:cs="Times New Roman"/>
          <w:sz w:val="28"/>
          <w:szCs w:val="28"/>
        </w:rPr>
        <w:t xml:space="preserve">   </w:t>
      </w:r>
      <w:r w:rsidR="00C45BA2" w:rsidRPr="0053733E">
        <w:rPr>
          <w:rFonts w:ascii="Times New Roman" w:hAnsi="Times New Roman" w:cs="Times New Roman"/>
          <w:sz w:val="28"/>
          <w:szCs w:val="28"/>
        </w:rPr>
        <w:t>№ 1).</w:t>
      </w:r>
      <w:r w:rsidR="00C45BA2" w:rsidRPr="005373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5</w:t>
      </w:r>
      <w:r w:rsidR="00C45BA2" w:rsidRPr="0053733E">
        <w:rPr>
          <w:rFonts w:ascii="Times New Roman" w:hAnsi="Times New Roman" w:cs="Times New Roman"/>
          <w:sz w:val="28"/>
          <w:szCs w:val="28"/>
        </w:rPr>
        <w:t>.2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НФГО оснащаются автомобильной, инженерной (специальной) и другой техникой, не предназначенной при объявлении мобилизации для поставки в Вооруженные Силы РФ, другие войска, воинские и специальные формирования. 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5</w:t>
      </w:r>
      <w:r w:rsidR="00C45BA2" w:rsidRPr="0053733E">
        <w:rPr>
          <w:rFonts w:ascii="Times New Roman" w:hAnsi="Times New Roman" w:cs="Times New Roman"/>
          <w:sz w:val="28"/>
          <w:szCs w:val="28"/>
        </w:rPr>
        <w:t>.3</w:t>
      </w:r>
      <w:r w:rsidR="00177BA4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Обеспечение НФГО техникой и имуществом, согласно предусмотренным штатным перечням, осуществляется в том числе за счет техники и имущества, имеющихся в Обществе для обеспечения своей деятельности.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4244C9" w:rsidRPr="0053733E">
        <w:rPr>
          <w:rFonts w:ascii="Times New Roman" w:hAnsi="Times New Roman" w:cs="Times New Roman"/>
          <w:sz w:val="28"/>
          <w:szCs w:val="28"/>
        </w:rPr>
        <w:t>5</w:t>
      </w:r>
      <w:r w:rsidRPr="0053733E">
        <w:rPr>
          <w:rFonts w:ascii="Times New Roman" w:hAnsi="Times New Roman" w:cs="Times New Roman"/>
          <w:sz w:val="28"/>
          <w:szCs w:val="28"/>
        </w:rPr>
        <w:t>.4</w:t>
      </w:r>
      <w:r w:rsidR="00536826" w:rsidRPr="0053733E">
        <w:rPr>
          <w:rFonts w:ascii="Times New Roman" w:hAnsi="Times New Roman" w:cs="Times New Roman"/>
          <w:sz w:val="28"/>
          <w:szCs w:val="28"/>
        </w:rPr>
        <w:t>.</w:t>
      </w:r>
      <w:r w:rsidRPr="0053733E">
        <w:rPr>
          <w:rFonts w:ascii="Times New Roman" w:hAnsi="Times New Roman" w:cs="Times New Roman"/>
          <w:sz w:val="28"/>
          <w:szCs w:val="28"/>
        </w:rPr>
        <w:t xml:space="preserve"> Основными видами специального имущества, закупаемого и хранящегося в </w:t>
      </w:r>
      <w:r w:rsidR="00536826" w:rsidRPr="0053733E">
        <w:rPr>
          <w:rFonts w:ascii="Times New Roman" w:hAnsi="Times New Roman" w:cs="Times New Roman"/>
          <w:sz w:val="28"/>
          <w:szCs w:val="28"/>
        </w:rPr>
        <w:t xml:space="preserve">Обществе являются </w:t>
      </w:r>
      <w:r w:rsidRPr="0053733E">
        <w:rPr>
          <w:rFonts w:ascii="Times New Roman" w:hAnsi="Times New Roman" w:cs="Times New Roman"/>
          <w:sz w:val="28"/>
          <w:szCs w:val="28"/>
        </w:rPr>
        <w:t>средства индив</w:t>
      </w:r>
      <w:r w:rsidR="00536826" w:rsidRPr="0053733E">
        <w:rPr>
          <w:rFonts w:ascii="Times New Roman" w:hAnsi="Times New Roman" w:cs="Times New Roman"/>
          <w:sz w:val="28"/>
          <w:szCs w:val="28"/>
        </w:rPr>
        <w:t>идуальной защиты,</w:t>
      </w:r>
      <w:r w:rsidR="009045B4">
        <w:rPr>
          <w:rFonts w:ascii="Times New Roman" w:hAnsi="Times New Roman" w:cs="Times New Roman"/>
          <w:sz w:val="28"/>
          <w:szCs w:val="28"/>
        </w:rPr>
        <w:t xml:space="preserve"> медицинской защиты </w:t>
      </w:r>
      <w:proofErr w:type="gramStart"/>
      <w:r w:rsidR="009045B4">
        <w:rPr>
          <w:rFonts w:ascii="Times New Roman" w:hAnsi="Times New Roman" w:cs="Times New Roman"/>
          <w:sz w:val="28"/>
          <w:szCs w:val="28"/>
        </w:rPr>
        <w:t>и</w:t>
      </w: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9045B4">
        <w:rPr>
          <w:rFonts w:ascii="Times New Roman" w:hAnsi="Times New Roman" w:cs="Times New Roman"/>
          <w:sz w:val="28"/>
          <w:szCs w:val="28"/>
        </w:rPr>
        <w:t xml:space="preserve"> инженерное</w:t>
      </w:r>
      <w:proofErr w:type="gramEnd"/>
      <w:r w:rsidR="009045B4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Pr="00537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5</w:t>
      </w:r>
      <w:r w:rsidR="00C45BA2" w:rsidRPr="0053733E">
        <w:rPr>
          <w:rFonts w:ascii="Times New Roman" w:hAnsi="Times New Roman" w:cs="Times New Roman"/>
          <w:sz w:val="28"/>
          <w:szCs w:val="28"/>
        </w:rPr>
        <w:t>.5</w:t>
      </w:r>
      <w:r w:rsidR="00536826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Финансирование создания и деятельности НФГО осуществляется за счет средств бюджета Общества. 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BA2" w:rsidRPr="0053733E" w:rsidRDefault="004244C9" w:rsidP="005373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6</w:t>
      </w:r>
      <w:r w:rsidR="00536826" w:rsidRPr="005373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BA2" w:rsidRPr="0053733E">
        <w:rPr>
          <w:rFonts w:ascii="Times New Roman" w:hAnsi="Times New Roman" w:cs="Times New Roman"/>
          <w:b/>
          <w:sz w:val="28"/>
          <w:szCs w:val="28"/>
        </w:rPr>
        <w:t xml:space="preserve">Подготовка и обучение личного состава НФГО </w:t>
      </w:r>
    </w:p>
    <w:p w:rsidR="00C45BA2" w:rsidRPr="0053733E" w:rsidRDefault="004244C9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6</w:t>
      </w:r>
      <w:r w:rsidR="00C45BA2" w:rsidRPr="0053733E">
        <w:rPr>
          <w:sz w:val="28"/>
          <w:szCs w:val="28"/>
        </w:rPr>
        <w:t>.1</w:t>
      </w:r>
      <w:r w:rsidR="00536826" w:rsidRPr="0053733E">
        <w:rPr>
          <w:sz w:val="28"/>
          <w:szCs w:val="28"/>
        </w:rPr>
        <w:t>.</w:t>
      </w:r>
      <w:r w:rsidR="00C45BA2" w:rsidRPr="0053733E">
        <w:rPr>
          <w:sz w:val="28"/>
          <w:szCs w:val="28"/>
        </w:rPr>
        <w:t xml:space="preserve"> Подготовка НФГО включает:</w:t>
      </w:r>
    </w:p>
    <w:p w:rsidR="00C45BA2" w:rsidRPr="0053733E" w:rsidRDefault="00C45BA2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-</w:t>
      </w:r>
      <w:r w:rsidR="00536826" w:rsidRPr="0053733E">
        <w:rPr>
          <w:sz w:val="28"/>
          <w:szCs w:val="28"/>
        </w:rPr>
        <w:t xml:space="preserve"> </w:t>
      </w:r>
      <w:r w:rsidRPr="0053733E">
        <w:rPr>
          <w:sz w:val="28"/>
          <w:szCs w:val="28"/>
        </w:rPr>
        <w:t>обучение по примерной программе подготовки личного состава НФГО, разрабатываемой и утверждаемой МЧС России, в рабочее время;</w:t>
      </w:r>
    </w:p>
    <w:p w:rsidR="00C45BA2" w:rsidRPr="0053733E" w:rsidRDefault="00C45BA2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-</w:t>
      </w:r>
      <w:r w:rsidR="00536826" w:rsidRPr="0053733E">
        <w:rPr>
          <w:sz w:val="28"/>
          <w:szCs w:val="28"/>
        </w:rPr>
        <w:t xml:space="preserve"> </w:t>
      </w:r>
      <w:r w:rsidRPr="0053733E">
        <w:rPr>
          <w:sz w:val="28"/>
          <w:szCs w:val="28"/>
        </w:rPr>
        <w:t>обучение руководителей формирований в учебно-методич</w:t>
      </w:r>
      <w:r w:rsidR="0053733E">
        <w:rPr>
          <w:sz w:val="28"/>
          <w:szCs w:val="28"/>
        </w:rPr>
        <w:t>еском центре</w:t>
      </w:r>
      <w:r w:rsidRPr="0053733E">
        <w:rPr>
          <w:sz w:val="28"/>
          <w:szCs w:val="28"/>
        </w:rPr>
        <w:t xml:space="preserve"> по гражданской обороне и чрезвычайным ситуациям Мурманской области;</w:t>
      </w:r>
    </w:p>
    <w:p w:rsidR="00C45BA2" w:rsidRPr="0053733E" w:rsidRDefault="00C45BA2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-</w:t>
      </w:r>
      <w:r w:rsidR="00536826" w:rsidRPr="0053733E">
        <w:rPr>
          <w:sz w:val="28"/>
          <w:szCs w:val="28"/>
        </w:rPr>
        <w:t xml:space="preserve"> </w:t>
      </w:r>
      <w:r w:rsidRPr="0053733E">
        <w:rPr>
          <w:sz w:val="28"/>
          <w:szCs w:val="28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</w:t>
      </w:r>
      <w:r w:rsidR="0053733E">
        <w:rPr>
          <w:sz w:val="28"/>
          <w:szCs w:val="28"/>
        </w:rPr>
        <w:t>оприятий по гражданской обороне;</w:t>
      </w:r>
    </w:p>
    <w:p w:rsidR="00C45BA2" w:rsidRPr="0053733E" w:rsidRDefault="00536826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- п</w:t>
      </w:r>
      <w:r w:rsidR="00C45BA2" w:rsidRPr="0053733E">
        <w:rPr>
          <w:sz w:val="28"/>
          <w:szCs w:val="28"/>
        </w:rPr>
        <w:t>римерные программы обучения НФГО разрабатываются и утверждаются МЧС России. Обучение личного состава НФГО в организации планирует</w:t>
      </w:r>
      <w:r w:rsidR="0053733E">
        <w:rPr>
          <w:sz w:val="28"/>
          <w:szCs w:val="28"/>
        </w:rPr>
        <w:t>ся и проводится в рабочее время;</w:t>
      </w:r>
    </w:p>
    <w:p w:rsidR="00C45BA2" w:rsidRPr="0053733E" w:rsidRDefault="00536826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- т</w:t>
      </w:r>
      <w:r w:rsidR="00C45BA2" w:rsidRPr="0053733E">
        <w:rPr>
          <w:sz w:val="28"/>
          <w:szCs w:val="28"/>
        </w:rPr>
        <w:t>ематика обучения разрабатывается с учетом предна</w:t>
      </w:r>
      <w:r w:rsidR="0053733E">
        <w:rPr>
          <w:sz w:val="28"/>
          <w:szCs w:val="28"/>
        </w:rPr>
        <w:t>значения и специфики работ НФГО;</w:t>
      </w:r>
    </w:p>
    <w:p w:rsidR="00C45BA2" w:rsidRPr="0053733E" w:rsidRDefault="00A52A6C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t>- т</w:t>
      </w:r>
      <w:r w:rsidR="00C45BA2" w:rsidRPr="0053733E">
        <w:rPr>
          <w:sz w:val="28"/>
          <w:szCs w:val="28"/>
        </w:rPr>
        <w:t xml:space="preserve">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 </w:t>
      </w:r>
      <w:r w:rsidR="0053733E">
        <w:rPr>
          <w:sz w:val="28"/>
          <w:szCs w:val="28"/>
        </w:rPr>
        <w:t>П</w:t>
      </w:r>
      <w:r w:rsidR="00C45BA2" w:rsidRPr="0053733E">
        <w:rPr>
          <w:sz w:val="28"/>
          <w:szCs w:val="28"/>
        </w:rPr>
        <w:t>осле обучения аттестация личного состава НФГО не требуется.</w:t>
      </w:r>
    </w:p>
    <w:p w:rsidR="00C45BA2" w:rsidRPr="0053733E" w:rsidRDefault="00C45BA2" w:rsidP="0053733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3E">
        <w:rPr>
          <w:sz w:val="28"/>
          <w:szCs w:val="28"/>
        </w:rPr>
        <w:lastRenderedPageBreak/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6</w:t>
      </w:r>
      <w:r w:rsidR="00C45BA2" w:rsidRPr="0053733E">
        <w:rPr>
          <w:rFonts w:ascii="Times New Roman" w:hAnsi="Times New Roman" w:cs="Times New Roman"/>
          <w:sz w:val="28"/>
          <w:szCs w:val="28"/>
        </w:rPr>
        <w:t>.2</w:t>
      </w:r>
      <w:r w:rsidR="00A52A6C" w:rsidRPr="0053733E">
        <w:rPr>
          <w:rFonts w:ascii="Times New Roman" w:hAnsi="Times New Roman" w:cs="Times New Roman"/>
          <w:sz w:val="28"/>
          <w:szCs w:val="28"/>
        </w:rPr>
        <w:t xml:space="preserve">. </w:t>
      </w:r>
      <w:r w:rsidR="00C45BA2" w:rsidRPr="0053733E">
        <w:rPr>
          <w:rFonts w:ascii="Times New Roman" w:hAnsi="Times New Roman" w:cs="Times New Roman"/>
          <w:sz w:val="28"/>
          <w:szCs w:val="28"/>
        </w:rPr>
        <w:t>Подготовка (повышение квалификации) руководителей НФГО осуществляется 1 раз в 5 лет на муниципальных курсах гражданской обороны.</w:t>
      </w:r>
    </w:p>
    <w:p w:rsidR="00C45BA2" w:rsidRPr="0053733E" w:rsidRDefault="00C45BA2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4244C9" w:rsidRPr="0053733E">
        <w:rPr>
          <w:rFonts w:ascii="Times New Roman" w:hAnsi="Times New Roman" w:cs="Times New Roman"/>
          <w:sz w:val="28"/>
          <w:szCs w:val="28"/>
        </w:rPr>
        <w:t>6</w:t>
      </w:r>
      <w:r w:rsidRPr="0053733E">
        <w:rPr>
          <w:rFonts w:ascii="Times New Roman" w:hAnsi="Times New Roman" w:cs="Times New Roman"/>
          <w:sz w:val="28"/>
          <w:szCs w:val="28"/>
        </w:rPr>
        <w:t>.3</w:t>
      </w:r>
      <w:r w:rsidR="00A52A6C" w:rsidRPr="0053733E">
        <w:rPr>
          <w:rFonts w:ascii="Times New Roman" w:hAnsi="Times New Roman" w:cs="Times New Roman"/>
          <w:sz w:val="28"/>
          <w:szCs w:val="28"/>
        </w:rPr>
        <w:t>.</w:t>
      </w:r>
      <w:r w:rsidRPr="0053733E">
        <w:rPr>
          <w:rFonts w:ascii="Times New Roman" w:hAnsi="Times New Roman" w:cs="Times New Roman"/>
          <w:sz w:val="28"/>
          <w:szCs w:val="28"/>
        </w:rPr>
        <w:t xml:space="preserve"> Подготовка (обучение) остального личного состава НФГО осуществляется без отрыва от служебной (производственной) деятельности на основании программы, утвержденной </w:t>
      </w:r>
      <w:r w:rsidR="00A52A6C" w:rsidRPr="0053733E">
        <w:rPr>
          <w:rFonts w:ascii="Times New Roman" w:hAnsi="Times New Roman" w:cs="Times New Roman"/>
          <w:sz w:val="28"/>
          <w:szCs w:val="28"/>
        </w:rPr>
        <w:t>исполнительным</w:t>
      </w:r>
      <w:r w:rsidRPr="0053733E">
        <w:rPr>
          <w:rFonts w:ascii="Times New Roman" w:hAnsi="Times New Roman" w:cs="Times New Roman"/>
          <w:sz w:val="28"/>
          <w:szCs w:val="28"/>
        </w:rPr>
        <w:t xml:space="preserve"> </w:t>
      </w:r>
      <w:r w:rsidR="00A52A6C" w:rsidRPr="0053733E">
        <w:rPr>
          <w:rFonts w:ascii="Times New Roman" w:hAnsi="Times New Roman" w:cs="Times New Roman"/>
          <w:sz w:val="28"/>
          <w:szCs w:val="28"/>
        </w:rPr>
        <w:t>директором Общества.</w:t>
      </w:r>
    </w:p>
    <w:p w:rsidR="00C45BA2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6</w:t>
      </w:r>
      <w:r w:rsidR="00C45BA2" w:rsidRPr="0053733E">
        <w:rPr>
          <w:rFonts w:ascii="Times New Roman" w:hAnsi="Times New Roman" w:cs="Times New Roman"/>
          <w:sz w:val="28"/>
          <w:szCs w:val="28"/>
        </w:rPr>
        <w:t>.4</w:t>
      </w:r>
      <w:r w:rsidR="00A52A6C" w:rsidRPr="0053733E">
        <w:rPr>
          <w:rFonts w:ascii="Times New Roman" w:hAnsi="Times New Roman" w:cs="Times New Roman"/>
          <w:sz w:val="28"/>
          <w:szCs w:val="28"/>
        </w:rPr>
        <w:t>.</w:t>
      </w:r>
      <w:r w:rsidR="00C45BA2" w:rsidRPr="0053733E">
        <w:rPr>
          <w:rFonts w:ascii="Times New Roman" w:hAnsi="Times New Roman" w:cs="Times New Roman"/>
          <w:sz w:val="28"/>
          <w:szCs w:val="28"/>
        </w:rPr>
        <w:t xml:space="preserve"> Знания и умения личного состава НФГО закрепляются на учениях и тренировках по ГО и ЧС, а также на внеплановых инструктажах и учебно-методических сборах.</w:t>
      </w:r>
    </w:p>
    <w:p w:rsidR="00A52A6C" w:rsidRPr="0053733E" w:rsidRDefault="00A52A6C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A6C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7</w:t>
      </w:r>
      <w:r w:rsidR="00A52A6C" w:rsidRPr="0053733E">
        <w:rPr>
          <w:rFonts w:ascii="Times New Roman" w:hAnsi="Times New Roman" w:cs="Times New Roman"/>
          <w:b/>
          <w:sz w:val="28"/>
          <w:szCs w:val="28"/>
        </w:rPr>
        <w:t>. Штатная структура НФГ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18"/>
        <w:gridCol w:w="1499"/>
        <w:gridCol w:w="4166"/>
      </w:tblGrid>
      <w:tr w:rsidR="00A52A6C" w:rsidRPr="0053733E" w:rsidTr="0086068C">
        <w:trPr>
          <w:tblHeader/>
        </w:trPr>
        <w:tc>
          <w:tcPr>
            <w:tcW w:w="562" w:type="dxa"/>
            <w:vAlign w:val="center"/>
          </w:tcPr>
          <w:p w:rsidR="00A52A6C" w:rsidRPr="001161C8" w:rsidRDefault="00A52A6C" w:rsidP="0011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A52A6C" w:rsidRPr="001161C8" w:rsidRDefault="00A52A6C" w:rsidP="0011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8">
              <w:rPr>
                <w:rFonts w:ascii="Times New Roman" w:hAnsi="Times New Roman" w:cs="Times New Roman"/>
                <w:b/>
                <w:sz w:val="24"/>
                <w:szCs w:val="24"/>
              </w:rPr>
              <w:t>Нештатная должность в составе формирования ГО</w:t>
            </w:r>
          </w:p>
        </w:tc>
        <w:tc>
          <w:tcPr>
            <w:tcW w:w="1499" w:type="dxa"/>
            <w:vAlign w:val="center"/>
          </w:tcPr>
          <w:p w:rsidR="00A52A6C" w:rsidRPr="001161C8" w:rsidRDefault="00A52A6C" w:rsidP="0011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4166" w:type="dxa"/>
            <w:vAlign w:val="center"/>
          </w:tcPr>
          <w:p w:rsidR="00A52A6C" w:rsidRPr="001161C8" w:rsidRDefault="00A52A6C" w:rsidP="0011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ная должность </w:t>
            </w:r>
          </w:p>
          <w:p w:rsidR="00A52A6C" w:rsidRPr="001161C8" w:rsidRDefault="00A52A6C" w:rsidP="0011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C8">
              <w:rPr>
                <w:rFonts w:ascii="Times New Roman" w:hAnsi="Times New Roman" w:cs="Times New Roman"/>
                <w:b/>
                <w:sz w:val="24"/>
                <w:szCs w:val="24"/>
              </w:rPr>
              <w:t>(структурное подразделение)</w:t>
            </w:r>
          </w:p>
        </w:tc>
      </w:tr>
      <w:tr w:rsidR="00D13CC2" w:rsidRPr="0053733E" w:rsidTr="0086068C">
        <w:tc>
          <w:tcPr>
            <w:tcW w:w="9345" w:type="dxa"/>
            <w:gridSpan w:val="4"/>
            <w:vAlign w:val="center"/>
          </w:tcPr>
          <w:p w:rsidR="00D13CC2" w:rsidRPr="0053733E" w:rsidRDefault="00D13CC2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ремонтно-восстановительная группа по ремонту автомобильной, инженерной и другой техники</w:t>
            </w:r>
          </w:p>
        </w:tc>
      </w:tr>
      <w:tr w:rsidR="00A52A6C" w:rsidRPr="0053733E" w:rsidTr="0086068C">
        <w:tc>
          <w:tcPr>
            <w:tcW w:w="562" w:type="dxa"/>
          </w:tcPr>
          <w:p w:rsidR="00A52A6C" w:rsidRPr="0053733E" w:rsidRDefault="00A52A6C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52A6C" w:rsidRPr="0053733E" w:rsidRDefault="001E5840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омандир группы</w:t>
            </w:r>
          </w:p>
        </w:tc>
        <w:tc>
          <w:tcPr>
            <w:tcW w:w="1499" w:type="dxa"/>
            <w:vAlign w:val="center"/>
          </w:tcPr>
          <w:p w:rsidR="00A52A6C" w:rsidRPr="0053733E" w:rsidRDefault="00D310C4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A52A6C" w:rsidRPr="0053733E" w:rsidRDefault="00E52A9E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тарший механик большой механизации комплекса механизации</w:t>
            </w:r>
          </w:p>
        </w:tc>
      </w:tr>
      <w:tr w:rsidR="00095FC2" w:rsidRPr="0053733E" w:rsidTr="0086068C">
        <w:tc>
          <w:tcPr>
            <w:tcW w:w="562" w:type="dxa"/>
          </w:tcPr>
          <w:p w:rsidR="00095FC2" w:rsidRPr="0053733E" w:rsidRDefault="00095F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95FC2" w:rsidRPr="0053733E" w:rsidRDefault="00095FC2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499" w:type="dxa"/>
            <w:vAlign w:val="center"/>
          </w:tcPr>
          <w:p w:rsidR="00095FC2" w:rsidRPr="0053733E" w:rsidRDefault="00095FC2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6" w:type="dxa"/>
            <w:vAlign w:val="center"/>
          </w:tcPr>
          <w:p w:rsidR="00095FC2" w:rsidRPr="0053733E" w:rsidRDefault="00B4679F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Слесарь по ремонту и обслуживанию перегрузочных машин</w:t>
            </w:r>
          </w:p>
        </w:tc>
      </w:tr>
      <w:tr w:rsidR="00095FC2" w:rsidRPr="0053733E" w:rsidTr="0086068C">
        <w:tc>
          <w:tcPr>
            <w:tcW w:w="562" w:type="dxa"/>
          </w:tcPr>
          <w:p w:rsidR="00095FC2" w:rsidRPr="0053733E" w:rsidRDefault="00095F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95FC2" w:rsidRPr="0053733E" w:rsidRDefault="00095FC2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1499" w:type="dxa"/>
            <w:vAlign w:val="center"/>
          </w:tcPr>
          <w:p w:rsidR="00095FC2" w:rsidRPr="0053733E" w:rsidRDefault="00095FC2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095FC2" w:rsidRPr="0053733E" w:rsidRDefault="00AC0216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 w:rsidRPr="0053733E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механизации комплекса механизации</w:t>
            </w:r>
          </w:p>
        </w:tc>
      </w:tr>
      <w:tr w:rsidR="00D13CC2" w:rsidRPr="0053733E" w:rsidTr="0086068C">
        <w:tc>
          <w:tcPr>
            <w:tcW w:w="9345" w:type="dxa"/>
            <w:gridSpan w:val="4"/>
            <w:vAlign w:val="center"/>
          </w:tcPr>
          <w:p w:rsidR="00D13CC2" w:rsidRPr="0053733E" w:rsidRDefault="00D13CC2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Аварийно-техническ</w:t>
            </w:r>
            <w:r w:rsidR="001E5840"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</w:t>
            </w:r>
            <w:r w:rsidR="001E5840"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421039"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сетям,</w:t>
            </w: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допроводным сетям, по теплосетям</w:t>
            </w:r>
          </w:p>
        </w:tc>
      </w:tr>
      <w:tr w:rsidR="00D13CC2" w:rsidRPr="0053733E" w:rsidTr="0086068C">
        <w:tc>
          <w:tcPr>
            <w:tcW w:w="562" w:type="dxa"/>
          </w:tcPr>
          <w:p w:rsidR="00D13CC2" w:rsidRPr="0053733E" w:rsidRDefault="00D13C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3CC2" w:rsidRPr="0053733E" w:rsidRDefault="001E5840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омандир команды</w:t>
            </w:r>
          </w:p>
        </w:tc>
        <w:tc>
          <w:tcPr>
            <w:tcW w:w="1499" w:type="dxa"/>
            <w:vAlign w:val="center"/>
          </w:tcPr>
          <w:p w:rsidR="00D13CC2" w:rsidRPr="0053733E" w:rsidRDefault="00D310C4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D13CC2" w:rsidRPr="0053733E" w:rsidRDefault="00E52A9E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астка </w:t>
            </w:r>
            <w:r w:rsidRPr="0053733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по обслуживанию систем </w:t>
            </w:r>
            <w:proofErr w:type="spellStart"/>
            <w:r w:rsidRPr="0053733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тепловодоснабжения</w:t>
            </w:r>
            <w:proofErr w:type="spellEnd"/>
            <w:r w:rsidRPr="0053733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и пылеподавления</w:t>
            </w:r>
          </w:p>
        </w:tc>
      </w:tr>
      <w:tr w:rsidR="00D13CC2" w:rsidRPr="0053733E" w:rsidTr="0086068C">
        <w:tc>
          <w:tcPr>
            <w:tcW w:w="562" w:type="dxa"/>
          </w:tcPr>
          <w:p w:rsidR="00D13CC2" w:rsidRPr="0053733E" w:rsidRDefault="00D13C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3CC2" w:rsidRPr="0053733E" w:rsidRDefault="00213D97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Электромонтер</w:t>
            </w:r>
          </w:p>
        </w:tc>
        <w:tc>
          <w:tcPr>
            <w:tcW w:w="1499" w:type="dxa"/>
            <w:vAlign w:val="center"/>
          </w:tcPr>
          <w:p w:rsidR="00D13CC2" w:rsidRPr="0053733E" w:rsidRDefault="0086068C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D13CC2" w:rsidRPr="0053733E" w:rsidRDefault="0086068C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ёр </w:t>
            </w:r>
            <w:r w:rsidR="00E52A9E" w:rsidRPr="0053733E">
              <w:rPr>
                <w:rFonts w:ascii="Times New Roman" w:hAnsi="Times New Roman" w:cs="Times New Roman"/>
                <w:sz w:val="28"/>
                <w:szCs w:val="28"/>
              </w:rPr>
              <w:t>участка электросетей ПКЭ</w:t>
            </w:r>
          </w:p>
        </w:tc>
      </w:tr>
      <w:tr w:rsidR="00D13CC2" w:rsidRPr="0053733E" w:rsidTr="0086068C">
        <w:tc>
          <w:tcPr>
            <w:tcW w:w="562" w:type="dxa"/>
          </w:tcPr>
          <w:p w:rsidR="00D13CC2" w:rsidRPr="0053733E" w:rsidRDefault="00D13C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3CC2" w:rsidRPr="0053733E" w:rsidRDefault="00213D97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499" w:type="dxa"/>
            <w:vAlign w:val="center"/>
          </w:tcPr>
          <w:p w:rsidR="00D13CC2" w:rsidRPr="0053733E" w:rsidRDefault="00095FC2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D13CC2" w:rsidRPr="0053733E" w:rsidRDefault="00AC0216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  <w:r w:rsidRPr="0053733E">
              <w:rPr>
                <w:rFonts w:ascii="Times New Roman" w:hAnsi="Times New Roman" w:cs="Times New Roman"/>
                <w:sz w:val="28"/>
                <w:szCs w:val="28"/>
                <w:shd w:val="clear" w:color="auto" w:fill="FCF8E3"/>
              </w:rPr>
              <w:t xml:space="preserve"> </w:t>
            </w: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5 разряда ПКЭ</w:t>
            </w:r>
          </w:p>
        </w:tc>
      </w:tr>
      <w:tr w:rsidR="00D13CC2" w:rsidRPr="0053733E" w:rsidTr="0086068C">
        <w:tc>
          <w:tcPr>
            <w:tcW w:w="9345" w:type="dxa"/>
            <w:gridSpan w:val="4"/>
            <w:vAlign w:val="center"/>
          </w:tcPr>
          <w:p w:rsidR="00D13CC2" w:rsidRPr="0053733E" w:rsidRDefault="00D13CC2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Звено связи</w:t>
            </w:r>
          </w:p>
        </w:tc>
      </w:tr>
      <w:tr w:rsidR="00D13CC2" w:rsidRPr="0053733E" w:rsidTr="0086068C">
        <w:tc>
          <w:tcPr>
            <w:tcW w:w="562" w:type="dxa"/>
          </w:tcPr>
          <w:p w:rsidR="00D13CC2" w:rsidRPr="0053733E" w:rsidRDefault="00D13C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3CC2" w:rsidRPr="0053733E" w:rsidRDefault="001E5840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омандир звена</w:t>
            </w:r>
          </w:p>
        </w:tc>
        <w:tc>
          <w:tcPr>
            <w:tcW w:w="1499" w:type="dxa"/>
            <w:vAlign w:val="center"/>
          </w:tcPr>
          <w:p w:rsidR="00D13CC2" w:rsidRPr="0053733E" w:rsidRDefault="00D310C4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D13CC2" w:rsidRPr="0053733E" w:rsidRDefault="00CF2F5B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Инженер связи</w:t>
            </w:r>
          </w:p>
        </w:tc>
      </w:tr>
      <w:tr w:rsidR="00507C1E" w:rsidRPr="0053733E" w:rsidTr="0086068C">
        <w:tc>
          <w:tcPr>
            <w:tcW w:w="562" w:type="dxa"/>
          </w:tcPr>
          <w:p w:rsidR="00507C1E" w:rsidRPr="0053733E" w:rsidRDefault="00507C1E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07C1E" w:rsidRPr="0053733E" w:rsidRDefault="00507C1E" w:rsidP="0011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вязист</w:t>
            </w:r>
          </w:p>
        </w:tc>
        <w:tc>
          <w:tcPr>
            <w:tcW w:w="1499" w:type="dxa"/>
            <w:vAlign w:val="center"/>
          </w:tcPr>
          <w:p w:rsidR="00507C1E" w:rsidRPr="0053733E" w:rsidRDefault="00D310C4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507C1E" w:rsidRPr="0053733E" w:rsidRDefault="00CF2F5B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Инженер связи</w:t>
            </w:r>
          </w:p>
        </w:tc>
      </w:tr>
      <w:tr w:rsidR="00507C1E" w:rsidRPr="0053733E" w:rsidTr="0086068C">
        <w:tc>
          <w:tcPr>
            <w:tcW w:w="562" w:type="dxa"/>
          </w:tcPr>
          <w:p w:rsidR="00507C1E" w:rsidRPr="0053733E" w:rsidRDefault="00507C1E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07C1E" w:rsidRPr="0053733E" w:rsidRDefault="00507C1E" w:rsidP="0011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Телефонист</w:t>
            </w:r>
          </w:p>
        </w:tc>
        <w:tc>
          <w:tcPr>
            <w:tcW w:w="1499" w:type="dxa"/>
            <w:vAlign w:val="center"/>
          </w:tcPr>
          <w:p w:rsidR="00507C1E" w:rsidRPr="0053733E" w:rsidRDefault="00D310C4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507C1E" w:rsidRPr="0053733E" w:rsidRDefault="00CF2F5B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Электромонтер линейных сооружений телефонной связи и радиофикации 5 разряда</w:t>
            </w:r>
          </w:p>
        </w:tc>
      </w:tr>
      <w:tr w:rsidR="00D13CC2" w:rsidRPr="0053733E" w:rsidTr="0086068C">
        <w:tc>
          <w:tcPr>
            <w:tcW w:w="9345" w:type="dxa"/>
            <w:gridSpan w:val="4"/>
            <w:vAlign w:val="center"/>
          </w:tcPr>
          <w:p w:rsidR="00D13CC2" w:rsidRPr="0053733E" w:rsidRDefault="00D13CC2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охраны общественного порядка</w:t>
            </w:r>
          </w:p>
        </w:tc>
      </w:tr>
      <w:tr w:rsidR="00D13CC2" w:rsidRPr="0053733E" w:rsidTr="0086068C">
        <w:tc>
          <w:tcPr>
            <w:tcW w:w="562" w:type="dxa"/>
          </w:tcPr>
          <w:p w:rsidR="00D13CC2" w:rsidRPr="0053733E" w:rsidRDefault="00D13C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3CC2" w:rsidRPr="0053733E" w:rsidRDefault="001E5840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омандир группы</w:t>
            </w:r>
          </w:p>
        </w:tc>
        <w:tc>
          <w:tcPr>
            <w:tcW w:w="1499" w:type="dxa"/>
            <w:vAlign w:val="center"/>
          </w:tcPr>
          <w:p w:rsidR="00D13CC2" w:rsidRPr="0053733E" w:rsidRDefault="00D310C4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D13CC2" w:rsidRPr="0053733E" w:rsidRDefault="00CF2F5B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Начальник отдела режима и транспортной безопасности</w:t>
            </w:r>
          </w:p>
        </w:tc>
      </w:tr>
      <w:tr w:rsidR="00D13CC2" w:rsidRPr="0053733E" w:rsidTr="0086068C">
        <w:tc>
          <w:tcPr>
            <w:tcW w:w="562" w:type="dxa"/>
          </w:tcPr>
          <w:p w:rsidR="00D13CC2" w:rsidRPr="0053733E" w:rsidRDefault="00D13CC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13CC2" w:rsidRPr="0053733E" w:rsidRDefault="00213D97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Патрульный</w:t>
            </w:r>
          </w:p>
        </w:tc>
        <w:tc>
          <w:tcPr>
            <w:tcW w:w="1499" w:type="dxa"/>
            <w:vAlign w:val="center"/>
          </w:tcPr>
          <w:p w:rsidR="00D13CC2" w:rsidRPr="0053733E" w:rsidRDefault="00213D97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6" w:type="dxa"/>
            <w:vAlign w:val="center"/>
          </w:tcPr>
          <w:p w:rsidR="00D13CC2" w:rsidRPr="0053733E" w:rsidRDefault="00CF2F5B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Инспектор отдела режима и транспортной безопасности</w:t>
            </w:r>
          </w:p>
        </w:tc>
      </w:tr>
      <w:tr w:rsidR="00213D97" w:rsidRPr="0053733E" w:rsidTr="0086068C">
        <w:tc>
          <w:tcPr>
            <w:tcW w:w="562" w:type="dxa"/>
          </w:tcPr>
          <w:p w:rsidR="00213D97" w:rsidRPr="0053733E" w:rsidRDefault="00213D97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13D97" w:rsidRPr="0053733E" w:rsidRDefault="00213D97" w:rsidP="0011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Регулировщик</w:t>
            </w:r>
          </w:p>
        </w:tc>
        <w:tc>
          <w:tcPr>
            <w:tcW w:w="1499" w:type="dxa"/>
            <w:vAlign w:val="center"/>
          </w:tcPr>
          <w:p w:rsidR="00213D97" w:rsidRPr="0053733E" w:rsidRDefault="00213D97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213D97" w:rsidRPr="0053733E" w:rsidRDefault="00CF2F5B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Специалист отдела режима и транспортной безопасности</w:t>
            </w:r>
          </w:p>
        </w:tc>
      </w:tr>
      <w:tr w:rsidR="00213D97" w:rsidRPr="0053733E" w:rsidTr="0086068C">
        <w:tc>
          <w:tcPr>
            <w:tcW w:w="9345" w:type="dxa"/>
            <w:gridSpan w:val="4"/>
            <w:vAlign w:val="center"/>
          </w:tcPr>
          <w:p w:rsidR="00213D97" w:rsidRPr="0053733E" w:rsidRDefault="00213D97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ыдачи средств индивидуальной защиты</w:t>
            </w:r>
            <w:r w:rsidR="0086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86068C" w:rsidRPr="0086068C">
              <w:rPr>
                <w:rFonts w:ascii="Times New Roman" w:hAnsi="Times New Roman" w:cs="Times New Roman"/>
                <w:b/>
                <w:sz w:val="28"/>
                <w:szCs w:val="28"/>
              </w:rPr>
              <w:t>табельного имущества</w:t>
            </w:r>
          </w:p>
        </w:tc>
      </w:tr>
      <w:tr w:rsidR="00213D97" w:rsidRPr="0053733E" w:rsidTr="0086068C">
        <w:tc>
          <w:tcPr>
            <w:tcW w:w="562" w:type="dxa"/>
          </w:tcPr>
          <w:p w:rsidR="00213D97" w:rsidRPr="0053733E" w:rsidRDefault="00213D97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3D97" w:rsidRPr="0053733E" w:rsidRDefault="00213D97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омандир группы</w:t>
            </w:r>
          </w:p>
        </w:tc>
        <w:tc>
          <w:tcPr>
            <w:tcW w:w="1499" w:type="dxa"/>
            <w:vAlign w:val="center"/>
          </w:tcPr>
          <w:p w:rsidR="00213D97" w:rsidRPr="0053733E" w:rsidRDefault="00213D97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213D97" w:rsidRPr="0053733E" w:rsidRDefault="0086068C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 центрального склада </w:t>
            </w:r>
            <w:r w:rsidR="00F95F16" w:rsidRPr="0053733E">
              <w:rPr>
                <w:rFonts w:ascii="Times New Roman" w:hAnsi="Times New Roman" w:cs="Times New Roman"/>
                <w:sz w:val="28"/>
                <w:szCs w:val="28"/>
              </w:rPr>
              <w:t>СМТС</w:t>
            </w:r>
          </w:p>
        </w:tc>
      </w:tr>
      <w:tr w:rsidR="00213D97" w:rsidRPr="0053733E" w:rsidTr="0086068C">
        <w:tc>
          <w:tcPr>
            <w:tcW w:w="562" w:type="dxa"/>
          </w:tcPr>
          <w:p w:rsidR="00213D97" w:rsidRPr="0053733E" w:rsidRDefault="00213D97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3D97" w:rsidRPr="0053733E" w:rsidRDefault="00213D97" w:rsidP="00116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Учетчик</w:t>
            </w:r>
          </w:p>
        </w:tc>
        <w:tc>
          <w:tcPr>
            <w:tcW w:w="1499" w:type="dxa"/>
            <w:vAlign w:val="center"/>
          </w:tcPr>
          <w:p w:rsidR="00213D97" w:rsidRPr="0053733E" w:rsidRDefault="00213D97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213D97" w:rsidRPr="0053733E" w:rsidRDefault="00F95F16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ладовщик центрального склада СМТС</w:t>
            </w:r>
          </w:p>
        </w:tc>
      </w:tr>
      <w:tr w:rsidR="00B05602" w:rsidRPr="0053733E" w:rsidTr="0086068C">
        <w:tc>
          <w:tcPr>
            <w:tcW w:w="9345" w:type="dxa"/>
            <w:gridSpan w:val="4"/>
          </w:tcPr>
          <w:p w:rsidR="00B05602" w:rsidRPr="0053733E" w:rsidRDefault="00B05602" w:rsidP="0011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b/>
                <w:sz w:val="28"/>
                <w:szCs w:val="28"/>
              </w:rPr>
              <w:t>Пост радиационного и химического наблюдения</w:t>
            </w:r>
          </w:p>
        </w:tc>
      </w:tr>
      <w:tr w:rsidR="00B05602" w:rsidRPr="0053733E" w:rsidTr="0086068C">
        <w:tc>
          <w:tcPr>
            <w:tcW w:w="562" w:type="dxa"/>
          </w:tcPr>
          <w:p w:rsidR="00B05602" w:rsidRPr="0053733E" w:rsidRDefault="00B0560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05602" w:rsidRPr="0053733E" w:rsidRDefault="00B05602" w:rsidP="0011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Командир поста</w:t>
            </w:r>
          </w:p>
        </w:tc>
        <w:tc>
          <w:tcPr>
            <w:tcW w:w="1499" w:type="dxa"/>
          </w:tcPr>
          <w:p w:rsidR="00B05602" w:rsidRPr="0053733E" w:rsidRDefault="00B05602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B05602" w:rsidRPr="0053733E" w:rsidRDefault="00D67FBD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Руководитель лаборатории</w:t>
            </w:r>
          </w:p>
        </w:tc>
      </w:tr>
      <w:tr w:rsidR="00B05602" w:rsidRPr="0053733E" w:rsidTr="0086068C">
        <w:tc>
          <w:tcPr>
            <w:tcW w:w="562" w:type="dxa"/>
          </w:tcPr>
          <w:p w:rsidR="00B05602" w:rsidRPr="0053733E" w:rsidRDefault="00B05602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05602" w:rsidRPr="0053733E" w:rsidRDefault="00B05602" w:rsidP="0011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Дозиметрист</w:t>
            </w:r>
          </w:p>
        </w:tc>
        <w:tc>
          <w:tcPr>
            <w:tcW w:w="1499" w:type="dxa"/>
          </w:tcPr>
          <w:p w:rsidR="00B05602" w:rsidRPr="0053733E" w:rsidRDefault="009E1EDF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B05602" w:rsidRPr="0053733E" w:rsidRDefault="00D67FBD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9E1EDF" w:rsidRPr="0053733E" w:rsidTr="0086068C">
        <w:tc>
          <w:tcPr>
            <w:tcW w:w="562" w:type="dxa"/>
          </w:tcPr>
          <w:p w:rsidR="009E1EDF" w:rsidRPr="0053733E" w:rsidRDefault="009E1EDF" w:rsidP="00116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E1EDF" w:rsidRPr="0053733E" w:rsidRDefault="009E1EDF" w:rsidP="0011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499" w:type="dxa"/>
          </w:tcPr>
          <w:p w:rsidR="009E1EDF" w:rsidRPr="0053733E" w:rsidRDefault="009E1EDF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6" w:type="dxa"/>
            <w:vAlign w:val="center"/>
          </w:tcPr>
          <w:p w:rsidR="009E1EDF" w:rsidRPr="0053733E" w:rsidRDefault="0086068C" w:rsidP="0011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</w:tbl>
    <w:p w:rsidR="00DA5391" w:rsidRPr="0053733E" w:rsidRDefault="00F94C5A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овк</w:t>
      </w:r>
      <w:proofErr w:type="spellEnd"/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b/>
          <w:sz w:val="28"/>
          <w:szCs w:val="28"/>
        </w:rPr>
        <w:t>. Функциональные обязанности личного состава нештатных формирований ГО</w:t>
      </w:r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b/>
          <w:sz w:val="28"/>
          <w:szCs w:val="28"/>
        </w:rPr>
        <w:t xml:space="preserve">.1. Общие обязанности (компетенции) </w:t>
      </w:r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sz w:val="28"/>
          <w:szCs w:val="28"/>
        </w:rPr>
        <w:t xml:space="preserve">.1.1 Руководитель нештатного формирования по обеспечению выполнения мероприятий по гражданской обороне - командир НФГО отвечает (несет личную ответственность) за подготовку, дисциплину и морально-психологическое состояние подчиненного личного состава, за поддержание постоянной готовности формирования к решению задач по предназначению, за своевременное выполнение поставленных задач, за сохранность материально-технических средств, находящихся на оснащении формирования. </w:t>
      </w:r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sz w:val="28"/>
          <w:szCs w:val="28"/>
        </w:rPr>
        <w:t>.1.2</w:t>
      </w:r>
      <w:r w:rsidR="0076204E" w:rsidRPr="0053733E">
        <w:rPr>
          <w:rFonts w:ascii="Times New Roman" w:hAnsi="Times New Roman" w:cs="Times New Roman"/>
          <w:sz w:val="28"/>
          <w:szCs w:val="28"/>
        </w:rPr>
        <w:t>.</w:t>
      </w:r>
      <w:r w:rsidR="00FD52E9" w:rsidRPr="0053733E">
        <w:rPr>
          <w:rFonts w:ascii="Times New Roman" w:hAnsi="Times New Roman" w:cs="Times New Roman"/>
          <w:sz w:val="28"/>
          <w:szCs w:val="28"/>
        </w:rPr>
        <w:t xml:space="preserve"> Командир НФГО (его заместитель) обязан: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знать состав формирования, его задачи и возможности, порядок комплектования личным составом, оснащения специальной техникой и имуществом (табельными материально-техническими средствами)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знать уровень подготовки, моральные и деловые качества подчиненных, морально-психологическое состояние и уровень подготовки каждого подразделения (звена) НФГО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 постоянно совершенствовать личную подготовку по ГО и ЧС, организовывать и проводить занятия с личным составом формирования;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поддерживать постоянную готовность личного состава и высокую слаженность формирования для выполнения задач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lastRenderedPageBreak/>
        <w:t xml:space="preserve">- умело управлять формированием при проведении аварийно-технических и других неотложных работ, решительно и энергично добиваться выполнения поставленных задач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роявлять разумную инициативу, в случае необходимости самостоятельно принимать решения в соответствии с обстановкой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 постоянно поддерживать взаимодействие с другими формированиями;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осуществлять контроль за правильным использованием, содержанием и сбережением материально-технических средств, находящихся на оснащении формирования, периодически лично проверять их исправность и содержание;</w:t>
      </w:r>
    </w:p>
    <w:p w:rsidR="00BC14DA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заботиться об обеспечении личного состава формирования средствами защиты, своевременно принимать меры защиты формирования от воздействия поражающих факторов ЧС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еред выполнением поставленных задач инструктировать личный состав о мерах безопасности, следить за соблюдением подчинёнными мер безопасности при проведении работ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в случае необходимости организовывать и проводить радиационный и химический контроль в формировании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рганизовывать материальное и техническое обеспечение формирования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знать функциональные обязанности подчинённых и уметь выполнять их самому (по принципу «Никогда не требуйте от подчиненных того, чего не умеете сами»). </w:t>
      </w:r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sz w:val="28"/>
          <w:szCs w:val="28"/>
        </w:rPr>
        <w:t>.1.3</w:t>
      </w:r>
      <w:r w:rsidR="0076204E" w:rsidRPr="0053733E">
        <w:rPr>
          <w:rFonts w:ascii="Times New Roman" w:hAnsi="Times New Roman" w:cs="Times New Roman"/>
          <w:sz w:val="28"/>
          <w:szCs w:val="28"/>
        </w:rPr>
        <w:t>.</w:t>
      </w:r>
      <w:r w:rsidR="00FD52E9" w:rsidRPr="0053733E">
        <w:rPr>
          <w:rFonts w:ascii="Times New Roman" w:hAnsi="Times New Roman" w:cs="Times New Roman"/>
          <w:sz w:val="28"/>
          <w:szCs w:val="28"/>
        </w:rPr>
        <w:t xml:space="preserve"> Получив сигнал на приведение в готовность, командир НФГО обязан: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в установленный срок прибыть к месту сбора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повестить личный состав звена и контролировать его сбор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рганизовать выдачу личному составу табельного имущества и контроль за его содержанием, а также проверку и подгонку средств индивидуальной защиты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рганизовать рассредоточение, укрытие и маскировку специальной техники и имущества в местах сбора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роверить наличие и работу средств связи и определить порядок связи внутри формирования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доложить о готовности формирования начальнику штаба гражданской обороны (начальнику пункта управления). </w:t>
      </w:r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sz w:val="28"/>
          <w:szCs w:val="28"/>
        </w:rPr>
        <w:t>.1.4</w:t>
      </w:r>
      <w:r w:rsidR="0076204E" w:rsidRPr="0053733E">
        <w:rPr>
          <w:rFonts w:ascii="Times New Roman" w:hAnsi="Times New Roman" w:cs="Times New Roman"/>
          <w:sz w:val="28"/>
          <w:szCs w:val="28"/>
        </w:rPr>
        <w:t>.</w:t>
      </w:r>
      <w:r w:rsidR="00FD52E9" w:rsidRPr="0053733E">
        <w:rPr>
          <w:rFonts w:ascii="Times New Roman" w:hAnsi="Times New Roman" w:cs="Times New Roman"/>
          <w:sz w:val="28"/>
          <w:szCs w:val="28"/>
        </w:rPr>
        <w:t xml:space="preserve"> Действия командиров НФГО при различных степенях готовности.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 При повседневной деятельности: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принимать участие в разработке Плана действий по предупреждению и действиям в чрезвычайных ситуациях природного и техногенного характера;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разрабатывать и периодически уточнять План приведения в готовность своего формирования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бучать подчиненный личный состав по программе общей и специальной подготовки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чески проверять укомплектованность формирования личным составом, техникой, имуществом, инструментами, средствами связи и защиты </w:t>
      </w:r>
      <w:r w:rsidR="0076204E" w:rsidRPr="0053733E">
        <w:rPr>
          <w:rFonts w:ascii="Times New Roman" w:hAnsi="Times New Roman" w:cs="Times New Roman"/>
          <w:sz w:val="28"/>
          <w:szCs w:val="28"/>
        </w:rPr>
        <w:t>согласно нормам</w:t>
      </w:r>
      <w:r w:rsidRPr="0053733E">
        <w:rPr>
          <w:rFonts w:ascii="Times New Roman" w:hAnsi="Times New Roman" w:cs="Times New Roman"/>
          <w:sz w:val="28"/>
          <w:szCs w:val="28"/>
        </w:rPr>
        <w:t xml:space="preserve"> (табелей) оснащения.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При угрозе возникновения ЧС в мирное время: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по сигналу оповещения прибыть к председателю КЧС и ПБ, уяснить обстановку и получить задачи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собрать личный состав формирования, довести обстановку, поставить задачи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ривести формирование в готовность в установленные сроки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ри необходимости организовать проведение мероприятий по защите и герметизации оборудования, машин, источников воды, технической документации и закрепленных сооружений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одготовить закрепленные участки работ и оборудование к безаварийной остановке.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При возникновении ЧС в мирное время: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уточнить место сбора, порядок и время посадки формирования на транспорт и следования в очаг поражения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роконтролировать обеспечение личного состава СИЗ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руководить работами по ликвидации последствий ЧС.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При переводе ГО на военное положение: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 - прибыть на пункт управления, уяснить обстановку и задачи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 привести формирование в полную готовность;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обеспечить проведение мероприятий по светомаскировке участков работ в зоне ответственности формирования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 xml:space="preserve">- при необходимости руководить проведением мероприятий по повышению устойчивости работы сооружений, инженерных сетей и коммуникаций; </w:t>
      </w:r>
    </w:p>
    <w:p w:rsidR="00FD52E9" w:rsidRPr="0053733E" w:rsidRDefault="00FD52E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- руководить переводом вверенных участков работы на</w:t>
      </w:r>
      <w:r w:rsidR="00861068" w:rsidRPr="0053733E">
        <w:rPr>
          <w:rFonts w:ascii="Times New Roman" w:hAnsi="Times New Roman" w:cs="Times New Roman"/>
          <w:sz w:val="28"/>
          <w:szCs w:val="28"/>
        </w:rPr>
        <w:t xml:space="preserve"> режим работы военного времени.</w:t>
      </w:r>
    </w:p>
    <w:p w:rsidR="00FD52E9" w:rsidRPr="0053733E" w:rsidRDefault="004244C9" w:rsidP="0053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t>8</w:t>
      </w:r>
      <w:r w:rsidR="00FD52E9" w:rsidRPr="0053733E">
        <w:rPr>
          <w:rFonts w:ascii="Times New Roman" w:hAnsi="Times New Roman" w:cs="Times New Roman"/>
          <w:sz w:val="28"/>
          <w:szCs w:val="28"/>
        </w:rPr>
        <w:t>.2</w:t>
      </w:r>
      <w:r w:rsidR="0076204E" w:rsidRPr="0053733E">
        <w:rPr>
          <w:rFonts w:ascii="Times New Roman" w:hAnsi="Times New Roman" w:cs="Times New Roman"/>
          <w:sz w:val="28"/>
          <w:szCs w:val="28"/>
        </w:rPr>
        <w:t>.</w:t>
      </w:r>
      <w:r w:rsidR="00FD52E9" w:rsidRPr="0053733E">
        <w:rPr>
          <w:rFonts w:ascii="Times New Roman" w:hAnsi="Times New Roman" w:cs="Times New Roman"/>
          <w:sz w:val="28"/>
          <w:szCs w:val="28"/>
        </w:rPr>
        <w:t xml:space="preserve"> Личный состав НФГО</w:t>
      </w:r>
    </w:p>
    <w:p w:rsidR="00FD52E9" w:rsidRPr="0053733E" w:rsidRDefault="004244C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z w:val="28"/>
          <w:szCs w:val="28"/>
        </w:rPr>
        <w:t>8</w:t>
      </w:r>
      <w:r w:rsidR="00FD52E9" w:rsidRPr="0053733E">
        <w:rPr>
          <w:sz w:val="28"/>
          <w:szCs w:val="28"/>
        </w:rPr>
        <w:t>.2.1</w:t>
      </w:r>
      <w:r w:rsidR="0076204E" w:rsidRPr="0053733E">
        <w:rPr>
          <w:sz w:val="28"/>
          <w:szCs w:val="28"/>
        </w:rPr>
        <w:t>.</w:t>
      </w:r>
      <w:r w:rsidR="00FD52E9" w:rsidRPr="0053733E">
        <w:rPr>
          <w:sz w:val="28"/>
          <w:szCs w:val="28"/>
        </w:rPr>
        <w:t xml:space="preserve"> </w:t>
      </w:r>
      <w:r w:rsidR="00FD52E9" w:rsidRPr="0053733E">
        <w:rPr>
          <w:spacing w:val="2"/>
          <w:sz w:val="28"/>
          <w:szCs w:val="28"/>
        </w:rPr>
        <w:t xml:space="preserve">Должен </w:t>
      </w:r>
      <w:r w:rsidR="00FD52E9" w:rsidRPr="0053733E">
        <w:rPr>
          <w:bCs/>
          <w:spacing w:val="2"/>
          <w:sz w:val="28"/>
          <w:szCs w:val="28"/>
        </w:rPr>
        <w:t>знать: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особенности чрезвычайных ситуаций природного и техногенного характера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оражающие свойства отравляющих веществ, аварийно-химически опасных веществ, применяемых в организации, порядок и способы защиты при их утечке (выбросе)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редназначение формирования и свои функциональные обязанности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орядок оповещения, сбора и приведения формирования в готовность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lastRenderedPageBreak/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место сбора формирования, пути и порядок выдвижения к месту возможного проведения работ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FD52E9" w:rsidRPr="0053733E" w:rsidRDefault="004244C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 w:rsidRPr="0053733E">
        <w:rPr>
          <w:sz w:val="28"/>
          <w:szCs w:val="28"/>
        </w:rPr>
        <w:t>8</w:t>
      </w:r>
      <w:r w:rsidR="00FD52E9" w:rsidRPr="0053733E">
        <w:rPr>
          <w:sz w:val="28"/>
          <w:szCs w:val="28"/>
        </w:rPr>
        <w:t>.2.</w:t>
      </w:r>
      <w:r w:rsidR="0076204E" w:rsidRPr="0053733E">
        <w:rPr>
          <w:sz w:val="28"/>
          <w:szCs w:val="28"/>
        </w:rPr>
        <w:t>2. Должен</w:t>
      </w:r>
      <w:r w:rsidR="00FD52E9" w:rsidRPr="0053733E">
        <w:rPr>
          <w:bCs/>
          <w:spacing w:val="2"/>
          <w:sz w:val="28"/>
          <w:szCs w:val="28"/>
        </w:rPr>
        <w:t xml:space="preserve"> уметь: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B96077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оказывать первую помощь раненым и пораженным, а также эвакуировать их в безопасные места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работать на штатных средствах связи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FD52E9" w:rsidRPr="0053733E" w:rsidRDefault="00FD52E9" w:rsidP="005373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733E">
        <w:rPr>
          <w:spacing w:val="2"/>
          <w:sz w:val="28"/>
          <w:szCs w:val="28"/>
        </w:rPr>
        <w:t>-</w:t>
      </w:r>
      <w:r w:rsidR="0076204E" w:rsidRPr="0053733E">
        <w:rPr>
          <w:spacing w:val="2"/>
          <w:sz w:val="28"/>
          <w:szCs w:val="28"/>
        </w:rPr>
        <w:t xml:space="preserve"> </w:t>
      </w:r>
      <w:r w:rsidRPr="0053733E">
        <w:rPr>
          <w:spacing w:val="2"/>
          <w:sz w:val="28"/>
          <w:szCs w:val="28"/>
        </w:rPr>
        <w:t>вести наблюдение за воздушной и наземной обстановкой на территории.</w:t>
      </w:r>
    </w:p>
    <w:p w:rsidR="00367CE6" w:rsidRPr="0053733E" w:rsidRDefault="00367CE6" w:rsidP="0053733E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DA5391" w:rsidRPr="0053733E" w:rsidRDefault="000251C4" w:rsidP="005373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51C4" w:rsidRPr="0053733E" w:rsidRDefault="000F6C2B" w:rsidP="005373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абель оснащения</w:t>
      </w:r>
      <w:r w:rsidR="000251C4" w:rsidRPr="0053733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</w:t>
      </w:r>
    </w:p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51C4" w:rsidRPr="0053733E" w:rsidRDefault="000251C4" w:rsidP="00E40C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0C1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а индивидуальной защиты</w:t>
      </w:r>
    </w:p>
    <w:tbl>
      <w:tblPr>
        <w:tblW w:w="8185" w:type="dxa"/>
        <w:tblInd w:w="-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441"/>
        <w:gridCol w:w="1678"/>
        <w:gridCol w:w="2695"/>
      </w:tblGrid>
      <w:tr w:rsidR="000F6C2B" w:rsidRPr="0053733E" w:rsidTr="0068280C">
        <w:trPr>
          <w:tblHeader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1161C8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F6C2B" w:rsidRPr="001161C8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1161C8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1161C8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0F6C2B" w:rsidRPr="001161C8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1161C8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0F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га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П-7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0F6C2B" w:rsidP="000F6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00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0F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ир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2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6C2B" w:rsidRPr="0053733E" w:rsidRDefault="000F6C2B" w:rsidP="000F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иратор ГДЗР Шанс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6C2B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6C2B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6C2B" w:rsidRDefault="000F6C2B" w:rsidP="000F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аз гражданский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6C2B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6C2B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F0816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16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16" w:rsidRDefault="007F0816" w:rsidP="000F6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аз изолирующий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816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816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116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защитный Л-1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537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шок прорезиненный для зараженной одежды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0F6C2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F0816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16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16" w:rsidRPr="0053733E" w:rsidRDefault="007F0816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 защитной одежды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816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816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F6C2B" w:rsidRPr="0053733E" w:rsidTr="0068280C">
        <w:tc>
          <w:tcPr>
            <w:tcW w:w="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68280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C2B" w:rsidRPr="0053733E" w:rsidRDefault="000F6C2B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пасатель</w:t>
            </w:r>
            <w:proofErr w:type="spellEnd"/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ьтрующий</w:t>
            </w:r>
          </w:p>
        </w:tc>
        <w:tc>
          <w:tcPr>
            <w:tcW w:w="16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C2B" w:rsidRPr="0053733E" w:rsidRDefault="007F0816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:rsidR="00BF4B2A" w:rsidRPr="0053733E" w:rsidRDefault="00BF4B2A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40C1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ое имущество</w:t>
      </w:r>
    </w:p>
    <w:tbl>
      <w:tblPr>
        <w:tblW w:w="8206" w:type="dxa"/>
        <w:tblInd w:w="-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403"/>
        <w:gridCol w:w="1701"/>
        <w:gridCol w:w="2693"/>
      </w:tblGrid>
      <w:tr w:rsidR="005065CC" w:rsidRPr="0053733E" w:rsidTr="0068280C">
        <w:trPr>
          <w:tblHeader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1161C8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065CC" w:rsidRPr="001161C8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1161C8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1161C8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5065CC" w:rsidRPr="001161C8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1161C8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65CC" w:rsidRPr="0053733E" w:rsidTr="0068280C">
        <w:trPr>
          <w:trHeight w:val="1025"/>
        </w:trPr>
        <w:tc>
          <w:tcPr>
            <w:tcW w:w="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отивохимический пак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ПП-11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5065CC" w:rsidRPr="0053733E" w:rsidTr="0068280C">
        <w:tc>
          <w:tcPr>
            <w:tcW w:w="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индивидуальный медицинский гражданской защи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68280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5065CC" w:rsidRPr="0053733E" w:rsidTr="0068280C">
        <w:tc>
          <w:tcPr>
            <w:tcW w:w="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Default="005065CC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ивидуа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очный пакет</w:t>
            </w:r>
          </w:p>
          <w:p w:rsidR="005065CC" w:rsidRPr="0053733E" w:rsidRDefault="005065CC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ИПП-1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881F7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5065CC" w:rsidRPr="0053733E" w:rsidTr="0068280C">
        <w:trPr>
          <w:trHeight w:val="474"/>
        </w:trPr>
        <w:tc>
          <w:tcPr>
            <w:tcW w:w="4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сил</w:t>
            </w:r>
            <w:r w:rsidR="00F944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944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065CC" w:rsidRPr="0053733E" w:rsidTr="0068280C"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65CC" w:rsidRPr="0053733E" w:rsidRDefault="005065CC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ая сумка с укладкой для оказания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68280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5CC" w:rsidRPr="0053733E" w:rsidRDefault="00881F7B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5065CC" w:rsidRPr="0053733E" w:rsidTr="0068280C"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065CC" w:rsidRPr="0053733E" w:rsidRDefault="005065CC" w:rsidP="001161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еревязочных средств противоожоговый</w:t>
            </w:r>
            <w:r w:rsidR="00881F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065CC" w:rsidRPr="0053733E" w:rsidRDefault="0068280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065CC" w:rsidRPr="0053733E" w:rsidRDefault="005065CC" w:rsidP="00116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1F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мечание</w:t>
      </w:r>
      <w:r w:rsidRPr="005373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Комплекты индивидуальные медицинские гражданской защиты и санитарные сумки с укладкой для оказания первой помощи </w:t>
      </w:r>
      <w:r w:rsidRPr="005373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полняются медицинскими средствами по мере их использования или при истечении сроков их годности.</w:t>
      </w:r>
    </w:p>
    <w:p w:rsidR="00BC7DE8" w:rsidRPr="0053733E" w:rsidRDefault="00BC7DE8" w:rsidP="00537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51C4" w:rsidRPr="0068280C" w:rsidRDefault="000251C4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280C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E40C1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6828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ства радиационной, химической разведки и контроля</w:t>
      </w:r>
    </w:p>
    <w:tbl>
      <w:tblPr>
        <w:tblW w:w="8348" w:type="dxa"/>
        <w:tblInd w:w="-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44"/>
        <w:gridCol w:w="1701"/>
        <w:gridCol w:w="2835"/>
      </w:tblGrid>
      <w:tr w:rsidR="0068280C" w:rsidRPr="0068280C" w:rsidTr="0068280C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8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8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8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8280C" w:rsidRPr="0068280C" w:rsidTr="0068280C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F944AF" w:rsidP="00F9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зиметр электронный ДГК-05Д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8280C" w:rsidRPr="0068280C" w:rsidTr="0068280C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F944AF" w:rsidP="009E6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зимнтр</w:t>
            </w:r>
            <w:proofErr w:type="spellEnd"/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диометр ДГК Грач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8280C" w:rsidRPr="0068280C" w:rsidTr="0068280C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A73BAC" w:rsidP="009E6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носимых знаков огражд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280C" w:rsidRPr="0068280C" w:rsidTr="0068280C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BAC" w:rsidRPr="0068280C" w:rsidRDefault="00A73BAC" w:rsidP="009E6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ор химической разведки с комплектом индикаторных трубок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3BAC" w:rsidRPr="0068280C" w:rsidRDefault="00A73BA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251C4" w:rsidRPr="009E6A1E" w:rsidRDefault="000251C4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мечания</w:t>
      </w:r>
      <w:r w:rsidRPr="005373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51C4" w:rsidRPr="0053733E" w:rsidRDefault="000251C4" w:rsidP="0053733E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73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чники питания приобретаются на приборы по истечении их срока годности или при их использовании.</w:t>
      </w:r>
    </w:p>
    <w:p w:rsidR="000251C4" w:rsidRPr="0053733E" w:rsidRDefault="000251C4" w:rsidP="0053733E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33E">
        <w:rPr>
          <w:rFonts w:ascii="Times New Roman" w:hAnsi="Times New Roman" w:cs="Times New Roman"/>
          <w:color w:val="000000"/>
          <w:sz w:val="28"/>
          <w:szCs w:val="28"/>
        </w:rPr>
        <w:t>Индикаторные средства для приборов химической разведки и газового контроля пополняются по истечении их срока годности или при их использовании.</w:t>
      </w:r>
    </w:p>
    <w:p w:rsidR="00CA297A" w:rsidRPr="0053733E" w:rsidRDefault="00CA297A" w:rsidP="0053733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1C4" w:rsidRPr="0053733E" w:rsidRDefault="000251C4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8280C" w:rsidRPr="00E40C1E" w:rsidRDefault="000251C4" w:rsidP="00E40C1E">
      <w:pPr>
        <w:pStyle w:val="s28-"/>
        <w:jc w:val="center"/>
        <w:rPr>
          <w:sz w:val="28"/>
          <w:szCs w:val="28"/>
        </w:rPr>
      </w:pPr>
      <w:r w:rsidRPr="00E40C1E">
        <w:rPr>
          <w:sz w:val="28"/>
          <w:szCs w:val="28"/>
        </w:rPr>
        <w:t>Инженерное имущество и аварийно-спасательный инструмент</w:t>
      </w:r>
    </w:p>
    <w:tbl>
      <w:tblPr>
        <w:tblW w:w="8348" w:type="dxa"/>
        <w:tblInd w:w="-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260"/>
        <w:gridCol w:w="1701"/>
        <w:gridCol w:w="2835"/>
      </w:tblGrid>
      <w:tr w:rsidR="00F944AF" w:rsidRPr="0053733E" w:rsidTr="0068280C">
        <w:trPr>
          <w:tblHeader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4AF" w:rsidRPr="0053733E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944AF" w:rsidRPr="0053733E" w:rsidTr="0068280C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44AF" w:rsidRPr="0053733E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44AF" w:rsidRPr="0053733E" w:rsidRDefault="00F944AF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м строительный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4AF" w:rsidRPr="0053733E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944AF" w:rsidRPr="0053733E" w:rsidTr="0068280C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4AF" w:rsidRPr="0053733E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4AF" w:rsidRDefault="00F944AF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4AF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4AF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944AF" w:rsidRPr="0053733E" w:rsidTr="0068280C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4AF" w:rsidRPr="0053733E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4AF" w:rsidRDefault="0068280C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F944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ата штыкова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4AF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4AF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944AF" w:rsidRPr="0053733E" w:rsidTr="0068280C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4AF" w:rsidRPr="0053733E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4AF" w:rsidRDefault="0068280C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944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ла поперечная двуручна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4AF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4AF" w:rsidRDefault="00F944AF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280C" w:rsidRPr="0053733E" w:rsidTr="0068280C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80C" w:rsidRDefault="0068280C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280C" w:rsidRPr="0053733E" w:rsidTr="0068280C"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80C" w:rsidRPr="0053733E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80C" w:rsidRDefault="0068280C" w:rsidP="009E6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р плотницкий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80C" w:rsidRDefault="0068280C" w:rsidP="009E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0251C4" w:rsidRDefault="000251C4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_Hlk66183599"/>
    </w:p>
    <w:p w:rsidR="0068280C" w:rsidRDefault="0068280C" w:rsidP="0053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7"/>
    <w:p w:rsidR="009B724F" w:rsidRPr="0053733E" w:rsidRDefault="009045B4" w:rsidP="009045B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9B724F" w:rsidRPr="0053733E" w:rsidSect="00EC4F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1139" w:footer="567" w:gutter="0"/>
          <w:cols w:space="708"/>
          <w:titlePg/>
          <w:docGrid w:linePitch="360"/>
        </w:sectPr>
      </w:pPr>
      <w:r w:rsidRPr="0053733E">
        <w:rPr>
          <w:rFonts w:ascii="Times New Roman" w:hAnsi="Times New Roman" w:cs="Times New Roman"/>
          <w:sz w:val="28"/>
          <w:szCs w:val="28"/>
        </w:rPr>
        <w:t>Обеспечение НФГО техникой и имуществом, согласно предусмотренным штатным перечням, осуществляется в том числе за счет техники и имущества, имеющихся в Обществе для обеспечения своей 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B724F" w:rsidRPr="0053733E" w:rsidRDefault="009B724F" w:rsidP="005373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724F" w:rsidRPr="0053733E" w:rsidRDefault="009B724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5391" w:rsidRDefault="009B724F" w:rsidP="0053733E">
      <w:pPr>
        <w:tabs>
          <w:tab w:val="left" w:pos="71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 xml:space="preserve">Схема оповещения НФГО АО </w:t>
      </w:r>
    </w:p>
    <w:p w:rsidR="00703791" w:rsidRDefault="00703791" w:rsidP="0053733E">
      <w:pPr>
        <w:tabs>
          <w:tab w:val="left" w:pos="71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791" w:rsidRPr="0053733E" w:rsidRDefault="00703791" w:rsidP="0053733E">
      <w:pPr>
        <w:tabs>
          <w:tab w:val="left" w:pos="71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7DF" w:rsidRPr="0053733E" w:rsidRDefault="00C707DF" w:rsidP="0053733E">
      <w:pPr>
        <w:tabs>
          <w:tab w:val="left" w:pos="71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3216</wp:posOffset>
                </wp:positionH>
                <wp:positionV relativeFrom="paragraph">
                  <wp:posOffset>78560</wp:posOffset>
                </wp:positionV>
                <wp:extent cx="3023235" cy="421574"/>
                <wp:effectExtent l="0" t="0" r="2476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21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Pr="0054001F" w:rsidRDefault="00A1125A" w:rsidP="00C707DF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я о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60.9pt;margin-top:6.2pt;width:238.0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" fillcolor="white [3201]" strokecolor="black [3200]" strokeweight="2pt">
                <v:textbox>
                  <w:txbxContent>
                    <w:p w:rsidR="00A1125A" w:rsidRPr="0054001F" w:rsidRDefault="00A1125A" w:rsidP="00C707DF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я о ЧС</w:t>
                      </w:r>
                    </w:p>
                  </w:txbxContent>
                </v:textbox>
              </v:rect>
            </w:pict>
          </mc:Fallback>
        </mc:AlternateContent>
      </w:r>
    </w:p>
    <w:p w:rsidR="00C707DF" w:rsidRPr="0053733E" w:rsidRDefault="00C707D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7DF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5588</wp:posOffset>
                </wp:positionH>
                <wp:positionV relativeFrom="paragraph">
                  <wp:posOffset>129828</wp:posOffset>
                </wp:positionV>
                <wp:extent cx="0" cy="1905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F8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9.95pt;margin-top:10.2pt;width:0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C707DF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6E20" wp14:editId="20C6B624">
                <wp:simplePos x="0" y="0"/>
                <wp:positionH relativeFrom="column">
                  <wp:posOffset>2222500</wp:posOffset>
                </wp:positionH>
                <wp:positionV relativeFrom="paragraph">
                  <wp:posOffset>140475</wp:posOffset>
                </wp:positionV>
                <wp:extent cx="5191125" cy="800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Pr="0054001F" w:rsidRDefault="00A1125A" w:rsidP="00C707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диспетчерская служба</w:t>
                            </w:r>
                          </w:p>
                          <w:p w:rsidR="00A1125A" w:rsidRPr="0054001F" w:rsidRDefault="00A1125A" w:rsidP="00C707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оповещение путем телефонной связи, а также путем использования объектовой системы оповещения)</w:t>
                            </w:r>
                          </w:p>
                          <w:p w:rsidR="00A1125A" w:rsidRDefault="00A1125A" w:rsidP="00C707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1125A" w:rsidRPr="009B724F" w:rsidRDefault="00A1125A" w:rsidP="009B7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6E20" id="Прямоугольник 7" o:spid="_x0000_s1027" style="position:absolute;left:0;text-align:left;margin-left:175pt;margin-top:11.05pt;width:408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" fillcolor="white [3201]" strokecolor="black [3200]" strokeweight="2pt">
                <v:textbox>
                  <w:txbxContent>
                    <w:p w:rsidR="00A1125A" w:rsidRPr="0054001F" w:rsidRDefault="00A1125A" w:rsidP="00C707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диспетчерская служба</w:t>
                      </w:r>
                    </w:p>
                    <w:p w:rsidR="00A1125A" w:rsidRPr="0054001F" w:rsidRDefault="00A1125A" w:rsidP="00C707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оповещение путем телефонной связи, а также путем использования объектовой системы оповещения)</w:t>
                      </w:r>
                    </w:p>
                    <w:p w:rsidR="00A1125A" w:rsidRDefault="00A1125A" w:rsidP="00C707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1125A" w:rsidRPr="009B724F" w:rsidRDefault="00A1125A" w:rsidP="009B72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07DF" w:rsidRPr="0053733E" w:rsidRDefault="00C707D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7DF" w:rsidRPr="0053733E" w:rsidRDefault="00C707D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7DF" w:rsidRPr="0053733E" w:rsidRDefault="00C707D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7DF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3713</wp:posOffset>
                </wp:positionH>
                <wp:positionV relativeFrom="paragraph">
                  <wp:posOffset>113773</wp:posOffset>
                </wp:positionV>
                <wp:extent cx="0" cy="2000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C9C0" id="Прямая со стрелкой 11" o:spid="_x0000_s1026" type="#_x0000_t32" style="position:absolute;margin-left:379.05pt;margin-top:8.95pt;width:0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C707DF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9BF23" wp14:editId="30D68512">
                <wp:simplePos x="0" y="0"/>
                <wp:positionH relativeFrom="margin">
                  <wp:align>center</wp:align>
                </wp:positionH>
                <wp:positionV relativeFrom="paragraph">
                  <wp:posOffset>110671</wp:posOffset>
                </wp:positionV>
                <wp:extent cx="3038475" cy="542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Pr="0054001F" w:rsidRDefault="00A1125A" w:rsidP="009B7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иры НФ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9BF23" id="Прямоугольник 8" o:spid="_x0000_s1028" style="position:absolute;left:0;text-align:left;margin-left:0;margin-top:8.7pt;width:239.25pt;height:4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" fillcolor="white [3201]" strokecolor="black [3200]" strokeweight="2pt">
                <v:textbox>
                  <w:txbxContent>
                    <w:p w:rsidR="00A1125A" w:rsidRPr="0054001F" w:rsidRDefault="00A1125A" w:rsidP="009B7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иры НФ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07DF" w:rsidRPr="0053733E" w:rsidRDefault="00C707D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7DF" w:rsidRPr="0053733E" w:rsidRDefault="00C707DF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7DF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57851</wp:posOffset>
                </wp:positionV>
                <wp:extent cx="0" cy="3048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BDD3D" id="Прямая со стрелкой 12" o:spid="_x0000_s1026" type="#_x0000_t32" style="position:absolute;margin-left:380.35pt;margin-top:4.55pt;width:0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C707DF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5B3FB" wp14:editId="0A368F8F">
                <wp:simplePos x="0" y="0"/>
                <wp:positionH relativeFrom="margin">
                  <wp:align>center</wp:align>
                </wp:positionH>
                <wp:positionV relativeFrom="paragraph">
                  <wp:posOffset>176629</wp:posOffset>
                </wp:positionV>
                <wp:extent cx="3038475" cy="542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Pr="0054001F" w:rsidRDefault="00A1125A" w:rsidP="00C70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ый состав формир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B3FB" id="Прямоугольник 9" o:spid="_x0000_s1029" style="position:absolute;left:0;text-align:left;margin-left:0;margin-top:13.9pt;width:239.25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" fillcolor="white [3201]" strokecolor="black [3200]" strokeweight="2pt">
                <v:textbox>
                  <w:txbxContent>
                    <w:p w:rsidR="00A1125A" w:rsidRPr="0054001F" w:rsidRDefault="00A1125A" w:rsidP="00C70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ый состав формиров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6C2B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C2B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C2B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280C" w:rsidRDefault="0068280C" w:rsidP="0053733E">
      <w:pPr>
        <w:tabs>
          <w:tab w:val="left" w:pos="1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0C" w:rsidRDefault="0068280C" w:rsidP="0053733E">
      <w:pPr>
        <w:tabs>
          <w:tab w:val="left" w:pos="1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0C" w:rsidRDefault="0068280C" w:rsidP="0053733E">
      <w:pPr>
        <w:tabs>
          <w:tab w:val="left" w:pos="1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0C" w:rsidRDefault="0068280C" w:rsidP="0053733E">
      <w:pPr>
        <w:tabs>
          <w:tab w:val="left" w:pos="1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4F" w:rsidRPr="0053733E" w:rsidRDefault="00C707DF" w:rsidP="0053733E">
      <w:pPr>
        <w:tabs>
          <w:tab w:val="left" w:pos="17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>С получением информации о ЧС личный состав НФГО прибывает к месту сбора</w:t>
      </w:r>
    </w:p>
    <w:p w:rsidR="003547BB" w:rsidRPr="0053733E" w:rsidRDefault="003547BB" w:rsidP="005373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47BB" w:rsidRPr="0053733E" w:rsidRDefault="003547BB" w:rsidP="0053733E">
      <w:pPr>
        <w:tabs>
          <w:tab w:val="left" w:pos="178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547BB" w:rsidRPr="0053733E" w:rsidRDefault="003547B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3791" w:rsidRPr="0053733E" w:rsidRDefault="003547BB" w:rsidP="0053733E">
      <w:pPr>
        <w:tabs>
          <w:tab w:val="left" w:pos="71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3E">
        <w:rPr>
          <w:rFonts w:ascii="Times New Roman" w:hAnsi="Times New Roman" w:cs="Times New Roman"/>
          <w:b/>
          <w:sz w:val="28"/>
          <w:szCs w:val="28"/>
        </w:rPr>
        <w:t xml:space="preserve">Схема управления НФГО АО </w:t>
      </w:r>
    </w:p>
    <w:p w:rsidR="003547BB" w:rsidRPr="0053733E" w:rsidRDefault="003547BB" w:rsidP="005373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B2D70" wp14:editId="5EAB1AEC">
                <wp:simplePos x="0" y="0"/>
                <wp:positionH relativeFrom="column">
                  <wp:posOffset>3475388</wp:posOffset>
                </wp:positionH>
                <wp:positionV relativeFrom="paragraph">
                  <wp:posOffset>69925</wp:posOffset>
                </wp:positionV>
                <wp:extent cx="3023235" cy="742950"/>
                <wp:effectExtent l="0" t="0" r="2476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ГО</w:t>
                            </w:r>
                          </w:p>
                          <w:p w:rsidR="00A1125A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сполнительный директор)</w:t>
                            </w:r>
                          </w:p>
                          <w:p w:rsidR="00A1125A" w:rsidRDefault="00A1125A" w:rsidP="003547BB">
                            <w:pPr>
                              <w:spacing w:after="0"/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25A" w:rsidRPr="0054001F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2D70" id="Прямоугольник 14" o:spid="_x0000_s1030" style="position:absolute;left:0;text-align:left;margin-left:273.65pt;margin-top:5.5pt;width:238.0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" fillcolor="white [3201]" strokecolor="black [3200]" strokeweight="2pt">
                <v:textbox>
                  <w:txbxContent>
                    <w:p w:rsidR="00A1125A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ГО</w:t>
                      </w:r>
                    </w:p>
                    <w:p w:rsidR="00A1125A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сполнительный директор)</w:t>
                      </w:r>
                    </w:p>
                    <w:p w:rsidR="00A1125A" w:rsidRDefault="00A1125A" w:rsidP="003547BB">
                      <w:pPr>
                        <w:spacing w:after="0"/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25A" w:rsidRPr="0054001F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7BB" w:rsidRPr="0053733E" w:rsidRDefault="003547B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BB" w:rsidRPr="0053733E" w:rsidRDefault="003547B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BB" w:rsidRPr="0053733E" w:rsidRDefault="000F6C2B" w:rsidP="00537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8210</wp:posOffset>
                </wp:positionH>
                <wp:positionV relativeFrom="paragraph">
                  <wp:posOffset>202788</wp:posOffset>
                </wp:positionV>
                <wp:extent cx="0" cy="342900"/>
                <wp:effectExtent l="7620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C5BE" id="Прямая со стрелкой 21" o:spid="_x0000_s1026" type="#_x0000_t32" style="position:absolute;margin-left:392pt;margin-top:15.95pt;width:0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kR+AEAAP8DAAAOAAAAZHJzL2Uyb0RvYy54bWysU0uOEzEQ3SNxB8t70p2A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3547BB" w:rsidRPr="0053733E" w:rsidRDefault="000F6C2B" w:rsidP="0053733E">
      <w:pPr>
        <w:tabs>
          <w:tab w:val="left" w:pos="81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67651" wp14:editId="7F85D6FE">
                <wp:simplePos x="0" y="0"/>
                <wp:positionH relativeFrom="column">
                  <wp:posOffset>3482340</wp:posOffset>
                </wp:positionH>
                <wp:positionV relativeFrom="paragraph">
                  <wp:posOffset>340707</wp:posOffset>
                </wp:positionV>
                <wp:extent cx="3023235" cy="361950"/>
                <wp:effectExtent l="0" t="0" r="2476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аб ГО</w:t>
                            </w:r>
                          </w:p>
                          <w:p w:rsidR="00A1125A" w:rsidRDefault="00A1125A" w:rsidP="003547BB">
                            <w:pPr>
                              <w:spacing w:after="0"/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25A" w:rsidRPr="0054001F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7651" id="Прямоугольник 15" o:spid="_x0000_s1031" style="position:absolute;left:0;text-align:left;margin-left:274.2pt;margin-top:26.85pt;width:238.0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" fillcolor="white [3201]" strokecolor="black [3200]" strokeweight="2pt">
                <v:textbox>
                  <w:txbxContent>
                    <w:p w:rsidR="00A1125A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таб ГО</w:t>
                      </w:r>
                    </w:p>
                    <w:p w:rsidR="00A1125A" w:rsidRDefault="00A1125A" w:rsidP="003547BB">
                      <w:pPr>
                        <w:spacing w:after="0"/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25A" w:rsidRPr="0054001F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47657</wp:posOffset>
                </wp:positionH>
                <wp:positionV relativeFrom="paragraph">
                  <wp:posOffset>703531</wp:posOffset>
                </wp:positionV>
                <wp:extent cx="448813" cy="291811"/>
                <wp:effectExtent l="0" t="0" r="1041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13" cy="291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885A" id="Прямая со стрелкой 24" o:spid="_x0000_s1026" type="#_x0000_t32" style="position:absolute;margin-left:452.55pt;margin-top:55.4pt;width:35.3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88229</wp:posOffset>
                </wp:positionH>
                <wp:positionV relativeFrom="paragraph">
                  <wp:posOffset>703531</wp:posOffset>
                </wp:positionV>
                <wp:extent cx="457200" cy="279936"/>
                <wp:effectExtent l="38100" t="0" r="1905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7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13DB" id="Прямая со стрелкой 23" o:spid="_x0000_s1026" type="#_x0000_t32" style="position:absolute;margin-left:298.3pt;margin-top:55.4pt;width:36pt;height:22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E3F1C" wp14:editId="2E78087D">
                <wp:simplePos x="0" y="0"/>
                <wp:positionH relativeFrom="column">
                  <wp:posOffset>5797484</wp:posOffset>
                </wp:positionH>
                <wp:positionV relativeFrom="paragraph">
                  <wp:posOffset>1061588</wp:posOffset>
                </wp:positionV>
                <wp:extent cx="3023235" cy="361950"/>
                <wp:effectExtent l="0" t="0" r="2476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Default="00A1125A" w:rsidP="006F4D06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УФ</w:t>
                            </w:r>
                          </w:p>
                          <w:p w:rsidR="00A1125A" w:rsidRDefault="00A1125A" w:rsidP="006F4D06">
                            <w:pPr>
                              <w:spacing w:after="0"/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25A" w:rsidRPr="0054001F" w:rsidRDefault="00A1125A" w:rsidP="006F4D06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3F1C" id="Прямоугольник 17" o:spid="_x0000_s1032" style="position:absolute;left:0;text-align:left;margin-left:456.5pt;margin-top:83.6pt;width:238.0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" fillcolor="white [3201]" strokecolor="black [3200]" strokeweight="2pt">
                <v:textbox>
                  <w:txbxContent>
                    <w:p w:rsidR="00A1125A" w:rsidRDefault="00A1125A" w:rsidP="006F4D06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УФ</w:t>
                      </w:r>
                    </w:p>
                    <w:p w:rsidR="00A1125A" w:rsidRDefault="00A1125A" w:rsidP="006F4D06">
                      <w:pPr>
                        <w:spacing w:after="0"/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25A" w:rsidRPr="0054001F" w:rsidRDefault="00A1125A" w:rsidP="006F4D06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35972</wp:posOffset>
                </wp:positionH>
                <wp:positionV relativeFrom="paragraph">
                  <wp:posOffset>1430778</wp:posOffset>
                </wp:positionV>
                <wp:extent cx="0" cy="333375"/>
                <wp:effectExtent l="76200" t="0" r="762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23E3" id="Прямая со стрелкой 26" o:spid="_x0000_s1026" type="#_x0000_t32" style="position:absolute;margin-left:483.15pt;margin-top:112.65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D7A66" wp14:editId="045D6803">
                <wp:simplePos x="0" y="0"/>
                <wp:positionH relativeFrom="column">
                  <wp:posOffset>1078230</wp:posOffset>
                </wp:positionH>
                <wp:positionV relativeFrom="paragraph">
                  <wp:posOffset>1028065</wp:posOffset>
                </wp:positionV>
                <wp:extent cx="3023235" cy="361950"/>
                <wp:effectExtent l="0" t="0" r="2476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ЧС и ОПБ</w:t>
                            </w:r>
                          </w:p>
                          <w:p w:rsidR="00A1125A" w:rsidRDefault="00A1125A" w:rsidP="003547BB">
                            <w:pPr>
                              <w:spacing w:after="0"/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25A" w:rsidRPr="0054001F" w:rsidRDefault="00A1125A" w:rsidP="003547BB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7A66" id="Прямоугольник 16" o:spid="_x0000_s1033" style="position:absolute;left:0;text-align:left;margin-left:84.9pt;margin-top:80.95pt;width:238.0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" fillcolor="white [3201]" strokecolor="black [3200]" strokeweight="2pt">
                <v:textbox>
                  <w:txbxContent>
                    <w:p w:rsidR="00A1125A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ЧС и ОПБ</w:t>
                      </w:r>
                    </w:p>
                    <w:p w:rsidR="00A1125A" w:rsidRDefault="00A1125A" w:rsidP="003547BB">
                      <w:pPr>
                        <w:spacing w:after="0"/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25A" w:rsidRPr="0054001F" w:rsidRDefault="00A1125A" w:rsidP="003547BB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2985</wp:posOffset>
                </wp:positionH>
                <wp:positionV relativeFrom="paragraph">
                  <wp:posOffset>1409378</wp:posOffset>
                </wp:positionV>
                <wp:extent cx="0" cy="342900"/>
                <wp:effectExtent l="7620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B828" id="Прямая со стрелкой 25" o:spid="_x0000_s1026" type="#_x0000_t32" style="position:absolute;margin-left:300.25pt;margin-top:110.9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E3F1C" wp14:editId="2E78087D">
                <wp:simplePos x="0" y="0"/>
                <wp:positionH relativeFrom="column">
                  <wp:posOffset>3441444</wp:posOffset>
                </wp:positionH>
                <wp:positionV relativeFrom="paragraph">
                  <wp:posOffset>1784062</wp:posOffset>
                </wp:positionV>
                <wp:extent cx="3023235" cy="361950"/>
                <wp:effectExtent l="0" t="0" r="2476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Default="00A1125A" w:rsidP="006F4D06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иры НФГО</w:t>
                            </w:r>
                          </w:p>
                          <w:p w:rsidR="00A1125A" w:rsidRDefault="00A1125A" w:rsidP="006F4D06">
                            <w:pPr>
                              <w:spacing w:after="0"/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25A" w:rsidRPr="0054001F" w:rsidRDefault="00A1125A" w:rsidP="006F4D06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3F1C" id="Прямоугольник 18" o:spid="_x0000_s1034" style="position:absolute;left:0;text-align:left;margin-left:271pt;margin-top:140.5pt;width:238.0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" fillcolor="white [3201]" strokecolor="black [3200]" strokeweight="2pt">
                <v:textbox>
                  <w:txbxContent>
                    <w:p w:rsidR="00A1125A" w:rsidRDefault="00A1125A" w:rsidP="006F4D06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иры НФГО</w:t>
                      </w:r>
                    </w:p>
                    <w:p w:rsidR="00A1125A" w:rsidRDefault="00A1125A" w:rsidP="006F4D06">
                      <w:pPr>
                        <w:spacing w:after="0"/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25A" w:rsidRPr="0054001F" w:rsidRDefault="00A1125A" w:rsidP="006F4D06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56587</wp:posOffset>
                </wp:positionH>
                <wp:positionV relativeFrom="paragraph">
                  <wp:posOffset>2180144</wp:posOffset>
                </wp:positionV>
                <wp:extent cx="0" cy="381000"/>
                <wp:effectExtent l="76200" t="0" r="952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F21D9" id="Прямая со стрелкой 27" o:spid="_x0000_s1026" type="#_x0000_t32" style="position:absolute;margin-left:390.3pt;margin-top:171.65pt;width:0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537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E3F1C" wp14:editId="2E78087D">
                <wp:simplePos x="0" y="0"/>
                <wp:positionH relativeFrom="column">
                  <wp:posOffset>3474720</wp:posOffset>
                </wp:positionH>
                <wp:positionV relativeFrom="paragraph">
                  <wp:posOffset>2582990</wp:posOffset>
                </wp:positionV>
                <wp:extent cx="3023235" cy="361950"/>
                <wp:effectExtent l="0" t="0" r="2476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25A" w:rsidRDefault="00A1125A" w:rsidP="006F4D06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ый состав НФГО</w:t>
                            </w:r>
                          </w:p>
                          <w:p w:rsidR="00A1125A" w:rsidRDefault="00A1125A" w:rsidP="006F4D06">
                            <w:pPr>
                              <w:spacing w:after="0"/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125A" w:rsidRPr="0054001F" w:rsidRDefault="00A1125A" w:rsidP="006F4D06">
                            <w:pPr>
                              <w:ind w:right="-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3F1C" id="Прямоугольник 19" o:spid="_x0000_s1035" style="position:absolute;left:0;text-align:left;margin-left:273.6pt;margin-top:203.4pt;width:238.0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" fillcolor="white [3201]" strokecolor="black [3200]" strokeweight="2pt">
                <v:textbox>
                  <w:txbxContent>
                    <w:p w:rsidR="00A1125A" w:rsidRDefault="00A1125A" w:rsidP="006F4D06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ый состав НФГО</w:t>
                      </w:r>
                    </w:p>
                    <w:p w:rsidR="00A1125A" w:rsidRDefault="00A1125A" w:rsidP="006F4D06">
                      <w:pPr>
                        <w:spacing w:after="0"/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125A" w:rsidRPr="0054001F" w:rsidRDefault="00A1125A" w:rsidP="006F4D06">
                      <w:pPr>
                        <w:ind w:right="-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47BB" w:rsidRPr="0053733E">
        <w:rPr>
          <w:rFonts w:ascii="Times New Roman" w:hAnsi="Times New Roman" w:cs="Times New Roman"/>
          <w:sz w:val="28"/>
          <w:szCs w:val="28"/>
        </w:rPr>
        <w:tab/>
      </w:r>
    </w:p>
    <w:sectPr w:rsidR="003547BB" w:rsidRPr="0053733E" w:rsidSect="000F6C2B">
      <w:headerReference w:type="first" r:id="rId18"/>
      <w:footerReference w:type="first" r:id="rId19"/>
      <w:pgSz w:w="16838" w:h="11906" w:orient="landscape"/>
      <w:pgMar w:top="1276" w:right="851" w:bottom="849" w:left="72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D5" w:rsidRDefault="00D12BD5" w:rsidP="00C5462F">
      <w:pPr>
        <w:spacing w:after="0" w:line="240" w:lineRule="auto"/>
      </w:pPr>
      <w:r>
        <w:separator/>
      </w:r>
    </w:p>
  </w:endnote>
  <w:endnote w:type="continuationSeparator" w:id="0">
    <w:p w:rsidR="00D12BD5" w:rsidRDefault="00D12BD5" w:rsidP="00C5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91" w:rsidRDefault="007037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098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25A" w:rsidRPr="0053733E" w:rsidRDefault="00A1125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3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3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3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79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373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25A" w:rsidRPr="0053733E" w:rsidRDefault="00A1125A" w:rsidP="005373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5A" w:rsidRPr="00E00504" w:rsidRDefault="00A1125A" w:rsidP="004335DF">
    <w:pPr>
      <w:pStyle w:val="a6"/>
      <w:tabs>
        <w:tab w:val="clear" w:pos="4677"/>
        <w:tab w:val="clear" w:pos="9355"/>
        <w:tab w:val="right" w:pos="9361"/>
      </w:tabs>
      <w:ind w:right="-1"/>
      <w:jc w:val="both"/>
      <w:rPr>
        <w:rFonts w:ascii="Times New Roman" w:hAnsi="Times New Roman" w:cs="Times New Roman"/>
        <w:sz w:val="16"/>
        <w:szCs w:val="16"/>
      </w:rPr>
    </w:pPr>
    <w:r w:rsidRPr="00E00504">
      <w:rPr>
        <w:rFonts w:ascii="Times New Roman" w:hAnsi="Times New Roman" w:cs="Times New Roman"/>
        <w:sz w:val="16"/>
        <w:szCs w:val="16"/>
      </w:rPr>
      <w:t xml:space="preserve">Настоящий </w:t>
    </w:r>
    <w:r>
      <w:rPr>
        <w:rFonts w:ascii="Times New Roman" w:hAnsi="Times New Roman" w:cs="Times New Roman"/>
        <w:sz w:val="16"/>
        <w:szCs w:val="16"/>
      </w:rPr>
      <w:t>документ</w:t>
    </w:r>
    <w:r w:rsidRPr="00E00504">
      <w:rPr>
        <w:rFonts w:ascii="Times New Roman" w:hAnsi="Times New Roman" w:cs="Times New Roman"/>
        <w:sz w:val="16"/>
        <w:szCs w:val="16"/>
      </w:rPr>
      <w:t xml:space="preserve"> поддерживается в электронном виде. </w:t>
    </w:r>
  </w:p>
  <w:p w:rsidR="00A1125A" w:rsidRPr="00E00504" w:rsidRDefault="00A1125A" w:rsidP="004335DF">
    <w:pPr>
      <w:pStyle w:val="a6"/>
      <w:tabs>
        <w:tab w:val="clear" w:pos="4677"/>
        <w:tab w:val="clear" w:pos="9355"/>
        <w:tab w:val="right" w:pos="9361"/>
      </w:tabs>
      <w:ind w:right="-1"/>
      <w:jc w:val="both"/>
      <w:rPr>
        <w:rFonts w:ascii="Times New Roman" w:hAnsi="Times New Roman" w:cs="Times New Roman"/>
        <w:sz w:val="16"/>
        <w:szCs w:val="16"/>
      </w:rPr>
    </w:pPr>
    <w:r w:rsidRPr="00E00504">
      <w:rPr>
        <w:rFonts w:ascii="Times New Roman" w:hAnsi="Times New Roman" w:cs="Times New Roman"/>
        <w:sz w:val="16"/>
        <w:szCs w:val="16"/>
      </w:rPr>
      <w:tab/>
      <w:t xml:space="preserve">     Дата печати _________________</w:t>
    </w:r>
  </w:p>
  <w:p w:rsidR="00A1125A" w:rsidRPr="006A6A6F" w:rsidRDefault="00A1125A" w:rsidP="004335DF">
    <w:pPr>
      <w:pStyle w:val="a6"/>
      <w:tabs>
        <w:tab w:val="clear" w:pos="4677"/>
      </w:tabs>
      <w:ind w:right="-1"/>
      <w:jc w:val="both"/>
      <w:rPr>
        <w:rFonts w:ascii="Times New Roman" w:hAnsi="Times New Roman" w:cs="Times New Roman"/>
        <w:sz w:val="16"/>
        <w:szCs w:val="16"/>
      </w:rPr>
    </w:pPr>
    <w:r w:rsidRPr="00E00504">
      <w:rPr>
        <w:rFonts w:ascii="Times New Roman" w:hAnsi="Times New Roman" w:cs="Times New Roman"/>
        <w:sz w:val="16"/>
        <w:szCs w:val="16"/>
      </w:rPr>
      <w:t>Ответственность за актуальность неуправляемой (печатной) версии возлагается на пользователя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5A" w:rsidRPr="006A6A6F" w:rsidRDefault="00A1125A" w:rsidP="004335DF">
    <w:pPr>
      <w:pStyle w:val="a6"/>
      <w:tabs>
        <w:tab w:val="clear" w:pos="4677"/>
      </w:tabs>
      <w:ind w:right="-1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D5" w:rsidRDefault="00D12BD5" w:rsidP="00C5462F">
      <w:pPr>
        <w:spacing w:after="0" w:line="240" w:lineRule="auto"/>
      </w:pPr>
      <w:r>
        <w:separator/>
      </w:r>
    </w:p>
  </w:footnote>
  <w:footnote w:type="continuationSeparator" w:id="0">
    <w:p w:rsidR="00D12BD5" w:rsidRDefault="00D12BD5" w:rsidP="00C5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91" w:rsidRDefault="007037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91" w:rsidRDefault="007037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4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4676"/>
      <w:gridCol w:w="4676"/>
    </w:tblGrid>
    <w:tr w:rsidR="00F94C5A" w:rsidTr="00D67FEA">
      <w:tc>
        <w:tcPr>
          <w:tcW w:w="4676" w:type="dxa"/>
          <w:vAlign w:val="center"/>
        </w:tcPr>
        <w:p w:rsidR="00F94C5A" w:rsidRDefault="00F94C5A" w:rsidP="00F94C5A">
          <w:pPr>
            <w:pStyle w:val="a4"/>
            <w:rPr>
              <w:rFonts w:ascii="Times New Roman" w:hAnsi="Times New Roman" w:cs="Times New Roman"/>
              <w:b/>
              <w:color w:val="0070C0"/>
              <w:sz w:val="24"/>
            </w:rPr>
          </w:pPr>
        </w:p>
      </w:tc>
      <w:tc>
        <w:tcPr>
          <w:tcW w:w="4676" w:type="dxa"/>
          <w:vAlign w:val="center"/>
        </w:tcPr>
        <w:p w:rsidR="00F94C5A" w:rsidRDefault="00F94C5A" w:rsidP="00F94C5A">
          <w:pPr>
            <w:pStyle w:val="a4"/>
            <w:jc w:val="right"/>
            <w:rPr>
              <w:rFonts w:ascii="Times New Roman" w:hAnsi="Times New Roman" w:cs="Times New Roman"/>
              <w:b/>
              <w:color w:val="0070C0"/>
              <w:sz w:val="24"/>
            </w:rPr>
          </w:pPr>
          <w:r>
            <w:rPr>
              <w:rFonts w:ascii="Times New Roman" w:hAnsi="Times New Roman" w:cs="Times New Roman"/>
              <w:b/>
              <w:color w:val="0070C0"/>
              <w:sz w:val="24"/>
            </w:rPr>
            <w:t>Приложение 1</w:t>
          </w:r>
        </w:p>
      </w:tc>
      <w:tc>
        <w:tcPr>
          <w:tcW w:w="4676" w:type="dxa"/>
          <w:vAlign w:val="center"/>
        </w:tcPr>
        <w:p w:rsidR="00F94C5A" w:rsidRDefault="00F94C5A" w:rsidP="00F94C5A">
          <w:pPr>
            <w:pStyle w:val="a4"/>
            <w:rPr>
              <w:rFonts w:ascii="Times New Roman" w:hAnsi="Times New Roman" w:cs="Times New Roman"/>
              <w:b/>
              <w:color w:val="0070C0"/>
              <w:sz w:val="24"/>
            </w:rPr>
          </w:pPr>
        </w:p>
      </w:tc>
    </w:tr>
  </w:tbl>
  <w:p w:rsidR="00A1125A" w:rsidRDefault="00A1125A" w:rsidP="00DA5391">
    <w:pPr>
      <w:pStyle w:val="a4"/>
      <w:rPr>
        <w:rFonts w:ascii="Times New Roman" w:hAnsi="Times New Roman" w:cs="Times New Roman"/>
        <w:b/>
        <w:sz w:val="24"/>
      </w:rPr>
    </w:pPr>
  </w:p>
  <w:p w:rsidR="00A1125A" w:rsidRDefault="00A1125A" w:rsidP="00DA5391">
    <w:pPr>
      <w:pStyle w:val="a4"/>
      <w:jc w:val="center"/>
      <w:rPr>
        <w:rFonts w:ascii="Times New Roman" w:hAnsi="Times New Roman" w:cs="Times New Roman"/>
        <w:b/>
        <w:sz w:val="24"/>
      </w:rPr>
    </w:pPr>
    <w:r w:rsidRPr="00166EB7">
      <w:rPr>
        <w:rFonts w:ascii="Times New Roman" w:hAnsi="Times New Roman"/>
        <w:b/>
        <w:sz w:val="24"/>
        <w:szCs w:val="24"/>
      </w:rPr>
      <w:t xml:space="preserve">Положение </w:t>
    </w:r>
    <w:r>
      <w:rPr>
        <w:rFonts w:ascii="Times New Roman" w:hAnsi="Times New Roman"/>
        <w:b/>
        <w:sz w:val="24"/>
        <w:szCs w:val="24"/>
      </w:rPr>
      <w:t xml:space="preserve">о создании нештатных формирований по обеспечению выполнения мероприятий по гражданской обороне в </w:t>
    </w:r>
    <w:bookmarkStart w:id="8" w:name="_GoBack"/>
    <w:r w:rsidRPr="00B15D1E">
      <w:rPr>
        <w:rFonts w:ascii="Times New Roman" w:hAnsi="Times New Roman" w:cs="Times New Roman"/>
        <w:b/>
        <w:sz w:val="24"/>
      </w:rPr>
      <w:t>АО</w:t>
    </w:r>
    <w:bookmarkEnd w:id="8"/>
    <w:r w:rsidRPr="00B15D1E">
      <w:rPr>
        <w:rFonts w:ascii="Times New Roman" w:hAnsi="Times New Roman" w:cs="Times New Roman"/>
        <w:b/>
        <w:sz w:val="24"/>
      </w:rPr>
      <w:t xml:space="preserve"> </w:t>
    </w:r>
  </w:p>
  <w:p w:rsidR="00A1125A" w:rsidRDefault="00A1125A" w:rsidP="00DA539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5A" w:rsidRDefault="00A1125A" w:rsidP="00DA539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12"/>
    <w:multiLevelType w:val="hybridMultilevel"/>
    <w:tmpl w:val="0AD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00B"/>
    <w:multiLevelType w:val="hybridMultilevel"/>
    <w:tmpl w:val="2FDC641E"/>
    <w:lvl w:ilvl="0" w:tplc="BF9EBFCC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5E6"/>
    <w:multiLevelType w:val="hybridMultilevel"/>
    <w:tmpl w:val="A52CF506"/>
    <w:lvl w:ilvl="0" w:tplc="A35A578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F9D2691"/>
    <w:multiLevelType w:val="multilevel"/>
    <w:tmpl w:val="30D84B7C"/>
    <w:styleLink w:val="a"/>
    <w:lvl w:ilvl="0">
      <w:start w:val="1"/>
      <w:numFmt w:val="decimal"/>
      <w:suff w:val="space"/>
      <w:lvlText w:val="%1."/>
      <w:lvlJc w:val="left"/>
      <w:pPr>
        <w:ind w:left="693" w:hanging="363"/>
      </w:pPr>
      <w:rPr>
        <w:rFonts w:ascii="Arial" w:hAnsi="Arial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220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5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3"/>
      </w:pPr>
      <w:rPr>
        <w:rFonts w:cs="Times New Roman"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cs="Times New Roman" w:hint="default"/>
      </w:rPr>
    </w:lvl>
  </w:abstractNum>
  <w:abstractNum w:abstractNumId="4" w15:restartNumberingAfterBreak="0">
    <w:nsid w:val="112D1227"/>
    <w:multiLevelType w:val="multilevel"/>
    <w:tmpl w:val="F752B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B73"/>
    <w:multiLevelType w:val="multilevel"/>
    <w:tmpl w:val="34482D60"/>
    <w:lvl w:ilvl="0">
      <w:start w:val="1"/>
      <w:numFmt w:val="decimal"/>
      <w:pStyle w:val="s01"/>
      <w:lvlText w:val="%1"/>
      <w:lvlJc w:val="left"/>
      <w:pPr>
        <w:tabs>
          <w:tab w:val="num" w:pos="1333"/>
        </w:tabs>
        <w:ind w:left="653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38"/>
        </w:tabs>
        <w:ind w:left="-56" w:firstLine="34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862"/>
        </w:tabs>
        <w:ind w:left="-198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1A903D33"/>
    <w:multiLevelType w:val="multilevel"/>
    <w:tmpl w:val="68505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pStyle w:val="4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D332A"/>
    <w:multiLevelType w:val="hybridMultilevel"/>
    <w:tmpl w:val="BE322274"/>
    <w:lvl w:ilvl="0" w:tplc="2BC22684">
      <w:start w:val="1"/>
      <w:numFmt w:val="upperLetter"/>
      <w:lvlText w:val="%1."/>
      <w:lvlJc w:val="left"/>
      <w:pPr>
        <w:ind w:left="7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51851FE"/>
    <w:multiLevelType w:val="multilevel"/>
    <w:tmpl w:val="71EA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817253"/>
    <w:multiLevelType w:val="hybridMultilevel"/>
    <w:tmpl w:val="406E5002"/>
    <w:lvl w:ilvl="0" w:tplc="CD3E42E4">
      <w:start w:val="1"/>
      <w:numFmt w:val="upperLetter"/>
      <w:lvlText w:val="%1."/>
      <w:lvlJc w:val="left"/>
      <w:pPr>
        <w:ind w:left="71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0347D34"/>
    <w:multiLevelType w:val="hybridMultilevel"/>
    <w:tmpl w:val="224C398A"/>
    <w:lvl w:ilvl="0" w:tplc="D2686B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03D5560"/>
    <w:multiLevelType w:val="hybridMultilevel"/>
    <w:tmpl w:val="BE322274"/>
    <w:lvl w:ilvl="0" w:tplc="2BC22684">
      <w:start w:val="1"/>
      <w:numFmt w:val="upperLetter"/>
      <w:lvlText w:val="%1."/>
      <w:lvlJc w:val="left"/>
      <w:pPr>
        <w:ind w:left="7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191489"/>
    <w:multiLevelType w:val="multilevel"/>
    <w:tmpl w:val="CDC238E2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1426F6"/>
    <w:multiLevelType w:val="hybridMultilevel"/>
    <w:tmpl w:val="A4F4A1FC"/>
    <w:lvl w:ilvl="0" w:tplc="E402A7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CE7"/>
    <w:multiLevelType w:val="multilevel"/>
    <w:tmpl w:val="019068E8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0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3C682EE6"/>
    <w:multiLevelType w:val="hybridMultilevel"/>
    <w:tmpl w:val="7E225BE6"/>
    <w:lvl w:ilvl="0" w:tplc="F796D854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589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E2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A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67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C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A4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2E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B1B39"/>
    <w:multiLevelType w:val="multilevel"/>
    <w:tmpl w:val="019068E8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0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7" w15:restartNumberingAfterBreak="0">
    <w:nsid w:val="3EB8696E"/>
    <w:multiLevelType w:val="hybridMultilevel"/>
    <w:tmpl w:val="BE322274"/>
    <w:lvl w:ilvl="0" w:tplc="2BC22684">
      <w:start w:val="1"/>
      <w:numFmt w:val="upperLetter"/>
      <w:lvlText w:val="%1."/>
      <w:lvlJc w:val="left"/>
      <w:pPr>
        <w:ind w:left="7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BF78AB"/>
    <w:multiLevelType w:val="hybridMultilevel"/>
    <w:tmpl w:val="BE322274"/>
    <w:lvl w:ilvl="0" w:tplc="2BC22684">
      <w:start w:val="1"/>
      <w:numFmt w:val="upperLetter"/>
      <w:lvlText w:val="%1."/>
      <w:lvlJc w:val="left"/>
      <w:pPr>
        <w:ind w:left="7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8604D0F"/>
    <w:multiLevelType w:val="multilevel"/>
    <w:tmpl w:val="CDC238E2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94AB0"/>
    <w:multiLevelType w:val="multilevel"/>
    <w:tmpl w:val="1A9630AA"/>
    <w:lvl w:ilvl="0">
      <w:start w:val="4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5178FE"/>
    <w:multiLevelType w:val="multilevel"/>
    <w:tmpl w:val="8A08DCC4"/>
    <w:lvl w:ilvl="0">
      <w:start w:val="1"/>
      <w:numFmt w:val="decimal"/>
      <w:lvlText w:val="%1."/>
      <w:lvlJc w:val="left"/>
      <w:pPr>
        <w:ind w:left="563" w:hanging="42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2" w:hanging="1800"/>
      </w:pPr>
      <w:rPr>
        <w:rFonts w:hint="default"/>
      </w:rPr>
    </w:lvl>
  </w:abstractNum>
  <w:abstractNum w:abstractNumId="22" w15:restartNumberingAfterBreak="0">
    <w:nsid w:val="5D26372A"/>
    <w:multiLevelType w:val="hybridMultilevel"/>
    <w:tmpl w:val="EA463E5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25E0248"/>
    <w:multiLevelType w:val="multilevel"/>
    <w:tmpl w:val="CDC238E2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F12A2"/>
    <w:multiLevelType w:val="multilevel"/>
    <w:tmpl w:val="05FACB66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6" w:hanging="2160"/>
      </w:pPr>
      <w:rPr>
        <w:rFonts w:hint="default"/>
      </w:rPr>
    </w:lvl>
  </w:abstractNum>
  <w:abstractNum w:abstractNumId="25" w15:restartNumberingAfterBreak="0">
    <w:nsid w:val="73386EAD"/>
    <w:multiLevelType w:val="hybridMultilevel"/>
    <w:tmpl w:val="BE322274"/>
    <w:lvl w:ilvl="0" w:tplc="2BC22684">
      <w:start w:val="1"/>
      <w:numFmt w:val="upperLetter"/>
      <w:lvlText w:val="%1."/>
      <w:lvlJc w:val="left"/>
      <w:pPr>
        <w:ind w:left="7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EB031F"/>
    <w:multiLevelType w:val="hybridMultilevel"/>
    <w:tmpl w:val="406E5002"/>
    <w:lvl w:ilvl="0" w:tplc="CD3E42E4">
      <w:start w:val="1"/>
      <w:numFmt w:val="upperLetter"/>
      <w:lvlText w:val="%1."/>
      <w:lvlJc w:val="left"/>
      <w:pPr>
        <w:ind w:left="71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B5829CC"/>
    <w:multiLevelType w:val="hybridMultilevel"/>
    <w:tmpl w:val="BE322274"/>
    <w:lvl w:ilvl="0" w:tplc="2BC22684">
      <w:start w:val="1"/>
      <w:numFmt w:val="upperLetter"/>
      <w:lvlText w:val="%1."/>
      <w:lvlJc w:val="left"/>
      <w:pPr>
        <w:ind w:left="7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FE71A8E"/>
    <w:multiLevelType w:val="hybridMultilevel"/>
    <w:tmpl w:val="E744AD9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8"/>
  </w:num>
  <w:num w:numId="9">
    <w:abstractNumId w:val="11"/>
  </w:num>
  <w:num w:numId="10">
    <w:abstractNumId w:val="27"/>
  </w:num>
  <w:num w:numId="11">
    <w:abstractNumId w:val="18"/>
  </w:num>
  <w:num w:numId="12">
    <w:abstractNumId w:val="25"/>
  </w:num>
  <w:num w:numId="13">
    <w:abstractNumId w:val="22"/>
  </w:num>
  <w:num w:numId="14">
    <w:abstractNumId w:val="17"/>
  </w:num>
  <w:num w:numId="15">
    <w:abstractNumId w:val="4"/>
  </w:num>
  <w:num w:numId="16">
    <w:abstractNumId w:val="26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23"/>
  </w:num>
  <w:num w:numId="22">
    <w:abstractNumId w:val="16"/>
  </w:num>
  <w:num w:numId="23">
    <w:abstractNumId w:val="14"/>
  </w:num>
  <w:num w:numId="24">
    <w:abstractNumId w:val="10"/>
  </w:num>
  <w:num w:numId="25">
    <w:abstractNumId w:val="2"/>
  </w:num>
  <w:num w:numId="26">
    <w:abstractNumId w:val="24"/>
  </w:num>
  <w:num w:numId="27">
    <w:abstractNumId w:val="13"/>
  </w:num>
  <w:num w:numId="28">
    <w:abstractNumId w:val="0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2F"/>
    <w:rsid w:val="000030CC"/>
    <w:rsid w:val="0000332F"/>
    <w:rsid w:val="00003340"/>
    <w:rsid w:val="00010200"/>
    <w:rsid w:val="00010C11"/>
    <w:rsid w:val="0001238E"/>
    <w:rsid w:val="000149E3"/>
    <w:rsid w:val="00016607"/>
    <w:rsid w:val="00017A6D"/>
    <w:rsid w:val="00023885"/>
    <w:rsid w:val="000251C4"/>
    <w:rsid w:val="00025FA4"/>
    <w:rsid w:val="00027312"/>
    <w:rsid w:val="00027E51"/>
    <w:rsid w:val="000301A5"/>
    <w:rsid w:val="000305F7"/>
    <w:rsid w:val="00031B5D"/>
    <w:rsid w:val="00031B5F"/>
    <w:rsid w:val="00031E93"/>
    <w:rsid w:val="000329AC"/>
    <w:rsid w:val="00033195"/>
    <w:rsid w:val="00033D9F"/>
    <w:rsid w:val="00034740"/>
    <w:rsid w:val="000347F1"/>
    <w:rsid w:val="00036F5A"/>
    <w:rsid w:val="00040EFC"/>
    <w:rsid w:val="00042B08"/>
    <w:rsid w:val="0004314E"/>
    <w:rsid w:val="00045B44"/>
    <w:rsid w:val="00045EB3"/>
    <w:rsid w:val="00050531"/>
    <w:rsid w:val="00050FE3"/>
    <w:rsid w:val="000510F5"/>
    <w:rsid w:val="0005112C"/>
    <w:rsid w:val="000512BF"/>
    <w:rsid w:val="000518A2"/>
    <w:rsid w:val="00053BA9"/>
    <w:rsid w:val="00054DED"/>
    <w:rsid w:val="00056B4C"/>
    <w:rsid w:val="00060D41"/>
    <w:rsid w:val="00062A1C"/>
    <w:rsid w:val="00064239"/>
    <w:rsid w:val="0006453D"/>
    <w:rsid w:val="0007211B"/>
    <w:rsid w:val="000721F3"/>
    <w:rsid w:val="000748AA"/>
    <w:rsid w:val="0007562C"/>
    <w:rsid w:val="000776AE"/>
    <w:rsid w:val="00077ABD"/>
    <w:rsid w:val="000801A1"/>
    <w:rsid w:val="0008191E"/>
    <w:rsid w:val="000838D1"/>
    <w:rsid w:val="000839A7"/>
    <w:rsid w:val="00084A55"/>
    <w:rsid w:val="00084AF0"/>
    <w:rsid w:val="0008553D"/>
    <w:rsid w:val="00085B58"/>
    <w:rsid w:val="00086846"/>
    <w:rsid w:val="00086FC2"/>
    <w:rsid w:val="000870B2"/>
    <w:rsid w:val="00090C31"/>
    <w:rsid w:val="000911FB"/>
    <w:rsid w:val="00091AF1"/>
    <w:rsid w:val="000937B6"/>
    <w:rsid w:val="000950EF"/>
    <w:rsid w:val="000954ED"/>
    <w:rsid w:val="00095FC2"/>
    <w:rsid w:val="00096A86"/>
    <w:rsid w:val="00096DF0"/>
    <w:rsid w:val="00097463"/>
    <w:rsid w:val="0009776C"/>
    <w:rsid w:val="000A0787"/>
    <w:rsid w:val="000A1D0B"/>
    <w:rsid w:val="000A25D3"/>
    <w:rsid w:val="000A5135"/>
    <w:rsid w:val="000A5F6C"/>
    <w:rsid w:val="000A6838"/>
    <w:rsid w:val="000A7B73"/>
    <w:rsid w:val="000B02A8"/>
    <w:rsid w:val="000B2659"/>
    <w:rsid w:val="000B697A"/>
    <w:rsid w:val="000B785F"/>
    <w:rsid w:val="000C05BC"/>
    <w:rsid w:val="000C07C3"/>
    <w:rsid w:val="000C3A10"/>
    <w:rsid w:val="000C3ADF"/>
    <w:rsid w:val="000C3E57"/>
    <w:rsid w:val="000C5E3D"/>
    <w:rsid w:val="000C6756"/>
    <w:rsid w:val="000D0A76"/>
    <w:rsid w:val="000D1629"/>
    <w:rsid w:val="000D4D85"/>
    <w:rsid w:val="000D6421"/>
    <w:rsid w:val="000D6927"/>
    <w:rsid w:val="000D7D62"/>
    <w:rsid w:val="000E1C2F"/>
    <w:rsid w:val="000E2D9A"/>
    <w:rsid w:val="000E45E4"/>
    <w:rsid w:val="000E70EC"/>
    <w:rsid w:val="000F0C14"/>
    <w:rsid w:val="000F22CF"/>
    <w:rsid w:val="000F4751"/>
    <w:rsid w:val="000F4BA8"/>
    <w:rsid w:val="000F51F4"/>
    <w:rsid w:val="000F6C2B"/>
    <w:rsid w:val="000F782A"/>
    <w:rsid w:val="00103D64"/>
    <w:rsid w:val="00104659"/>
    <w:rsid w:val="001050F2"/>
    <w:rsid w:val="00105C11"/>
    <w:rsid w:val="00110231"/>
    <w:rsid w:val="001112BB"/>
    <w:rsid w:val="001122CD"/>
    <w:rsid w:val="00112B91"/>
    <w:rsid w:val="00114A73"/>
    <w:rsid w:val="001161C8"/>
    <w:rsid w:val="00117373"/>
    <w:rsid w:val="00117628"/>
    <w:rsid w:val="00117FE1"/>
    <w:rsid w:val="00120EAA"/>
    <w:rsid w:val="001211C5"/>
    <w:rsid w:val="001212BA"/>
    <w:rsid w:val="00124787"/>
    <w:rsid w:val="00131CFA"/>
    <w:rsid w:val="00131D22"/>
    <w:rsid w:val="00132D0C"/>
    <w:rsid w:val="001337EA"/>
    <w:rsid w:val="001337FC"/>
    <w:rsid w:val="0013401C"/>
    <w:rsid w:val="001340AA"/>
    <w:rsid w:val="001344E6"/>
    <w:rsid w:val="00135FE7"/>
    <w:rsid w:val="00136D07"/>
    <w:rsid w:val="001370DE"/>
    <w:rsid w:val="001400B1"/>
    <w:rsid w:val="0014243A"/>
    <w:rsid w:val="00144036"/>
    <w:rsid w:val="00145DD9"/>
    <w:rsid w:val="001468D1"/>
    <w:rsid w:val="001473A0"/>
    <w:rsid w:val="00151100"/>
    <w:rsid w:val="00151BC1"/>
    <w:rsid w:val="00154FAE"/>
    <w:rsid w:val="001602D2"/>
    <w:rsid w:val="001603D9"/>
    <w:rsid w:val="0016123B"/>
    <w:rsid w:val="00163A0B"/>
    <w:rsid w:val="00166494"/>
    <w:rsid w:val="00166EB7"/>
    <w:rsid w:val="001704A3"/>
    <w:rsid w:val="00170956"/>
    <w:rsid w:val="0017096D"/>
    <w:rsid w:val="0017112D"/>
    <w:rsid w:val="00172857"/>
    <w:rsid w:val="00175852"/>
    <w:rsid w:val="00177BA4"/>
    <w:rsid w:val="001801BD"/>
    <w:rsid w:val="00181913"/>
    <w:rsid w:val="0018367B"/>
    <w:rsid w:val="00183FEA"/>
    <w:rsid w:val="001852A9"/>
    <w:rsid w:val="00185DA1"/>
    <w:rsid w:val="001879AB"/>
    <w:rsid w:val="001903EB"/>
    <w:rsid w:val="001915E7"/>
    <w:rsid w:val="00192198"/>
    <w:rsid w:val="00192235"/>
    <w:rsid w:val="00193505"/>
    <w:rsid w:val="001A0B76"/>
    <w:rsid w:val="001A1015"/>
    <w:rsid w:val="001A11D4"/>
    <w:rsid w:val="001A16A1"/>
    <w:rsid w:val="001A74A8"/>
    <w:rsid w:val="001B16EF"/>
    <w:rsid w:val="001B2EC9"/>
    <w:rsid w:val="001C0F9A"/>
    <w:rsid w:val="001C11D1"/>
    <w:rsid w:val="001C131B"/>
    <w:rsid w:val="001C4523"/>
    <w:rsid w:val="001C5B1D"/>
    <w:rsid w:val="001C6FC3"/>
    <w:rsid w:val="001C74B7"/>
    <w:rsid w:val="001D0C7E"/>
    <w:rsid w:val="001D16E9"/>
    <w:rsid w:val="001D1D43"/>
    <w:rsid w:val="001D45A9"/>
    <w:rsid w:val="001D5C23"/>
    <w:rsid w:val="001D6D00"/>
    <w:rsid w:val="001D7568"/>
    <w:rsid w:val="001E15CA"/>
    <w:rsid w:val="001E2660"/>
    <w:rsid w:val="001E2E02"/>
    <w:rsid w:val="001E5840"/>
    <w:rsid w:val="001F0738"/>
    <w:rsid w:val="001F17E3"/>
    <w:rsid w:val="001F27F3"/>
    <w:rsid w:val="001F39C5"/>
    <w:rsid w:val="001F3D5F"/>
    <w:rsid w:val="001F7B7C"/>
    <w:rsid w:val="00201AC4"/>
    <w:rsid w:val="00201B91"/>
    <w:rsid w:val="00202AFA"/>
    <w:rsid w:val="0020427C"/>
    <w:rsid w:val="00205340"/>
    <w:rsid w:val="002070B9"/>
    <w:rsid w:val="0020751E"/>
    <w:rsid w:val="00210D3F"/>
    <w:rsid w:val="002116B9"/>
    <w:rsid w:val="00213D97"/>
    <w:rsid w:val="002146B3"/>
    <w:rsid w:val="002150B3"/>
    <w:rsid w:val="00216A11"/>
    <w:rsid w:val="0022050A"/>
    <w:rsid w:val="00224CA1"/>
    <w:rsid w:val="0022715C"/>
    <w:rsid w:val="002271AC"/>
    <w:rsid w:val="00227C96"/>
    <w:rsid w:val="00231418"/>
    <w:rsid w:val="00232E6E"/>
    <w:rsid w:val="00236B71"/>
    <w:rsid w:val="0024054C"/>
    <w:rsid w:val="00240879"/>
    <w:rsid w:val="00242435"/>
    <w:rsid w:val="0024365F"/>
    <w:rsid w:val="002451D0"/>
    <w:rsid w:val="00245298"/>
    <w:rsid w:val="002454E5"/>
    <w:rsid w:val="00245C47"/>
    <w:rsid w:val="002501F5"/>
    <w:rsid w:val="00250D95"/>
    <w:rsid w:val="00256972"/>
    <w:rsid w:val="00261859"/>
    <w:rsid w:val="00261F8C"/>
    <w:rsid w:val="00264ACB"/>
    <w:rsid w:val="0026504B"/>
    <w:rsid w:val="002706C8"/>
    <w:rsid w:val="00271037"/>
    <w:rsid w:val="0027105E"/>
    <w:rsid w:val="00272A50"/>
    <w:rsid w:val="002740A9"/>
    <w:rsid w:val="002745DB"/>
    <w:rsid w:val="00274B28"/>
    <w:rsid w:val="00275A39"/>
    <w:rsid w:val="00277EA0"/>
    <w:rsid w:val="00280AB0"/>
    <w:rsid w:val="00280B30"/>
    <w:rsid w:val="00282C76"/>
    <w:rsid w:val="00285DF1"/>
    <w:rsid w:val="002861B2"/>
    <w:rsid w:val="002870A2"/>
    <w:rsid w:val="002907FB"/>
    <w:rsid w:val="00290B05"/>
    <w:rsid w:val="00291BDC"/>
    <w:rsid w:val="0029370A"/>
    <w:rsid w:val="00294B9C"/>
    <w:rsid w:val="00296EC4"/>
    <w:rsid w:val="002A0192"/>
    <w:rsid w:val="002A1CA8"/>
    <w:rsid w:val="002A2E08"/>
    <w:rsid w:val="002A5A3A"/>
    <w:rsid w:val="002A5FBE"/>
    <w:rsid w:val="002B0567"/>
    <w:rsid w:val="002B0A49"/>
    <w:rsid w:val="002B19E9"/>
    <w:rsid w:val="002B2D18"/>
    <w:rsid w:val="002B2EC4"/>
    <w:rsid w:val="002B385F"/>
    <w:rsid w:val="002B39D8"/>
    <w:rsid w:val="002B431E"/>
    <w:rsid w:val="002B4773"/>
    <w:rsid w:val="002B7ECC"/>
    <w:rsid w:val="002C0899"/>
    <w:rsid w:val="002C1BE4"/>
    <w:rsid w:val="002C2C6D"/>
    <w:rsid w:val="002C30F6"/>
    <w:rsid w:val="002C5967"/>
    <w:rsid w:val="002C673B"/>
    <w:rsid w:val="002C6C2E"/>
    <w:rsid w:val="002D0F66"/>
    <w:rsid w:val="002D1294"/>
    <w:rsid w:val="002D24B1"/>
    <w:rsid w:val="002D2A80"/>
    <w:rsid w:val="002D34EE"/>
    <w:rsid w:val="002D47AD"/>
    <w:rsid w:val="002D79FD"/>
    <w:rsid w:val="002E18D7"/>
    <w:rsid w:val="002E7869"/>
    <w:rsid w:val="003032EF"/>
    <w:rsid w:val="00306793"/>
    <w:rsid w:val="00306B98"/>
    <w:rsid w:val="00307433"/>
    <w:rsid w:val="00307960"/>
    <w:rsid w:val="00307D2F"/>
    <w:rsid w:val="00311DCF"/>
    <w:rsid w:val="00313B5A"/>
    <w:rsid w:val="00313FFD"/>
    <w:rsid w:val="003142CE"/>
    <w:rsid w:val="00316D41"/>
    <w:rsid w:val="00317290"/>
    <w:rsid w:val="0031754A"/>
    <w:rsid w:val="00317557"/>
    <w:rsid w:val="00317ADA"/>
    <w:rsid w:val="00320E1B"/>
    <w:rsid w:val="00322941"/>
    <w:rsid w:val="003242DC"/>
    <w:rsid w:val="003245C5"/>
    <w:rsid w:val="0033025F"/>
    <w:rsid w:val="00331EDC"/>
    <w:rsid w:val="00332048"/>
    <w:rsid w:val="003320BA"/>
    <w:rsid w:val="00332546"/>
    <w:rsid w:val="00332D3D"/>
    <w:rsid w:val="003339B5"/>
    <w:rsid w:val="003342CD"/>
    <w:rsid w:val="00340D70"/>
    <w:rsid w:val="0034274B"/>
    <w:rsid w:val="0034312E"/>
    <w:rsid w:val="00345A0F"/>
    <w:rsid w:val="003511EB"/>
    <w:rsid w:val="00351288"/>
    <w:rsid w:val="003513DE"/>
    <w:rsid w:val="00352B4D"/>
    <w:rsid w:val="00353E77"/>
    <w:rsid w:val="003547BB"/>
    <w:rsid w:val="00355F09"/>
    <w:rsid w:val="00356981"/>
    <w:rsid w:val="00361206"/>
    <w:rsid w:val="00364797"/>
    <w:rsid w:val="00366B6D"/>
    <w:rsid w:val="00366F1D"/>
    <w:rsid w:val="00367CE6"/>
    <w:rsid w:val="00367F9A"/>
    <w:rsid w:val="0037015F"/>
    <w:rsid w:val="003706CC"/>
    <w:rsid w:val="003715B0"/>
    <w:rsid w:val="00371FD6"/>
    <w:rsid w:val="003724F2"/>
    <w:rsid w:val="00372F22"/>
    <w:rsid w:val="00376300"/>
    <w:rsid w:val="003769D4"/>
    <w:rsid w:val="00380ECD"/>
    <w:rsid w:val="0038216B"/>
    <w:rsid w:val="003823AB"/>
    <w:rsid w:val="00383360"/>
    <w:rsid w:val="003838EB"/>
    <w:rsid w:val="00383D21"/>
    <w:rsid w:val="003860BB"/>
    <w:rsid w:val="00387CAE"/>
    <w:rsid w:val="003902EC"/>
    <w:rsid w:val="00390BA1"/>
    <w:rsid w:val="00390DDE"/>
    <w:rsid w:val="003969C6"/>
    <w:rsid w:val="003A137F"/>
    <w:rsid w:val="003A3E1D"/>
    <w:rsid w:val="003A6636"/>
    <w:rsid w:val="003A73A0"/>
    <w:rsid w:val="003B20BC"/>
    <w:rsid w:val="003B2110"/>
    <w:rsid w:val="003B2304"/>
    <w:rsid w:val="003B5E8B"/>
    <w:rsid w:val="003B75E1"/>
    <w:rsid w:val="003C4AB7"/>
    <w:rsid w:val="003C4B05"/>
    <w:rsid w:val="003C7523"/>
    <w:rsid w:val="003D2604"/>
    <w:rsid w:val="003D2637"/>
    <w:rsid w:val="003D2AFD"/>
    <w:rsid w:val="003D37D4"/>
    <w:rsid w:val="003D6DA9"/>
    <w:rsid w:val="003E3088"/>
    <w:rsid w:val="003E39DE"/>
    <w:rsid w:val="003F2A9F"/>
    <w:rsid w:val="004005FD"/>
    <w:rsid w:val="00400DAB"/>
    <w:rsid w:val="0040137E"/>
    <w:rsid w:val="00402F19"/>
    <w:rsid w:val="004031A4"/>
    <w:rsid w:val="00406483"/>
    <w:rsid w:val="00412F48"/>
    <w:rsid w:val="00413904"/>
    <w:rsid w:val="00413A7F"/>
    <w:rsid w:val="00413BF8"/>
    <w:rsid w:val="00414068"/>
    <w:rsid w:val="004149A6"/>
    <w:rsid w:val="00415C13"/>
    <w:rsid w:val="00420442"/>
    <w:rsid w:val="0042096C"/>
    <w:rsid w:val="00421039"/>
    <w:rsid w:val="00421A53"/>
    <w:rsid w:val="00422F58"/>
    <w:rsid w:val="004244C9"/>
    <w:rsid w:val="0042652D"/>
    <w:rsid w:val="004272D7"/>
    <w:rsid w:val="00427FEA"/>
    <w:rsid w:val="0043212A"/>
    <w:rsid w:val="004335DF"/>
    <w:rsid w:val="00433CD9"/>
    <w:rsid w:val="00440074"/>
    <w:rsid w:val="00440D1A"/>
    <w:rsid w:val="004422B0"/>
    <w:rsid w:val="00443D8B"/>
    <w:rsid w:val="00444928"/>
    <w:rsid w:val="00444DE0"/>
    <w:rsid w:val="00445442"/>
    <w:rsid w:val="00445625"/>
    <w:rsid w:val="00445EF6"/>
    <w:rsid w:val="00446894"/>
    <w:rsid w:val="004500E3"/>
    <w:rsid w:val="0045020E"/>
    <w:rsid w:val="00451808"/>
    <w:rsid w:val="004522C1"/>
    <w:rsid w:val="004530D4"/>
    <w:rsid w:val="00453A2A"/>
    <w:rsid w:val="0045411E"/>
    <w:rsid w:val="00456F77"/>
    <w:rsid w:val="004573CE"/>
    <w:rsid w:val="00457B4B"/>
    <w:rsid w:val="00460FFF"/>
    <w:rsid w:val="004618EC"/>
    <w:rsid w:val="00463759"/>
    <w:rsid w:val="00463CCA"/>
    <w:rsid w:val="00464374"/>
    <w:rsid w:val="00466230"/>
    <w:rsid w:val="004707F2"/>
    <w:rsid w:val="0047531B"/>
    <w:rsid w:val="00475442"/>
    <w:rsid w:val="004758F9"/>
    <w:rsid w:val="00476E59"/>
    <w:rsid w:val="00476FFF"/>
    <w:rsid w:val="004811BD"/>
    <w:rsid w:val="00481570"/>
    <w:rsid w:val="0048284D"/>
    <w:rsid w:val="00483A44"/>
    <w:rsid w:val="00486058"/>
    <w:rsid w:val="0048647F"/>
    <w:rsid w:val="004866E5"/>
    <w:rsid w:val="00487A63"/>
    <w:rsid w:val="004930BE"/>
    <w:rsid w:val="00494A86"/>
    <w:rsid w:val="00496406"/>
    <w:rsid w:val="00497846"/>
    <w:rsid w:val="004A1FE5"/>
    <w:rsid w:val="004A3F24"/>
    <w:rsid w:val="004A451F"/>
    <w:rsid w:val="004B2479"/>
    <w:rsid w:val="004B3BDA"/>
    <w:rsid w:val="004B6BCB"/>
    <w:rsid w:val="004B779C"/>
    <w:rsid w:val="004C0580"/>
    <w:rsid w:val="004C1479"/>
    <w:rsid w:val="004C1FD6"/>
    <w:rsid w:val="004C5B87"/>
    <w:rsid w:val="004C5DF2"/>
    <w:rsid w:val="004C6AB2"/>
    <w:rsid w:val="004D1BEB"/>
    <w:rsid w:val="004D1EB8"/>
    <w:rsid w:val="004D3525"/>
    <w:rsid w:val="004D3D15"/>
    <w:rsid w:val="004D432B"/>
    <w:rsid w:val="004D5AA9"/>
    <w:rsid w:val="004D5B0D"/>
    <w:rsid w:val="004D5FA6"/>
    <w:rsid w:val="004E0F62"/>
    <w:rsid w:val="004E1908"/>
    <w:rsid w:val="004E3ED6"/>
    <w:rsid w:val="004E400B"/>
    <w:rsid w:val="004E6050"/>
    <w:rsid w:val="004E644D"/>
    <w:rsid w:val="004F0BBF"/>
    <w:rsid w:val="004F26A1"/>
    <w:rsid w:val="004F70A6"/>
    <w:rsid w:val="00502977"/>
    <w:rsid w:val="00504D9E"/>
    <w:rsid w:val="005058F0"/>
    <w:rsid w:val="005065CC"/>
    <w:rsid w:val="00507C1E"/>
    <w:rsid w:val="00510001"/>
    <w:rsid w:val="0051131C"/>
    <w:rsid w:val="0051210C"/>
    <w:rsid w:val="00512C82"/>
    <w:rsid w:val="0051430A"/>
    <w:rsid w:val="005208AD"/>
    <w:rsid w:val="00521155"/>
    <w:rsid w:val="005243FF"/>
    <w:rsid w:val="00524E6D"/>
    <w:rsid w:val="005271C4"/>
    <w:rsid w:val="00530609"/>
    <w:rsid w:val="005330B5"/>
    <w:rsid w:val="0053491F"/>
    <w:rsid w:val="00536826"/>
    <w:rsid w:val="00536C00"/>
    <w:rsid w:val="0053733E"/>
    <w:rsid w:val="0054001F"/>
    <w:rsid w:val="00543F7E"/>
    <w:rsid w:val="005441C3"/>
    <w:rsid w:val="005457BE"/>
    <w:rsid w:val="00546508"/>
    <w:rsid w:val="00547118"/>
    <w:rsid w:val="00551D39"/>
    <w:rsid w:val="0055598C"/>
    <w:rsid w:val="0056002A"/>
    <w:rsid w:val="0056127A"/>
    <w:rsid w:val="00561889"/>
    <w:rsid w:val="00562B97"/>
    <w:rsid w:val="005640F2"/>
    <w:rsid w:val="005710D7"/>
    <w:rsid w:val="005713FE"/>
    <w:rsid w:val="00571D2D"/>
    <w:rsid w:val="00572A0E"/>
    <w:rsid w:val="0057300D"/>
    <w:rsid w:val="00573D20"/>
    <w:rsid w:val="00576540"/>
    <w:rsid w:val="00580A46"/>
    <w:rsid w:val="00580DEA"/>
    <w:rsid w:val="00582DDD"/>
    <w:rsid w:val="0058459B"/>
    <w:rsid w:val="005848E1"/>
    <w:rsid w:val="00585427"/>
    <w:rsid w:val="00585C5F"/>
    <w:rsid w:val="00590D6E"/>
    <w:rsid w:val="00591A0F"/>
    <w:rsid w:val="0059454A"/>
    <w:rsid w:val="005A0A0A"/>
    <w:rsid w:val="005A123F"/>
    <w:rsid w:val="005A1518"/>
    <w:rsid w:val="005A3546"/>
    <w:rsid w:val="005A36AE"/>
    <w:rsid w:val="005A4D0D"/>
    <w:rsid w:val="005A5126"/>
    <w:rsid w:val="005A647D"/>
    <w:rsid w:val="005A6B19"/>
    <w:rsid w:val="005A7319"/>
    <w:rsid w:val="005B09C6"/>
    <w:rsid w:val="005B0BBF"/>
    <w:rsid w:val="005B0F0A"/>
    <w:rsid w:val="005B107E"/>
    <w:rsid w:val="005B1215"/>
    <w:rsid w:val="005B3408"/>
    <w:rsid w:val="005B3E57"/>
    <w:rsid w:val="005B4EB1"/>
    <w:rsid w:val="005B50AD"/>
    <w:rsid w:val="005C2C42"/>
    <w:rsid w:val="005C3A35"/>
    <w:rsid w:val="005C3DA3"/>
    <w:rsid w:val="005C58CD"/>
    <w:rsid w:val="005C7224"/>
    <w:rsid w:val="005D3147"/>
    <w:rsid w:val="005D4D33"/>
    <w:rsid w:val="005D72E2"/>
    <w:rsid w:val="005D7D7B"/>
    <w:rsid w:val="005E1914"/>
    <w:rsid w:val="005E3032"/>
    <w:rsid w:val="005E3250"/>
    <w:rsid w:val="005E439E"/>
    <w:rsid w:val="005E4BCB"/>
    <w:rsid w:val="005E5C77"/>
    <w:rsid w:val="005E64DB"/>
    <w:rsid w:val="005E69E3"/>
    <w:rsid w:val="005E69E7"/>
    <w:rsid w:val="005E7AA0"/>
    <w:rsid w:val="005F00DC"/>
    <w:rsid w:val="005F14EF"/>
    <w:rsid w:val="005F16E7"/>
    <w:rsid w:val="005F3313"/>
    <w:rsid w:val="005F4906"/>
    <w:rsid w:val="005F5B80"/>
    <w:rsid w:val="005F7857"/>
    <w:rsid w:val="00600AF7"/>
    <w:rsid w:val="006017DD"/>
    <w:rsid w:val="006022BF"/>
    <w:rsid w:val="00602CAA"/>
    <w:rsid w:val="006032A8"/>
    <w:rsid w:val="006048C5"/>
    <w:rsid w:val="0060572B"/>
    <w:rsid w:val="006066C3"/>
    <w:rsid w:val="00607A4E"/>
    <w:rsid w:val="00612EA4"/>
    <w:rsid w:val="00614C4B"/>
    <w:rsid w:val="00617BB7"/>
    <w:rsid w:val="006206AC"/>
    <w:rsid w:val="00621287"/>
    <w:rsid w:val="00625585"/>
    <w:rsid w:val="00630D22"/>
    <w:rsid w:val="006310DF"/>
    <w:rsid w:val="006335B9"/>
    <w:rsid w:val="00635AA8"/>
    <w:rsid w:val="0063776C"/>
    <w:rsid w:val="00643109"/>
    <w:rsid w:val="006447C0"/>
    <w:rsid w:val="00651347"/>
    <w:rsid w:val="0065343B"/>
    <w:rsid w:val="0066014E"/>
    <w:rsid w:val="0066046A"/>
    <w:rsid w:val="006604E8"/>
    <w:rsid w:val="0066068B"/>
    <w:rsid w:val="00664F36"/>
    <w:rsid w:val="00667AA9"/>
    <w:rsid w:val="00667D1B"/>
    <w:rsid w:val="00671EED"/>
    <w:rsid w:val="00671F41"/>
    <w:rsid w:val="0067220D"/>
    <w:rsid w:val="006726DC"/>
    <w:rsid w:val="006733B0"/>
    <w:rsid w:val="00673469"/>
    <w:rsid w:val="00673988"/>
    <w:rsid w:val="00673BE7"/>
    <w:rsid w:val="00674AB9"/>
    <w:rsid w:val="0067541A"/>
    <w:rsid w:val="006767F2"/>
    <w:rsid w:val="00681AA0"/>
    <w:rsid w:val="0068280C"/>
    <w:rsid w:val="0068344D"/>
    <w:rsid w:val="006839AF"/>
    <w:rsid w:val="006874C4"/>
    <w:rsid w:val="006875FB"/>
    <w:rsid w:val="006902F0"/>
    <w:rsid w:val="00690322"/>
    <w:rsid w:val="00691632"/>
    <w:rsid w:val="0069181A"/>
    <w:rsid w:val="00691D07"/>
    <w:rsid w:val="00695404"/>
    <w:rsid w:val="00695409"/>
    <w:rsid w:val="00695684"/>
    <w:rsid w:val="006959BE"/>
    <w:rsid w:val="00695B29"/>
    <w:rsid w:val="006A01E9"/>
    <w:rsid w:val="006A08B8"/>
    <w:rsid w:val="006A0FE0"/>
    <w:rsid w:val="006A1592"/>
    <w:rsid w:val="006A2BEA"/>
    <w:rsid w:val="006A5BCB"/>
    <w:rsid w:val="006A6A6F"/>
    <w:rsid w:val="006A6F5F"/>
    <w:rsid w:val="006B3969"/>
    <w:rsid w:val="006B5CFF"/>
    <w:rsid w:val="006B73B4"/>
    <w:rsid w:val="006C0A76"/>
    <w:rsid w:val="006C2CA2"/>
    <w:rsid w:val="006C3148"/>
    <w:rsid w:val="006C526A"/>
    <w:rsid w:val="006C5EB0"/>
    <w:rsid w:val="006D35CB"/>
    <w:rsid w:val="006D473E"/>
    <w:rsid w:val="006D610E"/>
    <w:rsid w:val="006D6197"/>
    <w:rsid w:val="006D66FA"/>
    <w:rsid w:val="006E0363"/>
    <w:rsid w:val="006E23E5"/>
    <w:rsid w:val="006E25C3"/>
    <w:rsid w:val="006E2EC3"/>
    <w:rsid w:val="006E3EB8"/>
    <w:rsid w:val="006E64FC"/>
    <w:rsid w:val="006F0E21"/>
    <w:rsid w:val="006F2C8B"/>
    <w:rsid w:val="006F4AB4"/>
    <w:rsid w:val="006F4D06"/>
    <w:rsid w:val="006F50FE"/>
    <w:rsid w:val="006F6997"/>
    <w:rsid w:val="00700878"/>
    <w:rsid w:val="0070095C"/>
    <w:rsid w:val="00701470"/>
    <w:rsid w:val="0070169F"/>
    <w:rsid w:val="0070198E"/>
    <w:rsid w:val="00703791"/>
    <w:rsid w:val="00704328"/>
    <w:rsid w:val="00704745"/>
    <w:rsid w:val="007050D6"/>
    <w:rsid w:val="00706AF7"/>
    <w:rsid w:val="00707CA2"/>
    <w:rsid w:val="00710559"/>
    <w:rsid w:val="00710F6E"/>
    <w:rsid w:val="007139A3"/>
    <w:rsid w:val="00716221"/>
    <w:rsid w:val="00717DCC"/>
    <w:rsid w:val="00720948"/>
    <w:rsid w:val="00720C92"/>
    <w:rsid w:val="0072584A"/>
    <w:rsid w:val="007272ED"/>
    <w:rsid w:val="007277D3"/>
    <w:rsid w:val="00730B97"/>
    <w:rsid w:val="00732026"/>
    <w:rsid w:val="0073445C"/>
    <w:rsid w:val="007346D7"/>
    <w:rsid w:val="00734AD0"/>
    <w:rsid w:val="0073598F"/>
    <w:rsid w:val="0074043A"/>
    <w:rsid w:val="00741483"/>
    <w:rsid w:val="00742D32"/>
    <w:rsid w:val="00744080"/>
    <w:rsid w:val="00746686"/>
    <w:rsid w:val="007537EE"/>
    <w:rsid w:val="00753902"/>
    <w:rsid w:val="00753D71"/>
    <w:rsid w:val="007541AA"/>
    <w:rsid w:val="007549A4"/>
    <w:rsid w:val="007553E6"/>
    <w:rsid w:val="00757242"/>
    <w:rsid w:val="007610FB"/>
    <w:rsid w:val="0076204E"/>
    <w:rsid w:val="00765687"/>
    <w:rsid w:val="00766F63"/>
    <w:rsid w:val="00770B49"/>
    <w:rsid w:val="00770DC2"/>
    <w:rsid w:val="007721B6"/>
    <w:rsid w:val="00773FE5"/>
    <w:rsid w:val="0078357B"/>
    <w:rsid w:val="007836D7"/>
    <w:rsid w:val="00783A8F"/>
    <w:rsid w:val="00784513"/>
    <w:rsid w:val="00784F4F"/>
    <w:rsid w:val="00785EBD"/>
    <w:rsid w:val="007916B6"/>
    <w:rsid w:val="00792B0F"/>
    <w:rsid w:val="00792B10"/>
    <w:rsid w:val="00793447"/>
    <w:rsid w:val="007938EA"/>
    <w:rsid w:val="007A10AA"/>
    <w:rsid w:val="007A36C2"/>
    <w:rsid w:val="007A4988"/>
    <w:rsid w:val="007A6D34"/>
    <w:rsid w:val="007A6E3B"/>
    <w:rsid w:val="007A785F"/>
    <w:rsid w:val="007B01A1"/>
    <w:rsid w:val="007B1B33"/>
    <w:rsid w:val="007B3261"/>
    <w:rsid w:val="007B3B50"/>
    <w:rsid w:val="007B5805"/>
    <w:rsid w:val="007C033D"/>
    <w:rsid w:val="007C3FE9"/>
    <w:rsid w:val="007C7FE6"/>
    <w:rsid w:val="007D146A"/>
    <w:rsid w:val="007D1811"/>
    <w:rsid w:val="007D1AD3"/>
    <w:rsid w:val="007D2044"/>
    <w:rsid w:val="007D5162"/>
    <w:rsid w:val="007E01B1"/>
    <w:rsid w:val="007E4E2D"/>
    <w:rsid w:val="007E5695"/>
    <w:rsid w:val="007E7154"/>
    <w:rsid w:val="007F0816"/>
    <w:rsid w:val="007F18A4"/>
    <w:rsid w:val="007F333C"/>
    <w:rsid w:val="007F54BA"/>
    <w:rsid w:val="007F56B4"/>
    <w:rsid w:val="007F6464"/>
    <w:rsid w:val="007F6679"/>
    <w:rsid w:val="0080040B"/>
    <w:rsid w:val="0080046E"/>
    <w:rsid w:val="00800D00"/>
    <w:rsid w:val="0080118D"/>
    <w:rsid w:val="0080148E"/>
    <w:rsid w:val="008024DA"/>
    <w:rsid w:val="00805C5F"/>
    <w:rsid w:val="008102EB"/>
    <w:rsid w:val="00811219"/>
    <w:rsid w:val="00812AD2"/>
    <w:rsid w:val="00814438"/>
    <w:rsid w:val="00814894"/>
    <w:rsid w:val="008148F6"/>
    <w:rsid w:val="00814A9C"/>
    <w:rsid w:val="00823A87"/>
    <w:rsid w:val="008251F3"/>
    <w:rsid w:val="00825A7A"/>
    <w:rsid w:val="008273BE"/>
    <w:rsid w:val="008311C6"/>
    <w:rsid w:val="00831663"/>
    <w:rsid w:val="00831768"/>
    <w:rsid w:val="00831ED4"/>
    <w:rsid w:val="00833B87"/>
    <w:rsid w:val="00834F56"/>
    <w:rsid w:val="00835016"/>
    <w:rsid w:val="0083712F"/>
    <w:rsid w:val="00837CBF"/>
    <w:rsid w:val="00837DB4"/>
    <w:rsid w:val="00842BA5"/>
    <w:rsid w:val="008446ED"/>
    <w:rsid w:val="00847151"/>
    <w:rsid w:val="00847692"/>
    <w:rsid w:val="00850B5B"/>
    <w:rsid w:val="00851659"/>
    <w:rsid w:val="008517B8"/>
    <w:rsid w:val="00853585"/>
    <w:rsid w:val="00853748"/>
    <w:rsid w:val="00853D49"/>
    <w:rsid w:val="00855429"/>
    <w:rsid w:val="0085727B"/>
    <w:rsid w:val="00857988"/>
    <w:rsid w:val="00860296"/>
    <w:rsid w:val="0086068C"/>
    <w:rsid w:val="008607E3"/>
    <w:rsid w:val="00861068"/>
    <w:rsid w:val="00861A27"/>
    <w:rsid w:val="00862E93"/>
    <w:rsid w:val="0086310F"/>
    <w:rsid w:val="00863164"/>
    <w:rsid w:val="00863EEC"/>
    <w:rsid w:val="00865590"/>
    <w:rsid w:val="0086633E"/>
    <w:rsid w:val="00867040"/>
    <w:rsid w:val="00867414"/>
    <w:rsid w:val="00872163"/>
    <w:rsid w:val="00872900"/>
    <w:rsid w:val="00873F48"/>
    <w:rsid w:val="00876432"/>
    <w:rsid w:val="00876A1D"/>
    <w:rsid w:val="00877E23"/>
    <w:rsid w:val="008809C9"/>
    <w:rsid w:val="00881F7B"/>
    <w:rsid w:val="00883042"/>
    <w:rsid w:val="00883EDC"/>
    <w:rsid w:val="00884AC7"/>
    <w:rsid w:val="008878C3"/>
    <w:rsid w:val="008906A2"/>
    <w:rsid w:val="00890AA1"/>
    <w:rsid w:val="008911AD"/>
    <w:rsid w:val="008917E2"/>
    <w:rsid w:val="00892C32"/>
    <w:rsid w:val="00893198"/>
    <w:rsid w:val="0089394F"/>
    <w:rsid w:val="0089552A"/>
    <w:rsid w:val="00895CA1"/>
    <w:rsid w:val="008A1DC1"/>
    <w:rsid w:val="008A2277"/>
    <w:rsid w:val="008A46FB"/>
    <w:rsid w:val="008A511B"/>
    <w:rsid w:val="008A594E"/>
    <w:rsid w:val="008A6EAA"/>
    <w:rsid w:val="008A6FB1"/>
    <w:rsid w:val="008A7770"/>
    <w:rsid w:val="008B0966"/>
    <w:rsid w:val="008B17A7"/>
    <w:rsid w:val="008B250D"/>
    <w:rsid w:val="008B5A44"/>
    <w:rsid w:val="008B6124"/>
    <w:rsid w:val="008B7571"/>
    <w:rsid w:val="008C1318"/>
    <w:rsid w:val="008D430A"/>
    <w:rsid w:val="008D4841"/>
    <w:rsid w:val="008D4FC4"/>
    <w:rsid w:val="008D55DA"/>
    <w:rsid w:val="008D7866"/>
    <w:rsid w:val="008D7A3C"/>
    <w:rsid w:val="008E062E"/>
    <w:rsid w:val="008E0660"/>
    <w:rsid w:val="008E1CA9"/>
    <w:rsid w:val="008E22AE"/>
    <w:rsid w:val="008E3713"/>
    <w:rsid w:val="008E47D5"/>
    <w:rsid w:val="008F091D"/>
    <w:rsid w:val="008F1FDD"/>
    <w:rsid w:val="008F5617"/>
    <w:rsid w:val="008F5627"/>
    <w:rsid w:val="008F64BD"/>
    <w:rsid w:val="00901A70"/>
    <w:rsid w:val="00903F8A"/>
    <w:rsid w:val="009045B4"/>
    <w:rsid w:val="00904EF0"/>
    <w:rsid w:val="00904F06"/>
    <w:rsid w:val="00906808"/>
    <w:rsid w:val="00911E7F"/>
    <w:rsid w:val="009126B0"/>
    <w:rsid w:val="00913C03"/>
    <w:rsid w:val="009176C9"/>
    <w:rsid w:val="00926C19"/>
    <w:rsid w:val="0092719C"/>
    <w:rsid w:val="0093004A"/>
    <w:rsid w:val="0093008A"/>
    <w:rsid w:val="00930C89"/>
    <w:rsid w:val="009315FA"/>
    <w:rsid w:val="00931BC2"/>
    <w:rsid w:val="00933E75"/>
    <w:rsid w:val="0093490D"/>
    <w:rsid w:val="009352BE"/>
    <w:rsid w:val="00937313"/>
    <w:rsid w:val="009406F8"/>
    <w:rsid w:val="009443F3"/>
    <w:rsid w:val="00945587"/>
    <w:rsid w:val="00945BD1"/>
    <w:rsid w:val="009469A2"/>
    <w:rsid w:val="009571D1"/>
    <w:rsid w:val="009574E9"/>
    <w:rsid w:val="009577E5"/>
    <w:rsid w:val="0096041D"/>
    <w:rsid w:val="0096221A"/>
    <w:rsid w:val="00970665"/>
    <w:rsid w:val="00970A07"/>
    <w:rsid w:val="00970CA8"/>
    <w:rsid w:val="00971C31"/>
    <w:rsid w:val="00975451"/>
    <w:rsid w:val="00975731"/>
    <w:rsid w:val="00975C9E"/>
    <w:rsid w:val="00976507"/>
    <w:rsid w:val="00977F9C"/>
    <w:rsid w:val="00980750"/>
    <w:rsid w:val="00980B15"/>
    <w:rsid w:val="00980C49"/>
    <w:rsid w:val="00981404"/>
    <w:rsid w:val="00984E9A"/>
    <w:rsid w:val="0098746B"/>
    <w:rsid w:val="00990808"/>
    <w:rsid w:val="009942A0"/>
    <w:rsid w:val="009944DA"/>
    <w:rsid w:val="009965D3"/>
    <w:rsid w:val="00997702"/>
    <w:rsid w:val="009A05F9"/>
    <w:rsid w:val="009A2981"/>
    <w:rsid w:val="009A36A6"/>
    <w:rsid w:val="009A5DE8"/>
    <w:rsid w:val="009B0098"/>
    <w:rsid w:val="009B1FB2"/>
    <w:rsid w:val="009B24E7"/>
    <w:rsid w:val="009B2E00"/>
    <w:rsid w:val="009B4D3E"/>
    <w:rsid w:val="009B6269"/>
    <w:rsid w:val="009B724F"/>
    <w:rsid w:val="009B7877"/>
    <w:rsid w:val="009C053F"/>
    <w:rsid w:val="009C0A70"/>
    <w:rsid w:val="009C3A9D"/>
    <w:rsid w:val="009C4B07"/>
    <w:rsid w:val="009C5D85"/>
    <w:rsid w:val="009C5FF6"/>
    <w:rsid w:val="009C756F"/>
    <w:rsid w:val="009C7C49"/>
    <w:rsid w:val="009D0917"/>
    <w:rsid w:val="009D1349"/>
    <w:rsid w:val="009D294A"/>
    <w:rsid w:val="009D4211"/>
    <w:rsid w:val="009D5027"/>
    <w:rsid w:val="009E018F"/>
    <w:rsid w:val="009E01D2"/>
    <w:rsid w:val="009E0C5F"/>
    <w:rsid w:val="009E157C"/>
    <w:rsid w:val="009E17C8"/>
    <w:rsid w:val="009E1EDF"/>
    <w:rsid w:val="009E3443"/>
    <w:rsid w:val="009E4A0B"/>
    <w:rsid w:val="009E529E"/>
    <w:rsid w:val="009E6A1E"/>
    <w:rsid w:val="009E746F"/>
    <w:rsid w:val="009E7A48"/>
    <w:rsid w:val="009F0326"/>
    <w:rsid w:val="009F0C0C"/>
    <w:rsid w:val="009F5B2E"/>
    <w:rsid w:val="009F6FD6"/>
    <w:rsid w:val="009F7DD5"/>
    <w:rsid w:val="00A05634"/>
    <w:rsid w:val="00A058EC"/>
    <w:rsid w:val="00A06B05"/>
    <w:rsid w:val="00A07474"/>
    <w:rsid w:val="00A10175"/>
    <w:rsid w:val="00A10FBB"/>
    <w:rsid w:val="00A1125A"/>
    <w:rsid w:val="00A114D0"/>
    <w:rsid w:val="00A11704"/>
    <w:rsid w:val="00A11A5E"/>
    <w:rsid w:val="00A125E5"/>
    <w:rsid w:val="00A17450"/>
    <w:rsid w:val="00A22466"/>
    <w:rsid w:val="00A236AE"/>
    <w:rsid w:val="00A23D0D"/>
    <w:rsid w:val="00A24775"/>
    <w:rsid w:val="00A24C1D"/>
    <w:rsid w:val="00A24E55"/>
    <w:rsid w:val="00A25280"/>
    <w:rsid w:val="00A26592"/>
    <w:rsid w:val="00A2778A"/>
    <w:rsid w:val="00A27CE3"/>
    <w:rsid w:val="00A30698"/>
    <w:rsid w:val="00A314CC"/>
    <w:rsid w:val="00A31A3E"/>
    <w:rsid w:val="00A31C0B"/>
    <w:rsid w:val="00A31FA9"/>
    <w:rsid w:val="00A322C2"/>
    <w:rsid w:val="00A33275"/>
    <w:rsid w:val="00A346C6"/>
    <w:rsid w:val="00A374B8"/>
    <w:rsid w:val="00A3766C"/>
    <w:rsid w:val="00A376F4"/>
    <w:rsid w:val="00A37FD6"/>
    <w:rsid w:val="00A45B51"/>
    <w:rsid w:val="00A45D3D"/>
    <w:rsid w:val="00A473CB"/>
    <w:rsid w:val="00A52811"/>
    <w:rsid w:val="00A52A6C"/>
    <w:rsid w:val="00A538D0"/>
    <w:rsid w:val="00A542F9"/>
    <w:rsid w:val="00A56998"/>
    <w:rsid w:val="00A57A97"/>
    <w:rsid w:val="00A61337"/>
    <w:rsid w:val="00A61F10"/>
    <w:rsid w:val="00A65E66"/>
    <w:rsid w:val="00A65E97"/>
    <w:rsid w:val="00A709C7"/>
    <w:rsid w:val="00A718C2"/>
    <w:rsid w:val="00A721EB"/>
    <w:rsid w:val="00A72C51"/>
    <w:rsid w:val="00A73BAC"/>
    <w:rsid w:val="00A746B1"/>
    <w:rsid w:val="00A76A98"/>
    <w:rsid w:val="00A76F42"/>
    <w:rsid w:val="00A8010A"/>
    <w:rsid w:val="00A809DD"/>
    <w:rsid w:val="00A80EF5"/>
    <w:rsid w:val="00A8162E"/>
    <w:rsid w:val="00A81EF6"/>
    <w:rsid w:val="00A83C23"/>
    <w:rsid w:val="00A83E5D"/>
    <w:rsid w:val="00A8577F"/>
    <w:rsid w:val="00A85ED1"/>
    <w:rsid w:val="00A87234"/>
    <w:rsid w:val="00A87357"/>
    <w:rsid w:val="00A91C31"/>
    <w:rsid w:val="00A91D2D"/>
    <w:rsid w:val="00A94869"/>
    <w:rsid w:val="00AA0516"/>
    <w:rsid w:val="00AA539F"/>
    <w:rsid w:val="00AA5877"/>
    <w:rsid w:val="00AA5D33"/>
    <w:rsid w:val="00AA6AFD"/>
    <w:rsid w:val="00AA6EAC"/>
    <w:rsid w:val="00AA7830"/>
    <w:rsid w:val="00AB22C2"/>
    <w:rsid w:val="00AB2513"/>
    <w:rsid w:val="00AB347B"/>
    <w:rsid w:val="00AB5AB2"/>
    <w:rsid w:val="00AB7732"/>
    <w:rsid w:val="00AB7A24"/>
    <w:rsid w:val="00AC00A9"/>
    <w:rsid w:val="00AC0216"/>
    <w:rsid w:val="00AC1AD3"/>
    <w:rsid w:val="00AC2C62"/>
    <w:rsid w:val="00AC3979"/>
    <w:rsid w:val="00AC4909"/>
    <w:rsid w:val="00AC5499"/>
    <w:rsid w:val="00AC5CC7"/>
    <w:rsid w:val="00AC5F75"/>
    <w:rsid w:val="00AC67E3"/>
    <w:rsid w:val="00AC7506"/>
    <w:rsid w:val="00AD00CB"/>
    <w:rsid w:val="00AD1625"/>
    <w:rsid w:val="00AD16E8"/>
    <w:rsid w:val="00AD31FB"/>
    <w:rsid w:val="00AD36FF"/>
    <w:rsid w:val="00AD37DD"/>
    <w:rsid w:val="00AD45A4"/>
    <w:rsid w:val="00AD669B"/>
    <w:rsid w:val="00AE0FE3"/>
    <w:rsid w:val="00AE1141"/>
    <w:rsid w:val="00AE2318"/>
    <w:rsid w:val="00AE2ED4"/>
    <w:rsid w:val="00AE3C4E"/>
    <w:rsid w:val="00AE7115"/>
    <w:rsid w:val="00AE7615"/>
    <w:rsid w:val="00AF0CC3"/>
    <w:rsid w:val="00AF14A5"/>
    <w:rsid w:val="00AF1FA5"/>
    <w:rsid w:val="00AF3C3C"/>
    <w:rsid w:val="00AF75DF"/>
    <w:rsid w:val="00B01752"/>
    <w:rsid w:val="00B030EF"/>
    <w:rsid w:val="00B04268"/>
    <w:rsid w:val="00B043D5"/>
    <w:rsid w:val="00B05602"/>
    <w:rsid w:val="00B076BD"/>
    <w:rsid w:val="00B137C6"/>
    <w:rsid w:val="00B13D13"/>
    <w:rsid w:val="00B15D1E"/>
    <w:rsid w:val="00B163F4"/>
    <w:rsid w:val="00B17C51"/>
    <w:rsid w:val="00B218B2"/>
    <w:rsid w:val="00B24424"/>
    <w:rsid w:val="00B24D4E"/>
    <w:rsid w:val="00B25D41"/>
    <w:rsid w:val="00B270FB"/>
    <w:rsid w:val="00B3057F"/>
    <w:rsid w:val="00B306D4"/>
    <w:rsid w:val="00B3081E"/>
    <w:rsid w:val="00B33A8F"/>
    <w:rsid w:val="00B33F30"/>
    <w:rsid w:val="00B348FB"/>
    <w:rsid w:val="00B34D23"/>
    <w:rsid w:val="00B3520E"/>
    <w:rsid w:val="00B35AB0"/>
    <w:rsid w:val="00B367F4"/>
    <w:rsid w:val="00B40906"/>
    <w:rsid w:val="00B4147A"/>
    <w:rsid w:val="00B42C77"/>
    <w:rsid w:val="00B42E86"/>
    <w:rsid w:val="00B445C3"/>
    <w:rsid w:val="00B449CF"/>
    <w:rsid w:val="00B45630"/>
    <w:rsid w:val="00B45DC0"/>
    <w:rsid w:val="00B46110"/>
    <w:rsid w:val="00B4679F"/>
    <w:rsid w:val="00B46895"/>
    <w:rsid w:val="00B46AB9"/>
    <w:rsid w:val="00B47FB1"/>
    <w:rsid w:val="00B51CF1"/>
    <w:rsid w:val="00B571EC"/>
    <w:rsid w:val="00B5768B"/>
    <w:rsid w:val="00B61427"/>
    <w:rsid w:val="00B6218C"/>
    <w:rsid w:val="00B62291"/>
    <w:rsid w:val="00B635D9"/>
    <w:rsid w:val="00B6636E"/>
    <w:rsid w:val="00B67421"/>
    <w:rsid w:val="00B70E7E"/>
    <w:rsid w:val="00B72832"/>
    <w:rsid w:val="00B753FB"/>
    <w:rsid w:val="00B76128"/>
    <w:rsid w:val="00B761E3"/>
    <w:rsid w:val="00B76A29"/>
    <w:rsid w:val="00B77594"/>
    <w:rsid w:val="00B807B8"/>
    <w:rsid w:val="00B8394A"/>
    <w:rsid w:val="00B913FD"/>
    <w:rsid w:val="00B92250"/>
    <w:rsid w:val="00B92E72"/>
    <w:rsid w:val="00B938A3"/>
    <w:rsid w:val="00B9449F"/>
    <w:rsid w:val="00B95D0B"/>
    <w:rsid w:val="00B95DCF"/>
    <w:rsid w:val="00B96077"/>
    <w:rsid w:val="00B96653"/>
    <w:rsid w:val="00B966E2"/>
    <w:rsid w:val="00B96BCF"/>
    <w:rsid w:val="00BA01E4"/>
    <w:rsid w:val="00BA058B"/>
    <w:rsid w:val="00BA0971"/>
    <w:rsid w:val="00BA0A2E"/>
    <w:rsid w:val="00BA0D56"/>
    <w:rsid w:val="00BA1591"/>
    <w:rsid w:val="00BA328D"/>
    <w:rsid w:val="00BA6456"/>
    <w:rsid w:val="00BA7FB2"/>
    <w:rsid w:val="00BB190E"/>
    <w:rsid w:val="00BC0A48"/>
    <w:rsid w:val="00BC12D7"/>
    <w:rsid w:val="00BC14DA"/>
    <w:rsid w:val="00BC1CF1"/>
    <w:rsid w:val="00BC2E44"/>
    <w:rsid w:val="00BC4406"/>
    <w:rsid w:val="00BC5194"/>
    <w:rsid w:val="00BC5CDF"/>
    <w:rsid w:val="00BC64B5"/>
    <w:rsid w:val="00BC66E1"/>
    <w:rsid w:val="00BC7DE8"/>
    <w:rsid w:val="00BD50DA"/>
    <w:rsid w:val="00BD6118"/>
    <w:rsid w:val="00BD62D0"/>
    <w:rsid w:val="00BD65F7"/>
    <w:rsid w:val="00BE06D1"/>
    <w:rsid w:val="00BE1FA7"/>
    <w:rsid w:val="00BE6163"/>
    <w:rsid w:val="00BE6F7E"/>
    <w:rsid w:val="00BE79AC"/>
    <w:rsid w:val="00BF0B69"/>
    <w:rsid w:val="00BF11D1"/>
    <w:rsid w:val="00BF1FD5"/>
    <w:rsid w:val="00BF2001"/>
    <w:rsid w:val="00BF2329"/>
    <w:rsid w:val="00BF4B2A"/>
    <w:rsid w:val="00BF72E3"/>
    <w:rsid w:val="00BF7510"/>
    <w:rsid w:val="00C04020"/>
    <w:rsid w:val="00C06383"/>
    <w:rsid w:val="00C06E47"/>
    <w:rsid w:val="00C07AD0"/>
    <w:rsid w:val="00C10E33"/>
    <w:rsid w:val="00C142D2"/>
    <w:rsid w:val="00C16C68"/>
    <w:rsid w:val="00C16E7B"/>
    <w:rsid w:val="00C2151F"/>
    <w:rsid w:val="00C21679"/>
    <w:rsid w:val="00C24462"/>
    <w:rsid w:val="00C24677"/>
    <w:rsid w:val="00C247B3"/>
    <w:rsid w:val="00C27F5F"/>
    <w:rsid w:val="00C310FA"/>
    <w:rsid w:val="00C31A20"/>
    <w:rsid w:val="00C31D46"/>
    <w:rsid w:val="00C32B49"/>
    <w:rsid w:val="00C33A5F"/>
    <w:rsid w:val="00C33B76"/>
    <w:rsid w:val="00C34114"/>
    <w:rsid w:val="00C372C6"/>
    <w:rsid w:val="00C37425"/>
    <w:rsid w:val="00C37F06"/>
    <w:rsid w:val="00C4088C"/>
    <w:rsid w:val="00C40E9A"/>
    <w:rsid w:val="00C4169B"/>
    <w:rsid w:val="00C41959"/>
    <w:rsid w:val="00C41E56"/>
    <w:rsid w:val="00C4247B"/>
    <w:rsid w:val="00C42E7F"/>
    <w:rsid w:val="00C4395C"/>
    <w:rsid w:val="00C44579"/>
    <w:rsid w:val="00C4475C"/>
    <w:rsid w:val="00C4590D"/>
    <w:rsid w:val="00C45BA2"/>
    <w:rsid w:val="00C47173"/>
    <w:rsid w:val="00C5307C"/>
    <w:rsid w:val="00C5307D"/>
    <w:rsid w:val="00C5462F"/>
    <w:rsid w:val="00C562F4"/>
    <w:rsid w:val="00C60342"/>
    <w:rsid w:val="00C6047F"/>
    <w:rsid w:val="00C60D45"/>
    <w:rsid w:val="00C6150D"/>
    <w:rsid w:val="00C61F37"/>
    <w:rsid w:val="00C64A05"/>
    <w:rsid w:val="00C65EDD"/>
    <w:rsid w:val="00C664C0"/>
    <w:rsid w:val="00C67F8E"/>
    <w:rsid w:val="00C707DF"/>
    <w:rsid w:val="00C70CC5"/>
    <w:rsid w:val="00C7356A"/>
    <w:rsid w:val="00C738C3"/>
    <w:rsid w:val="00C7418C"/>
    <w:rsid w:val="00C74A2D"/>
    <w:rsid w:val="00C75304"/>
    <w:rsid w:val="00C756C7"/>
    <w:rsid w:val="00C763AC"/>
    <w:rsid w:val="00C76C62"/>
    <w:rsid w:val="00C776F2"/>
    <w:rsid w:val="00C80A48"/>
    <w:rsid w:val="00C819F9"/>
    <w:rsid w:val="00C86257"/>
    <w:rsid w:val="00C9107D"/>
    <w:rsid w:val="00C946FD"/>
    <w:rsid w:val="00C97CE7"/>
    <w:rsid w:val="00C97E3B"/>
    <w:rsid w:val="00CA1B53"/>
    <w:rsid w:val="00CA2311"/>
    <w:rsid w:val="00CA297A"/>
    <w:rsid w:val="00CA43B9"/>
    <w:rsid w:val="00CA45A5"/>
    <w:rsid w:val="00CA4635"/>
    <w:rsid w:val="00CA52A9"/>
    <w:rsid w:val="00CA5502"/>
    <w:rsid w:val="00CA7753"/>
    <w:rsid w:val="00CB1782"/>
    <w:rsid w:val="00CB404B"/>
    <w:rsid w:val="00CB5F3B"/>
    <w:rsid w:val="00CB77B2"/>
    <w:rsid w:val="00CC0055"/>
    <w:rsid w:val="00CC08FE"/>
    <w:rsid w:val="00CC1107"/>
    <w:rsid w:val="00CC364D"/>
    <w:rsid w:val="00CC385F"/>
    <w:rsid w:val="00CC4F2D"/>
    <w:rsid w:val="00CC6902"/>
    <w:rsid w:val="00CC6D7C"/>
    <w:rsid w:val="00CD1AA9"/>
    <w:rsid w:val="00CD1DF6"/>
    <w:rsid w:val="00CD2BE5"/>
    <w:rsid w:val="00CD2D3F"/>
    <w:rsid w:val="00CD2F1B"/>
    <w:rsid w:val="00CD31C1"/>
    <w:rsid w:val="00CD3A18"/>
    <w:rsid w:val="00CD491D"/>
    <w:rsid w:val="00CD4DE8"/>
    <w:rsid w:val="00CD70D9"/>
    <w:rsid w:val="00CD7D92"/>
    <w:rsid w:val="00CD7F56"/>
    <w:rsid w:val="00CE2944"/>
    <w:rsid w:val="00CE2964"/>
    <w:rsid w:val="00CE31B8"/>
    <w:rsid w:val="00CE6B05"/>
    <w:rsid w:val="00CE7234"/>
    <w:rsid w:val="00CE77DA"/>
    <w:rsid w:val="00CF0C6F"/>
    <w:rsid w:val="00CF1B21"/>
    <w:rsid w:val="00CF1B2F"/>
    <w:rsid w:val="00CF2F5B"/>
    <w:rsid w:val="00CF353F"/>
    <w:rsid w:val="00CF7F90"/>
    <w:rsid w:val="00D10495"/>
    <w:rsid w:val="00D11232"/>
    <w:rsid w:val="00D11330"/>
    <w:rsid w:val="00D12BD5"/>
    <w:rsid w:val="00D13CC2"/>
    <w:rsid w:val="00D14373"/>
    <w:rsid w:val="00D157A3"/>
    <w:rsid w:val="00D15E5A"/>
    <w:rsid w:val="00D169DF"/>
    <w:rsid w:val="00D17725"/>
    <w:rsid w:val="00D20558"/>
    <w:rsid w:val="00D21375"/>
    <w:rsid w:val="00D23104"/>
    <w:rsid w:val="00D236C0"/>
    <w:rsid w:val="00D23985"/>
    <w:rsid w:val="00D239B1"/>
    <w:rsid w:val="00D23EEC"/>
    <w:rsid w:val="00D27AE6"/>
    <w:rsid w:val="00D27E17"/>
    <w:rsid w:val="00D310C4"/>
    <w:rsid w:val="00D3326C"/>
    <w:rsid w:val="00D34FC3"/>
    <w:rsid w:val="00D371B7"/>
    <w:rsid w:val="00D374E8"/>
    <w:rsid w:val="00D4112B"/>
    <w:rsid w:val="00D41C09"/>
    <w:rsid w:val="00D41FE8"/>
    <w:rsid w:val="00D422C1"/>
    <w:rsid w:val="00D4278C"/>
    <w:rsid w:val="00D43F14"/>
    <w:rsid w:val="00D45CC2"/>
    <w:rsid w:val="00D47A5D"/>
    <w:rsid w:val="00D56084"/>
    <w:rsid w:val="00D57451"/>
    <w:rsid w:val="00D60897"/>
    <w:rsid w:val="00D6330E"/>
    <w:rsid w:val="00D63C45"/>
    <w:rsid w:val="00D65B90"/>
    <w:rsid w:val="00D66164"/>
    <w:rsid w:val="00D6705E"/>
    <w:rsid w:val="00D67FBD"/>
    <w:rsid w:val="00D70E46"/>
    <w:rsid w:val="00D766BA"/>
    <w:rsid w:val="00D76B71"/>
    <w:rsid w:val="00D76CD6"/>
    <w:rsid w:val="00D801D6"/>
    <w:rsid w:val="00D80AB2"/>
    <w:rsid w:val="00D86AEE"/>
    <w:rsid w:val="00D9010B"/>
    <w:rsid w:val="00D90D43"/>
    <w:rsid w:val="00D90DC7"/>
    <w:rsid w:val="00D97420"/>
    <w:rsid w:val="00D97A3D"/>
    <w:rsid w:val="00D97EAB"/>
    <w:rsid w:val="00DA15D0"/>
    <w:rsid w:val="00DA22AE"/>
    <w:rsid w:val="00DA4D85"/>
    <w:rsid w:val="00DA5391"/>
    <w:rsid w:val="00DA6D4A"/>
    <w:rsid w:val="00DB1338"/>
    <w:rsid w:val="00DB13CB"/>
    <w:rsid w:val="00DB1DB0"/>
    <w:rsid w:val="00DB2797"/>
    <w:rsid w:val="00DB40A8"/>
    <w:rsid w:val="00DB5396"/>
    <w:rsid w:val="00DB5620"/>
    <w:rsid w:val="00DC2627"/>
    <w:rsid w:val="00DC6401"/>
    <w:rsid w:val="00DD09A3"/>
    <w:rsid w:val="00DD0E12"/>
    <w:rsid w:val="00DD1A6D"/>
    <w:rsid w:val="00DD2F21"/>
    <w:rsid w:val="00DD3C7F"/>
    <w:rsid w:val="00DD5402"/>
    <w:rsid w:val="00DE5D4C"/>
    <w:rsid w:val="00DE6AD7"/>
    <w:rsid w:val="00DF0975"/>
    <w:rsid w:val="00DF0BDF"/>
    <w:rsid w:val="00DF1100"/>
    <w:rsid w:val="00DF143E"/>
    <w:rsid w:val="00DF5B40"/>
    <w:rsid w:val="00DF7E21"/>
    <w:rsid w:val="00E0047C"/>
    <w:rsid w:val="00E01BFE"/>
    <w:rsid w:val="00E04987"/>
    <w:rsid w:val="00E05284"/>
    <w:rsid w:val="00E06CF8"/>
    <w:rsid w:val="00E15A95"/>
    <w:rsid w:val="00E163F2"/>
    <w:rsid w:val="00E16616"/>
    <w:rsid w:val="00E204FF"/>
    <w:rsid w:val="00E212B5"/>
    <w:rsid w:val="00E2247F"/>
    <w:rsid w:val="00E30CBF"/>
    <w:rsid w:val="00E31B07"/>
    <w:rsid w:val="00E34925"/>
    <w:rsid w:val="00E36A0D"/>
    <w:rsid w:val="00E37066"/>
    <w:rsid w:val="00E40C1E"/>
    <w:rsid w:val="00E40EED"/>
    <w:rsid w:val="00E41E5F"/>
    <w:rsid w:val="00E420C6"/>
    <w:rsid w:val="00E472C3"/>
    <w:rsid w:val="00E50C3F"/>
    <w:rsid w:val="00E52A9E"/>
    <w:rsid w:val="00E5377F"/>
    <w:rsid w:val="00E545D5"/>
    <w:rsid w:val="00E56231"/>
    <w:rsid w:val="00E56269"/>
    <w:rsid w:val="00E5679B"/>
    <w:rsid w:val="00E60B35"/>
    <w:rsid w:val="00E60F34"/>
    <w:rsid w:val="00E61542"/>
    <w:rsid w:val="00E63006"/>
    <w:rsid w:val="00E63465"/>
    <w:rsid w:val="00E64048"/>
    <w:rsid w:val="00E64E35"/>
    <w:rsid w:val="00E6787C"/>
    <w:rsid w:val="00E709D9"/>
    <w:rsid w:val="00E72443"/>
    <w:rsid w:val="00E72472"/>
    <w:rsid w:val="00E74860"/>
    <w:rsid w:val="00E752C8"/>
    <w:rsid w:val="00E802A8"/>
    <w:rsid w:val="00E80CF0"/>
    <w:rsid w:val="00E81C13"/>
    <w:rsid w:val="00E83D5D"/>
    <w:rsid w:val="00E84787"/>
    <w:rsid w:val="00E84C06"/>
    <w:rsid w:val="00E87016"/>
    <w:rsid w:val="00E8789C"/>
    <w:rsid w:val="00E90684"/>
    <w:rsid w:val="00E93128"/>
    <w:rsid w:val="00E9560D"/>
    <w:rsid w:val="00E95759"/>
    <w:rsid w:val="00E96854"/>
    <w:rsid w:val="00EA0E6E"/>
    <w:rsid w:val="00EA1762"/>
    <w:rsid w:val="00EA25BF"/>
    <w:rsid w:val="00EA55D3"/>
    <w:rsid w:val="00EB0B15"/>
    <w:rsid w:val="00EB21DF"/>
    <w:rsid w:val="00EB3462"/>
    <w:rsid w:val="00EB46E5"/>
    <w:rsid w:val="00EB4BB3"/>
    <w:rsid w:val="00EB6A51"/>
    <w:rsid w:val="00EB7785"/>
    <w:rsid w:val="00EB7D5E"/>
    <w:rsid w:val="00EB7FE2"/>
    <w:rsid w:val="00EC089E"/>
    <w:rsid w:val="00EC27BF"/>
    <w:rsid w:val="00EC2CAB"/>
    <w:rsid w:val="00EC302D"/>
    <w:rsid w:val="00EC4FC0"/>
    <w:rsid w:val="00EC548B"/>
    <w:rsid w:val="00EC595C"/>
    <w:rsid w:val="00EC61EF"/>
    <w:rsid w:val="00EC6BCF"/>
    <w:rsid w:val="00ED03E3"/>
    <w:rsid w:val="00ED342A"/>
    <w:rsid w:val="00ED3F0F"/>
    <w:rsid w:val="00ED46A2"/>
    <w:rsid w:val="00ED6D69"/>
    <w:rsid w:val="00EE16C9"/>
    <w:rsid w:val="00EE32EE"/>
    <w:rsid w:val="00EE643E"/>
    <w:rsid w:val="00EE7B36"/>
    <w:rsid w:val="00EF2A94"/>
    <w:rsid w:val="00EF2D74"/>
    <w:rsid w:val="00EF344A"/>
    <w:rsid w:val="00EF4362"/>
    <w:rsid w:val="00EF5F62"/>
    <w:rsid w:val="00EF5FFD"/>
    <w:rsid w:val="00EF620E"/>
    <w:rsid w:val="00F000BD"/>
    <w:rsid w:val="00F0037A"/>
    <w:rsid w:val="00F01DEC"/>
    <w:rsid w:val="00F02FCF"/>
    <w:rsid w:val="00F034EA"/>
    <w:rsid w:val="00F0472E"/>
    <w:rsid w:val="00F13669"/>
    <w:rsid w:val="00F15002"/>
    <w:rsid w:val="00F15884"/>
    <w:rsid w:val="00F20C3B"/>
    <w:rsid w:val="00F22C76"/>
    <w:rsid w:val="00F2626C"/>
    <w:rsid w:val="00F276E1"/>
    <w:rsid w:val="00F27B87"/>
    <w:rsid w:val="00F27CD2"/>
    <w:rsid w:val="00F27DFE"/>
    <w:rsid w:val="00F27E7C"/>
    <w:rsid w:val="00F30296"/>
    <w:rsid w:val="00F32659"/>
    <w:rsid w:val="00F34E14"/>
    <w:rsid w:val="00F45386"/>
    <w:rsid w:val="00F4598D"/>
    <w:rsid w:val="00F46878"/>
    <w:rsid w:val="00F47866"/>
    <w:rsid w:val="00F500D0"/>
    <w:rsid w:val="00F50791"/>
    <w:rsid w:val="00F51E2C"/>
    <w:rsid w:val="00F551B2"/>
    <w:rsid w:val="00F574C6"/>
    <w:rsid w:val="00F57C2A"/>
    <w:rsid w:val="00F61C22"/>
    <w:rsid w:val="00F62ED6"/>
    <w:rsid w:val="00F62FF0"/>
    <w:rsid w:val="00F632C2"/>
    <w:rsid w:val="00F636FB"/>
    <w:rsid w:val="00F641AE"/>
    <w:rsid w:val="00F6649B"/>
    <w:rsid w:val="00F70E1C"/>
    <w:rsid w:val="00F76F8E"/>
    <w:rsid w:val="00F77FC6"/>
    <w:rsid w:val="00F817F9"/>
    <w:rsid w:val="00F82CED"/>
    <w:rsid w:val="00F840FF"/>
    <w:rsid w:val="00F85420"/>
    <w:rsid w:val="00F859DE"/>
    <w:rsid w:val="00F87692"/>
    <w:rsid w:val="00F877C6"/>
    <w:rsid w:val="00F944AF"/>
    <w:rsid w:val="00F94828"/>
    <w:rsid w:val="00F94C5A"/>
    <w:rsid w:val="00F95F16"/>
    <w:rsid w:val="00FA1397"/>
    <w:rsid w:val="00FA26E5"/>
    <w:rsid w:val="00FA59BF"/>
    <w:rsid w:val="00FA7B40"/>
    <w:rsid w:val="00FB2EBA"/>
    <w:rsid w:val="00FB3DAE"/>
    <w:rsid w:val="00FB7C31"/>
    <w:rsid w:val="00FC14FD"/>
    <w:rsid w:val="00FC168F"/>
    <w:rsid w:val="00FC3446"/>
    <w:rsid w:val="00FC499B"/>
    <w:rsid w:val="00FD1F86"/>
    <w:rsid w:val="00FD41BF"/>
    <w:rsid w:val="00FD504B"/>
    <w:rsid w:val="00FD52E9"/>
    <w:rsid w:val="00FD6306"/>
    <w:rsid w:val="00FD6865"/>
    <w:rsid w:val="00FD7E96"/>
    <w:rsid w:val="00FE0349"/>
    <w:rsid w:val="00FE3F04"/>
    <w:rsid w:val="00FE422D"/>
    <w:rsid w:val="00FE4EA0"/>
    <w:rsid w:val="00FE5FC2"/>
    <w:rsid w:val="00FE6D02"/>
    <w:rsid w:val="00FF1B61"/>
    <w:rsid w:val="00FF2A63"/>
    <w:rsid w:val="00FF3440"/>
    <w:rsid w:val="00FF38D5"/>
    <w:rsid w:val="00FF3D1D"/>
    <w:rsid w:val="00FF527D"/>
    <w:rsid w:val="00FF5BB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B3378"/>
  <w15:docId w15:val="{F5EAA128-5EAE-429E-B171-8E8EA78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77D3"/>
  </w:style>
  <w:style w:type="paragraph" w:styleId="1">
    <w:name w:val="heading 1"/>
    <w:basedOn w:val="a0"/>
    <w:next w:val="a0"/>
    <w:link w:val="10"/>
    <w:uiPriority w:val="99"/>
    <w:qFormat/>
    <w:rsid w:val="00727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7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27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727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77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77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77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77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77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462F"/>
  </w:style>
  <w:style w:type="paragraph" w:styleId="a6">
    <w:name w:val="footer"/>
    <w:basedOn w:val="a0"/>
    <w:link w:val="a7"/>
    <w:uiPriority w:val="99"/>
    <w:unhideWhenUsed/>
    <w:rsid w:val="00C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462F"/>
  </w:style>
  <w:style w:type="paragraph" w:styleId="a8">
    <w:name w:val="List Paragraph"/>
    <w:basedOn w:val="a0"/>
    <w:uiPriority w:val="34"/>
    <w:qFormat/>
    <w:rsid w:val="007277D3"/>
    <w:pPr>
      <w:ind w:left="720"/>
      <w:contextualSpacing/>
    </w:pPr>
  </w:style>
  <w:style w:type="table" w:styleId="a9">
    <w:name w:val="Table Grid"/>
    <w:basedOn w:val="a2"/>
    <w:uiPriority w:val="59"/>
    <w:rsid w:val="00D3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B753FB"/>
    <w:rPr>
      <w:sz w:val="16"/>
      <w:szCs w:val="16"/>
    </w:rPr>
  </w:style>
  <w:style w:type="paragraph" w:styleId="ab">
    <w:name w:val="annotation text"/>
    <w:basedOn w:val="a0"/>
    <w:link w:val="ac"/>
    <w:unhideWhenUsed/>
    <w:rsid w:val="00B753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753F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3FB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B7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7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27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7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footnote text"/>
    <w:basedOn w:val="a0"/>
    <w:link w:val="af2"/>
    <w:uiPriority w:val="99"/>
    <w:rsid w:val="00B63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B6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B635D9"/>
    <w:rPr>
      <w:vertAlign w:val="superscript"/>
    </w:rPr>
  </w:style>
  <w:style w:type="numbering" w:customStyle="1" w:styleId="a">
    <w:name w:val="ПА"/>
    <w:rsid w:val="00AD37DD"/>
    <w:pPr>
      <w:numPr>
        <w:numId w:val="1"/>
      </w:numPr>
    </w:pPr>
  </w:style>
  <w:style w:type="character" w:customStyle="1" w:styleId="StyleArial">
    <w:name w:val="Style Arial"/>
    <w:basedOn w:val="a1"/>
    <w:rsid w:val="00AD37DD"/>
    <w:rPr>
      <w:rFonts w:cs="Arial"/>
      <w:lang w:val="ru-RU"/>
    </w:rPr>
  </w:style>
  <w:style w:type="paragraph" w:customStyle="1" w:styleId="Default">
    <w:name w:val="Default"/>
    <w:rsid w:val="008E0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7277D3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5679B"/>
    <w:pPr>
      <w:tabs>
        <w:tab w:val="left" w:pos="440"/>
        <w:tab w:val="left" w:pos="9214"/>
      </w:tabs>
      <w:spacing w:before="120" w:after="120"/>
    </w:pPr>
    <w:rPr>
      <w:b/>
      <w:bCs/>
      <w:caps/>
      <w:sz w:val="20"/>
      <w:szCs w:val="20"/>
    </w:rPr>
  </w:style>
  <w:style w:type="character" w:styleId="af5">
    <w:name w:val="Hyperlink"/>
    <w:basedOn w:val="a1"/>
    <w:uiPriority w:val="99"/>
    <w:unhideWhenUsed/>
    <w:rsid w:val="00970A07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E5679B"/>
    <w:pPr>
      <w:tabs>
        <w:tab w:val="left" w:pos="880"/>
        <w:tab w:val="left" w:pos="9214"/>
      </w:tabs>
      <w:spacing w:after="0"/>
      <w:ind w:left="220"/>
    </w:pPr>
    <w:rPr>
      <w:smallCaps/>
      <w:sz w:val="20"/>
      <w:szCs w:val="20"/>
    </w:rPr>
  </w:style>
  <w:style w:type="paragraph" w:styleId="af6">
    <w:name w:val="Body Text"/>
    <w:basedOn w:val="a0"/>
    <w:link w:val="af7"/>
    <w:uiPriority w:val="99"/>
    <w:rsid w:val="001C5B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1C5B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03">
    <w:name w:val="s03 Пункт"/>
    <w:basedOn w:val="s02"/>
    <w:link w:val="s030"/>
    <w:rsid w:val="001D16E9"/>
    <w:pPr>
      <w:keepLines w:val="0"/>
      <w:numPr>
        <w:ilvl w:val="2"/>
      </w:numPr>
      <w:tabs>
        <w:tab w:val="clear" w:pos="862"/>
      </w:tabs>
      <w:spacing w:before="80"/>
      <w:ind w:left="180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1D16E9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link w:val="s010"/>
    <w:rsid w:val="001D16E9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paragraph" w:customStyle="1" w:styleId="s08">
    <w:name w:val="s08 Список а)"/>
    <w:basedOn w:val="s03"/>
    <w:rsid w:val="001D16E9"/>
    <w:pPr>
      <w:numPr>
        <w:ilvl w:val="4"/>
      </w:numPr>
      <w:tabs>
        <w:tab w:val="num" w:pos="1004"/>
      </w:tabs>
      <w:ind w:left="3240" w:hanging="360"/>
      <w:outlineLvl w:val="4"/>
    </w:pPr>
  </w:style>
  <w:style w:type="paragraph" w:customStyle="1" w:styleId="s04">
    <w:name w:val="s04 подПункт"/>
    <w:basedOn w:val="s03"/>
    <w:link w:val="s040"/>
    <w:rsid w:val="001D16E9"/>
    <w:pPr>
      <w:numPr>
        <w:ilvl w:val="3"/>
      </w:numPr>
      <w:tabs>
        <w:tab w:val="clear" w:pos="1420"/>
        <w:tab w:val="left" w:pos="1276"/>
      </w:tabs>
      <w:ind w:left="2520" w:hanging="360"/>
      <w:outlineLvl w:val="3"/>
    </w:pPr>
  </w:style>
  <w:style w:type="paragraph" w:customStyle="1" w:styleId="s06-">
    <w:name w:val="s06 Список -"/>
    <w:basedOn w:val="s03"/>
    <w:link w:val="s06-0"/>
    <w:rsid w:val="001D16E9"/>
    <w:pPr>
      <w:numPr>
        <w:ilvl w:val="0"/>
        <w:numId w:val="2"/>
      </w:numPr>
      <w:tabs>
        <w:tab w:val="clear" w:pos="680"/>
      </w:tabs>
      <w:ind w:left="360" w:hanging="360"/>
    </w:pPr>
  </w:style>
  <w:style w:type="paragraph" w:customStyle="1" w:styleId="s12101">
    <w:name w:val="s12 Т  Кол1 Ном01 Жирн"/>
    <w:basedOn w:val="a0"/>
    <w:next w:val="a0"/>
    <w:rsid w:val="001D16E9"/>
    <w:pPr>
      <w:keepNext/>
      <w:keepLines/>
      <w:numPr>
        <w:ilvl w:val="6"/>
        <w:numId w:val="3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05">
    <w:name w:val="s05 Пункт РАЗДЕЛА"/>
    <w:basedOn w:val="s02"/>
    <w:link w:val="s050"/>
    <w:rsid w:val="001D16E9"/>
    <w:rPr>
      <w:b w:val="0"/>
    </w:rPr>
  </w:style>
  <w:style w:type="paragraph" w:customStyle="1" w:styleId="s091">
    <w:name w:val="s09 Список а1)"/>
    <w:basedOn w:val="a0"/>
    <w:rsid w:val="001D16E9"/>
    <w:pPr>
      <w:keepNext/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1601">
    <w:name w:val="s16 Т Ном01. Отст"/>
    <w:basedOn w:val="s08"/>
    <w:rsid w:val="001D16E9"/>
    <w:pPr>
      <w:widowControl/>
      <w:numPr>
        <w:ilvl w:val="7"/>
      </w:numPr>
      <w:spacing w:before="20"/>
      <w:ind w:left="5400" w:hanging="360"/>
      <w:outlineLvl w:val="8"/>
    </w:pPr>
    <w:rPr>
      <w:sz w:val="20"/>
    </w:rPr>
  </w:style>
  <w:style w:type="paragraph" w:customStyle="1" w:styleId="s170101">
    <w:name w:val="s17 Т Ном01.01"/>
    <w:basedOn w:val="s1601"/>
    <w:rsid w:val="001D16E9"/>
    <w:pPr>
      <w:numPr>
        <w:ilvl w:val="8"/>
      </w:numPr>
      <w:ind w:left="6120" w:hanging="360"/>
    </w:pPr>
  </w:style>
  <w:style w:type="character" w:customStyle="1" w:styleId="s010">
    <w:name w:val="s01 РАЗДЕЛ Знак"/>
    <w:link w:val="s01"/>
    <w:rsid w:val="001D16E9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s050">
    <w:name w:val="s05 Пункт РАЗДЕЛА Знак"/>
    <w:link w:val="s05"/>
    <w:rsid w:val="001D16E9"/>
    <w:rPr>
      <w:rFonts w:ascii="Arial" w:eastAsia="Times New Roman" w:hAnsi="Arial" w:cs="Times New Roman"/>
      <w:bCs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72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semiHidden/>
    <w:rsid w:val="007277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277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277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277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277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27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0"/>
    <w:next w:val="a0"/>
    <w:uiPriority w:val="35"/>
    <w:semiHidden/>
    <w:unhideWhenUsed/>
    <w:qFormat/>
    <w:rsid w:val="007277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0"/>
    <w:next w:val="a0"/>
    <w:link w:val="afa"/>
    <w:uiPriority w:val="10"/>
    <w:qFormat/>
    <w:rsid w:val="00727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1"/>
    <w:link w:val="af9"/>
    <w:uiPriority w:val="10"/>
    <w:rsid w:val="00727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0"/>
    <w:next w:val="a0"/>
    <w:link w:val="afc"/>
    <w:uiPriority w:val="11"/>
    <w:qFormat/>
    <w:rsid w:val="00727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727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1"/>
    <w:uiPriority w:val="22"/>
    <w:qFormat/>
    <w:rsid w:val="007277D3"/>
    <w:rPr>
      <w:b/>
      <w:bCs/>
    </w:rPr>
  </w:style>
  <w:style w:type="character" w:styleId="afe">
    <w:name w:val="Emphasis"/>
    <w:basedOn w:val="a1"/>
    <w:uiPriority w:val="20"/>
    <w:qFormat/>
    <w:rsid w:val="007277D3"/>
    <w:rPr>
      <w:i/>
      <w:iCs/>
    </w:rPr>
  </w:style>
  <w:style w:type="paragraph" w:styleId="aff">
    <w:name w:val="No Spacing"/>
    <w:uiPriority w:val="1"/>
    <w:qFormat/>
    <w:rsid w:val="007277D3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7277D3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7277D3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7277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7277D3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7277D3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7277D3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7277D3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7277D3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7277D3"/>
    <w:rPr>
      <w:b/>
      <w:bCs/>
      <w:smallCaps/>
      <w:spacing w:val="5"/>
    </w:rPr>
  </w:style>
  <w:style w:type="paragraph" w:styleId="31">
    <w:name w:val="toc 3"/>
    <w:basedOn w:val="a0"/>
    <w:next w:val="a0"/>
    <w:autoRedefine/>
    <w:uiPriority w:val="39"/>
    <w:unhideWhenUsed/>
    <w:qFormat/>
    <w:rsid w:val="00AA7830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AA7830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A7830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A7830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A7830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A7830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A7830"/>
    <w:pPr>
      <w:spacing w:after="0"/>
      <w:ind w:left="1760"/>
    </w:pPr>
    <w:rPr>
      <w:sz w:val="18"/>
      <w:szCs w:val="18"/>
    </w:rPr>
  </w:style>
  <w:style w:type="paragraph" w:styleId="aff7">
    <w:name w:val="List Number"/>
    <w:basedOn w:val="a0"/>
    <w:rsid w:val="001852A9"/>
    <w:pPr>
      <w:jc w:val="both"/>
    </w:pPr>
    <w:rPr>
      <w:rFonts w:ascii="Arial" w:eastAsia="MS Mincho" w:hAnsi="Arial" w:cs="Times New Roman"/>
      <w:lang w:val="en-US"/>
    </w:rPr>
  </w:style>
  <w:style w:type="paragraph" w:customStyle="1" w:styleId="StyleHeading3Left19cmFirstline0cm">
    <w:name w:val="Style Heading 3 + Left:  1.9 cm First line:  0 cm"/>
    <w:basedOn w:val="3"/>
    <w:rsid w:val="002B385F"/>
    <w:pPr>
      <w:keepLines w:val="0"/>
      <w:spacing w:before="240" w:after="60" w:line="240" w:lineRule="auto"/>
      <w:jc w:val="both"/>
    </w:pPr>
    <w:rPr>
      <w:rFonts w:ascii="Arial" w:eastAsia="Times New Roman" w:hAnsi="Arial" w:cs="Times New Roman"/>
      <w:color w:val="auto"/>
      <w:sz w:val="26"/>
      <w:szCs w:val="20"/>
      <w:lang w:eastAsia="ru-RU"/>
    </w:rPr>
  </w:style>
  <w:style w:type="paragraph" w:customStyle="1" w:styleId="aff8">
    <w:name w:val="к—“Њ_”‰€’’ћЊ €‡Ќ€љћ"/>
    <w:basedOn w:val="a0"/>
    <w:link w:val="aff9"/>
    <w:uiPriority w:val="99"/>
    <w:rsid w:val="005E3250"/>
    <w:pPr>
      <w:tabs>
        <w:tab w:val="left" w:pos="567"/>
      </w:tabs>
      <w:spacing w:after="120"/>
      <w:ind w:left="709" w:hanging="709"/>
      <w:jc w:val="both"/>
    </w:pPr>
    <w:rPr>
      <w:rFonts w:ascii="Arial" w:eastAsia="Times New Roman" w:hAnsi="Arial" w:cs="Arial"/>
      <w:spacing w:val="-4"/>
    </w:rPr>
  </w:style>
  <w:style w:type="character" w:customStyle="1" w:styleId="aff9">
    <w:name w:val="к—“Њ_”‰€’’ћЊ €‡Ќ€љћ ‚’€ђ"/>
    <w:link w:val="aff8"/>
    <w:uiPriority w:val="99"/>
    <w:locked/>
    <w:rsid w:val="005E3250"/>
    <w:rPr>
      <w:rFonts w:ascii="Arial" w:eastAsia="Times New Roman" w:hAnsi="Arial" w:cs="Arial"/>
      <w:spacing w:val="-4"/>
    </w:rPr>
  </w:style>
  <w:style w:type="paragraph" w:customStyle="1" w:styleId="s00">
    <w:name w:val="s00 Текст"/>
    <w:basedOn w:val="a0"/>
    <w:link w:val="s000"/>
    <w:rsid w:val="001B16EF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B16EF"/>
    <w:rPr>
      <w:rFonts w:ascii="Arial" w:eastAsia="Times New Roman" w:hAnsi="Arial" w:cs="Times New Roman"/>
      <w:szCs w:val="24"/>
      <w:lang w:eastAsia="ru-RU"/>
    </w:rPr>
  </w:style>
  <w:style w:type="character" w:customStyle="1" w:styleId="s030">
    <w:name w:val="s03 Пункт Знак"/>
    <w:link w:val="s03"/>
    <w:rsid w:val="001B16EF"/>
    <w:rPr>
      <w:rFonts w:ascii="Arial" w:eastAsia="Times New Roman" w:hAnsi="Arial" w:cs="Times New Roman"/>
      <w:bCs/>
      <w:szCs w:val="28"/>
      <w:lang w:val="x-none" w:eastAsia="x-none"/>
    </w:rPr>
  </w:style>
  <w:style w:type="character" w:customStyle="1" w:styleId="s040">
    <w:name w:val="s04 подПункт Знак"/>
    <w:basedOn w:val="s030"/>
    <w:link w:val="s04"/>
    <w:rsid w:val="001B16EF"/>
    <w:rPr>
      <w:rFonts w:ascii="Arial" w:eastAsia="Times New Roman" w:hAnsi="Arial" w:cs="Times New Roman"/>
      <w:bCs/>
      <w:szCs w:val="28"/>
      <w:lang w:val="x-none" w:eastAsia="x-none"/>
    </w:rPr>
  </w:style>
  <w:style w:type="paragraph" w:customStyle="1" w:styleId="12">
    <w:name w:val="Без интервала1"/>
    <w:aliases w:val="Список ПА"/>
    <w:basedOn w:val="a0"/>
    <w:link w:val="NoSpacingChar"/>
    <w:rsid w:val="00805C5F"/>
    <w:pPr>
      <w:spacing w:before="240" w:after="120" w:line="240" w:lineRule="auto"/>
      <w:ind w:left="426"/>
    </w:pPr>
    <w:rPr>
      <w:rFonts w:ascii="Arial" w:eastAsia="Times New Roman" w:hAnsi="Arial" w:cs="Times New Roman"/>
      <w:lang w:bidi="en-US"/>
    </w:rPr>
  </w:style>
  <w:style w:type="character" w:customStyle="1" w:styleId="NoSpacingChar">
    <w:name w:val="No Spacing Char"/>
    <w:aliases w:val="Список ПА Char"/>
    <w:basedOn w:val="a1"/>
    <w:link w:val="12"/>
    <w:locked/>
    <w:rsid w:val="00805C5F"/>
    <w:rPr>
      <w:rFonts w:ascii="Arial" w:eastAsia="Times New Roman" w:hAnsi="Arial" w:cs="Times New Roman"/>
      <w:lang w:bidi="en-US"/>
    </w:rPr>
  </w:style>
  <w:style w:type="paragraph" w:customStyle="1" w:styleId="24">
    <w:name w:val="2уровень"/>
    <w:basedOn w:val="ab"/>
    <w:link w:val="25"/>
    <w:qFormat/>
    <w:rsid w:val="00BA1591"/>
    <w:pPr>
      <w:spacing w:before="240" w:after="0"/>
      <w:jc w:val="both"/>
    </w:pPr>
    <w:rPr>
      <w:rFonts w:ascii="Times New Roman" w:eastAsia="Arial" w:hAnsi="Times New Roman" w:cs="Times New Roman"/>
      <w:sz w:val="24"/>
    </w:rPr>
  </w:style>
  <w:style w:type="paragraph" w:customStyle="1" w:styleId="32">
    <w:name w:val="3уровень"/>
    <w:basedOn w:val="ab"/>
    <w:link w:val="33"/>
    <w:qFormat/>
    <w:rsid w:val="00BA1591"/>
    <w:pPr>
      <w:spacing w:before="60" w:after="0"/>
      <w:ind w:left="930" w:hanging="504"/>
      <w:jc w:val="both"/>
    </w:pPr>
    <w:rPr>
      <w:rFonts w:ascii="Times New Roman" w:eastAsia="Arial" w:hAnsi="Times New Roman" w:cs="Times New Roman"/>
      <w:sz w:val="24"/>
    </w:rPr>
  </w:style>
  <w:style w:type="character" w:customStyle="1" w:styleId="25">
    <w:name w:val="2уровень Знак"/>
    <w:basedOn w:val="ac"/>
    <w:link w:val="24"/>
    <w:rsid w:val="00BA1591"/>
    <w:rPr>
      <w:rFonts w:ascii="Times New Roman" w:eastAsia="Arial" w:hAnsi="Times New Roman" w:cs="Times New Roman"/>
      <w:sz w:val="24"/>
      <w:szCs w:val="20"/>
    </w:rPr>
  </w:style>
  <w:style w:type="paragraph" w:customStyle="1" w:styleId="4">
    <w:name w:val="4уровень"/>
    <w:basedOn w:val="ab"/>
    <w:link w:val="43"/>
    <w:qFormat/>
    <w:rsid w:val="00BA1591"/>
    <w:pPr>
      <w:numPr>
        <w:ilvl w:val="3"/>
        <w:numId w:val="4"/>
      </w:numPr>
      <w:spacing w:after="0"/>
      <w:ind w:left="1560" w:hanging="284"/>
      <w:contextualSpacing/>
      <w:jc w:val="both"/>
    </w:pPr>
    <w:rPr>
      <w:rFonts w:ascii="Times New Roman" w:eastAsia="Arial" w:hAnsi="Times New Roman" w:cs="Times New Roman"/>
      <w:sz w:val="24"/>
    </w:rPr>
  </w:style>
  <w:style w:type="character" w:customStyle="1" w:styleId="33">
    <w:name w:val="3уровень Знак"/>
    <w:basedOn w:val="ac"/>
    <w:link w:val="32"/>
    <w:rsid w:val="00BA1591"/>
    <w:rPr>
      <w:rFonts w:ascii="Times New Roman" w:eastAsia="Arial" w:hAnsi="Times New Roman" w:cs="Times New Roman"/>
      <w:sz w:val="24"/>
      <w:szCs w:val="20"/>
    </w:rPr>
  </w:style>
  <w:style w:type="character" w:customStyle="1" w:styleId="43">
    <w:name w:val="4уровень Знак"/>
    <w:basedOn w:val="ac"/>
    <w:link w:val="4"/>
    <w:rsid w:val="00BA1591"/>
    <w:rPr>
      <w:rFonts w:ascii="Times New Roman" w:eastAsia="Arial" w:hAnsi="Times New Roman" w:cs="Times New Roman"/>
      <w:sz w:val="24"/>
      <w:szCs w:val="20"/>
    </w:rPr>
  </w:style>
  <w:style w:type="character" w:customStyle="1" w:styleId="s06-0">
    <w:name w:val="s06 Список - Знак"/>
    <w:basedOn w:val="s030"/>
    <w:link w:val="s06-"/>
    <w:rsid w:val="005058F0"/>
    <w:rPr>
      <w:rFonts w:ascii="Arial" w:eastAsia="Times New Roman" w:hAnsi="Arial" w:cs="Times New Roman"/>
      <w:bCs/>
      <w:szCs w:val="28"/>
      <w:lang w:val="x-none" w:eastAsia="x-none"/>
    </w:rPr>
  </w:style>
  <w:style w:type="character" w:styleId="affa">
    <w:name w:val="FollowedHyperlink"/>
    <w:basedOn w:val="a1"/>
    <w:uiPriority w:val="99"/>
    <w:semiHidden/>
    <w:unhideWhenUsed/>
    <w:rsid w:val="00F50791"/>
    <w:rPr>
      <w:color w:val="800080" w:themeColor="followedHyperlink"/>
      <w:u w:val="single"/>
    </w:rPr>
  </w:style>
  <w:style w:type="character" w:customStyle="1" w:styleId="s051">
    <w:name w:val="s05 Пункт РАЗДЕЛА Знак Знак"/>
    <w:basedOn w:val="a1"/>
    <w:rsid w:val="00313B5A"/>
    <w:rPr>
      <w:rFonts w:ascii="Arial" w:eastAsia="Times New Roman" w:hAnsi="Arial" w:cs="Times New Roman"/>
      <w:bCs/>
      <w:szCs w:val="28"/>
      <w:lang w:eastAsia="ru-RU"/>
    </w:rPr>
  </w:style>
  <w:style w:type="paragraph" w:customStyle="1" w:styleId="affb">
    <w:name w:val="Текст О"/>
    <w:basedOn w:val="a0"/>
    <w:rsid w:val="002870A2"/>
    <w:pPr>
      <w:spacing w:before="60" w:after="0" w:line="240" w:lineRule="auto"/>
      <w:ind w:left="567" w:firstLine="426"/>
      <w:jc w:val="both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customStyle="1" w:styleId="s121">
    <w:name w:val="s12 графа 1 таблицы"/>
    <w:basedOn w:val="s00"/>
    <w:rsid w:val="008E22AE"/>
    <w:pPr>
      <w:keepLines/>
      <w:widowControl/>
      <w:tabs>
        <w:tab w:val="num" w:pos="360"/>
      </w:tabs>
      <w:spacing w:before="20"/>
      <w:ind w:left="340" w:hanging="340"/>
      <w:jc w:val="left"/>
    </w:pPr>
    <w:rPr>
      <w:rFonts w:ascii="Times New Roman" w:hAnsi="Times New Roman"/>
      <w:szCs w:val="20"/>
    </w:rPr>
  </w:style>
  <w:style w:type="paragraph" w:customStyle="1" w:styleId="s131">
    <w:name w:val="s13 графы таблицы &gt; 1"/>
    <w:basedOn w:val="s121"/>
    <w:rsid w:val="008E22AE"/>
    <w:pPr>
      <w:tabs>
        <w:tab w:val="clear" w:pos="360"/>
      </w:tabs>
      <w:ind w:left="680" w:firstLine="0"/>
      <w:outlineLvl w:val="7"/>
    </w:pPr>
  </w:style>
  <w:style w:type="paragraph" w:customStyle="1" w:styleId="s141">
    <w:name w:val="s14 табл.список 1."/>
    <w:basedOn w:val="s08"/>
    <w:rsid w:val="008E22AE"/>
    <w:pPr>
      <w:widowControl/>
      <w:numPr>
        <w:ilvl w:val="0"/>
        <w:numId w:val="0"/>
      </w:numPr>
      <w:tabs>
        <w:tab w:val="clear" w:pos="1134"/>
        <w:tab w:val="num" w:pos="587"/>
        <w:tab w:val="left" w:pos="851"/>
      </w:tabs>
      <w:overflowPunct/>
      <w:autoSpaceDE/>
      <w:autoSpaceDN/>
      <w:adjustRightInd/>
      <w:spacing w:before="20"/>
      <w:ind w:left="227"/>
      <w:textAlignment w:val="auto"/>
      <w:outlineLvl w:val="8"/>
    </w:pPr>
    <w:rPr>
      <w:rFonts w:ascii="Times New Roman" w:hAnsi="Times New Roman"/>
      <w:szCs w:val="20"/>
      <w:lang w:val="ru-RU" w:eastAsia="ru-RU"/>
    </w:rPr>
  </w:style>
  <w:style w:type="paragraph" w:customStyle="1" w:styleId="s20">
    <w:name w:val="s20 Заголовок"/>
    <w:link w:val="s200"/>
    <w:rsid w:val="00DF7E21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s200">
    <w:name w:val="s20 Заголовок Знак"/>
    <w:link w:val="s20"/>
    <w:rsid w:val="00DF7E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c">
    <w:name w:val="Normal (Web)"/>
    <w:basedOn w:val="a0"/>
    <w:uiPriority w:val="99"/>
    <w:unhideWhenUsed/>
    <w:rsid w:val="006A6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2">
    <w:name w:val="s22 Титульный лист"/>
    <w:basedOn w:val="a0"/>
    <w:link w:val="s220"/>
    <w:rsid w:val="002451D0"/>
    <w:pPr>
      <w:widowControl w:val="0"/>
      <w:overflowPunct w:val="0"/>
      <w:autoSpaceDE w:val="0"/>
      <w:autoSpaceDN w:val="0"/>
      <w:adjustRightInd w:val="0"/>
      <w:spacing w:before="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s220">
    <w:name w:val="s22 Титульный лист Знак"/>
    <w:link w:val="s22"/>
    <w:rsid w:val="002451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28-">
    <w:name w:val="s28 Предисловие-Пункты"/>
    <w:link w:val="s28-0"/>
    <w:rsid w:val="006A6A6F"/>
    <w:pPr>
      <w:widowControl w:val="0"/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8-0">
    <w:name w:val="s28 Предисловие-Пункты Знак"/>
    <w:link w:val="s28-"/>
    <w:rsid w:val="006A6A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0334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2"/>
    <w:next w:val="a9"/>
    <w:uiPriority w:val="59"/>
    <w:rsid w:val="00B0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6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6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6">
    <w:name w:val="Font Style26"/>
    <w:uiPriority w:val="99"/>
    <w:rsid w:val="00C45BA2"/>
    <w:rPr>
      <w:rFonts w:ascii="Times New Roman" w:hAnsi="Times New Roman" w:cs="Times New Roman"/>
      <w:sz w:val="26"/>
      <w:szCs w:val="26"/>
    </w:rPr>
  </w:style>
  <w:style w:type="paragraph" w:customStyle="1" w:styleId="center">
    <w:name w:val="center"/>
    <w:basedOn w:val="a0"/>
    <w:rsid w:val="00C4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C4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FD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E4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84">
          <w:marLeft w:val="547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669">
          <w:marLeft w:val="1166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481">
          <w:marLeft w:val="1166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23">
          <w:marLeft w:val="1166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77">
          <w:marLeft w:val="1166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948">
          <w:marLeft w:val="547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618">
          <w:marLeft w:val="1166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568">
          <w:marLeft w:val="116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379">
          <w:marLeft w:val="116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01">
          <w:marLeft w:val="116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87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0%D0%B2%D0%B0%D1%80%D0%B8%D0%B9%D0%BD%D0%BE-%D1%81%D0%BF%D0%B0%D1%81%D0%B0%D1%82%D0%B5%D0%BB%D1%8C%D0%BD%D1%8B%D0%B5_%D0%B8_%D0%B4%D1%80%D1%83%D0%B3%D0%B8%D0%B5_%D0%BD%D0%B5%D0%BE%D1%82%D0%BB%D0%BE%D0%B6%D0%BD%D1%8B%D0%B5_%D1%80%D0%B0%D0%B1%D0%BE%D1%82%D1%8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FD9941D01DC348A932256D68447BED" ma:contentTypeVersion="0" ma:contentTypeDescription="Создание документа." ma:contentTypeScope="" ma:versionID="2a9a58874a587afcf1c89aee9c5e2e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F1BF-FB77-4641-8CD9-68031C878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4CB2A-FB32-46BF-9467-7F06690F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B2937-EAE9-4F74-98FC-A34AF31FD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4F142-B3F2-4A6F-9E3F-5827CA3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УЭК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 Роман Алексеевич</dc:creator>
  <cp:lastModifiedBy>Селякова Елена Андреевна \ Elena Seliakova</cp:lastModifiedBy>
  <cp:revision>33</cp:revision>
  <cp:lastPrinted>2024-05-16T12:03:00Z</cp:lastPrinted>
  <dcterms:created xsi:type="dcterms:W3CDTF">2024-05-14T12:38:00Z</dcterms:created>
  <dcterms:modified xsi:type="dcterms:W3CDTF">2025-10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D9941D01DC348A932256D68447BED</vt:lpwstr>
  </property>
</Properties>
</file>